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1289"/>
        <w:gridCol w:w="1565"/>
        <w:gridCol w:w="2541"/>
        <w:gridCol w:w="1590"/>
      </w:tblGrid>
      <w:tr w:rsidR="003D6A44" w14:paraId="30C04C4A" w14:textId="77777777" w:rsidTr="00F85B2B">
        <w:trPr>
          <w:trHeight w:val="518"/>
        </w:trPr>
        <w:tc>
          <w:tcPr>
            <w:tcW w:w="8682" w:type="dxa"/>
            <w:gridSpan w:val="5"/>
          </w:tcPr>
          <w:p w14:paraId="74B65BFD" w14:textId="77777777" w:rsidR="003D6A44" w:rsidRPr="004A33F4" w:rsidRDefault="007B6BB6" w:rsidP="00AA3D3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0A70">
              <w:rPr>
                <w:b/>
              </w:rPr>
              <w:t xml:space="preserve"> </w:t>
            </w:r>
            <w:r w:rsidR="003D6A44" w:rsidRPr="004A33F4">
              <w:rPr>
                <w:b/>
              </w:rPr>
              <w:t>DIÁRIA</w:t>
            </w:r>
            <w:r w:rsidR="00B2319A">
              <w:rPr>
                <w:b/>
              </w:rPr>
              <w:t xml:space="preserve">S CONCEDIDAS NO MÊS DE </w:t>
            </w:r>
            <w:r w:rsidR="00CB29AA">
              <w:rPr>
                <w:b/>
              </w:rPr>
              <w:t>JANEIRO</w:t>
            </w:r>
            <w:r w:rsidR="00B2319A">
              <w:rPr>
                <w:b/>
              </w:rPr>
              <w:t xml:space="preserve"> </w:t>
            </w:r>
            <w:r w:rsidR="00A65955">
              <w:rPr>
                <w:b/>
              </w:rPr>
              <w:t>DE 202</w:t>
            </w:r>
            <w:r w:rsidR="00CB29AA">
              <w:rPr>
                <w:b/>
              </w:rPr>
              <w:t>1</w:t>
            </w:r>
          </w:p>
          <w:p w14:paraId="12F3DF0A" w14:textId="77777777" w:rsidR="003D6A44" w:rsidRDefault="003D6A44" w:rsidP="00AA3D3B">
            <w:pPr>
              <w:jc w:val="center"/>
            </w:pPr>
            <w:r w:rsidRPr="004A33F4">
              <w:rPr>
                <w:b/>
              </w:rPr>
              <w:t>DOTAÇÃO</w:t>
            </w:r>
            <w:r w:rsidR="00A37819">
              <w:rPr>
                <w:b/>
              </w:rPr>
              <w:t>3390140000 – Diárias – Pessoal Civil:</w:t>
            </w:r>
          </w:p>
        </w:tc>
      </w:tr>
      <w:tr w:rsidR="00EC4210" w:rsidRPr="00642A25" w14:paraId="23BA2031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5C3B7B90" w14:textId="77777777"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NOME</w:t>
            </w:r>
          </w:p>
        </w:tc>
        <w:tc>
          <w:tcPr>
            <w:tcW w:w="1686" w:type="dxa"/>
          </w:tcPr>
          <w:p w14:paraId="7100247E" w14:textId="77777777"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CARGO</w:t>
            </w:r>
          </w:p>
        </w:tc>
        <w:tc>
          <w:tcPr>
            <w:tcW w:w="1714" w:type="dxa"/>
          </w:tcPr>
          <w:p w14:paraId="2D84E62B" w14:textId="77777777"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QUANTIDADE</w:t>
            </w:r>
          </w:p>
          <w:p w14:paraId="5E7EC4C7" w14:textId="77777777"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DE DIÁRIA</w:t>
            </w:r>
          </w:p>
        </w:tc>
        <w:tc>
          <w:tcPr>
            <w:tcW w:w="1871" w:type="dxa"/>
          </w:tcPr>
          <w:p w14:paraId="404FF93C" w14:textId="77777777"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OBJETIVO DA</w:t>
            </w:r>
          </w:p>
          <w:p w14:paraId="57193EB3" w14:textId="77777777"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IAGEM</w:t>
            </w:r>
          </w:p>
        </w:tc>
        <w:tc>
          <w:tcPr>
            <w:tcW w:w="1699" w:type="dxa"/>
          </w:tcPr>
          <w:p w14:paraId="7E8732F0" w14:textId="77777777"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ALOR</w:t>
            </w:r>
          </w:p>
        </w:tc>
      </w:tr>
      <w:tr w:rsidR="00EC4210" w14:paraId="389CB7FF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712" w:type="dxa"/>
          </w:tcPr>
          <w:p w14:paraId="3671CD25" w14:textId="77777777" w:rsidR="004A33F4" w:rsidRDefault="00A37819" w:rsidP="00AA3D3B">
            <w:pPr>
              <w:rPr>
                <w:b/>
              </w:rPr>
            </w:pPr>
            <w:r w:rsidRPr="00642A25">
              <w:rPr>
                <w:b/>
              </w:rPr>
              <w:t>VEREADORES</w:t>
            </w:r>
          </w:p>
          <w:p w14:paraId="46D7DA02" w14:textId="77777777" w:rsidR="00641FBB" w:rsidRPr="00642A25" w:rsidRDefault="00641FBB" w:rsidP="00AA3D3B">
            <w:pPr>
              <w:rPr>
                <w:b/>
              </w:rPr>
            </w:pPr>
          </w:p>
        </w:tc>
        <w:tc>
          <w:tcPr>
            <w:tcW w:w="1686" w:type="dxa"/>
          </w:tcPr>
          <w:p w14:paraId="61D36933" w14:textId="77777777" w:rsidR="003D6A44" w:rsidRDefault="003D6A44" w:rsidP="00AA3D3B"/>
        </w:tc>
        <w:tc>
          <w:tcPr>
            <w:tcW w:w="1714" w:type="dxa"/>
          </w:tcPr>
          <w:p w14:paraId="0677A7A4" w14:textId="77777777" w:rsidR="003D6A44" w:rsidRDefault="003D6A44" w:rsidP="00AA3D3B"/>
        </w:tc>
        <w:tc>
          <w:tcPr>
            <w:tcW w:w="1871" w:type="dxa"/>
          </w:tcPr>
          <w:p w14:paraId="3766F773" w14:textId="77777777" w:rsidR="003D6A44" w:rsidRDefault="003D6A44" w:rsidP="00AA3D3B"/>
        </w:tc>
        <w:tc>
          <w:tcPr>
            <w:tcW w:w="1699" w:type="dxa"/>
          </w:tcPr>
          <w:p w14:paraId="042FCB73" w14:textId="77777777" w:rsidR="003D6A44" w:rsidRDefault="003D6A44" w:rsidP="00AA3D3B"/>
        </w:tc>
      </w:tr>
      <w:tr w:rsidR="00EC4210" w14:paraId="4131196B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12" w:type="dxa"/>
          </w:tcPr>
          <w:p w14:paraId="6F4B7478" w14:textId="77777777" w:rsidR="00A37819" w:rsidRDefault="00642A25" w:rsidP="00AA3D3B">
            <w:r>
              <w:t>ALEXANDRE VIEIRA MACHADO.</w:t>
            </w:r>
          </w:p>
        </w:tc>
        <w:tc>
          <w:tcPr>
            <w:tcW w:w="1686" w:type="dxa"/>
          </w:tcPr>
          <w:p w14:paraId="3CC020B2" w14:textId="77777777" w:rsidR="00A37819" w:rsidRDefault="007F7824" w:rsidP="00AA3D3B">
            <w:r>
              <w:t xml:space="preserve"> Vereador</w:t>
            </w:r>
          </w:p>
        </w:tc>
        <w:tc>
          <w:tcPr>
            <w:tcW w:w="1714" w:type="dxa"/>
          </w:tcPr>
          <w:p w14:paraId="31B3254E" w14:textId="77777777" w:rsidR="00A37819" w:rsidRDefault="00D2208C" w:rsidP="00AA3D3B">
            <w:r>
              <w:t>4</w:t>
            </w:r>
          </w:p>
          <w:p w14:paraId="40AAF69B" w14:textId="77777777" w:rsidR="00274591" w:rsidRDefault="00274591" w:rsidP="00AA3D3B"/>
          <w:p w14:paraId="79C366E8" w14:textId="77777777" w:rsidR="00274591" w:rsidRDefault="00274591" w:rsidP="00AA3D3B"/>
          <w:p w14:paraId="584FC0E0" w14:textId="77777777" w:rsidR="00274591" w:rsidRDefault="00274591" w:rsidP="00AA3D3B"/>
          <w:p w14:paraId="06A72F1D" w14:textId="77777777" w:rsidR="00274591" w:rsidRDefault="00274591" w:rsidP="00AA3D3B"/>
          <w:p w14:paraId="56C727ED" w14:textId="77777777" w:rsidR="00274591" w:rsidRDefault="00274591" w:rsidP="00AA3D3B"/>
          <w:p w14:paraId="31539860" w14:textId="77777777" w:rsidR="00274591" w:rsidRDefault="00274591" w:rsidP="00AA3D3B"/>
          <w:p w14:paraId="6F095637" w14:textId="77777777" w:rsidR="00274591" w:rsidRDefault="00274591" w:rsidP="00AA3D3B"/>
          <w:p w14:paraId="543D76C9" w14:textId="77777777" w:rsidR="00274591" w:rsidRDefault="00274591" w:rsidP="00AA3D3B"/>
          <w:p w14:paraId="5502F222" w14:textId="77777777" w:rsidR="00274591" w:rsidRDefault="00274591" w:rsidP="00AA3D3B"/>
          <w:p w14:paraId="6D0FD884" w14:textId="77777777" w:rsidR="00274591" w:rsidRDefault="00274591" w:rsidP="00AA3D3B"/>
          <w:p w14:paraId="13F23BD0" w14:textId="77777777" w:rsidR="00274591" w:rsidRDefault="00274591" w:rsidP="00AA3D3B"/>
          <w:p w14:paraId="4EED57C7" w14:textId="77777777" w:rsidR="00274591" w:rsidRDefault="003F5510" w:rsidP="00AA3D3B">
            <w:r>
              <w:t xml:space="preserve">           </w:t>
            </w:r>
          </w:p>
        </w:tc>
        <w:tc>
          <w:tcPr>
            <w:tcW w:w="1871" w:type="dxa"/>
          </w:tcPr>
          <w:p w14:paraId="024D567F" w14:textId="77777777" w:rsidR="00F31DB7" w:rsidRDefault="00882929" w:rsidP="00AA3D3B">
            <w:r>
              <w:t>NOTA DE EMPENHO Nº 01/202</w:t>
            </w:r>
            <w:r w:rsidR="00F513E7">
              <w:t>1</w:t>
            </w:r>
            <w:r>
              <w:t>-0</w:t>
            </w:r>
            <w:r w:rsidR="008B3C63">
              <w:t>01</w:t>
            </w:r>
            <w:r w:rsidR="007F7824">
              <w:t>:</w:t>
            </w:r>
          </w:p>
          <w:p w14:paraId="6BFBFA82" w14:textId="77777777" w:rsidR="007D28B5" w:rsidRDefault="00F31DB7" w:rsidP="00AA3D3B">
            <w:r>
              <w:t>-</w:t>
            </w:r>
            <w:r w:rsidR="007F7824">
              <w:t xml:space="preserve"> </w:t>
            </w:r>
            <w:r w:rsidR="00573332">
              <w:t>0</w:t>
            </w:r>
            <w:r w:rsidR="00ED4632">
              <w:t>4</w:t>
            </w:r>
            <w:r w:rsidR="00BF1C69">
              <w:t xml:space="preserve"> DIÁRIAS</w:t>
            </w:r>
          </w:p>
          <w:p w14:paraId="3CC64C28" w14:textId="77777777" w:rsidR="00D2208C" w:rsidRDefault="00846750" w:rsidP="00AA3D3B">
            <w:r>
              <w:t xml:space="preserve">O vereador </w:t>
            </w:r>
            <w:r w:rsidR="008B3C63">
              <w:t xml:space="preserve">acima citado esteve na cidade de Belo Horizonte – MG, no período de 26 a 29 de </w:t>
            </w:r>
            <w:r w:rsidR="00F513E7">
              <w:t>janeiro</w:t>
            </w:r>
            <w:r w:rsidR="008B3C63">
              <w:t xml:space="preserve">, participou do Curso de Capacitação “Formação de início de Mandato para Vereadores e Mesas Diretoras”, esteve presente no Auditório do Hotel </w:t>
            </w:r>
            <w:proofErr w:type="spellStart"/>
            <w:r w:rsidR="008B3C63">
              <w:t>Normandy</w:t>
            </w:r>
            <w:proofErr w:type="spellEnd"/>
            <w:r w:rsidR="008B3C63">
              <w:t xml:space="preserve"> nas referidas datas acima citadas.</w:t>
            </w:r>
          </w:p>
          <w:p w14:paraId="1E647FE9" w14:textId="77777777" w:rsidR="008437BF" w:rsidRDefault="008437BF" w:rsidP="008437BF">
            <w:r w:rsidRPr="00B71FCB">
              <w:t>Em B</w:t>
            </w:r>
            <w:r w:rsidR="008B3C63">
              <w:t>elo Horizonte</w:t>
            </w:r>
            <w:r w:rsidRPr="00B71FCB">
              <w:t>/</w:t>
            </w:r>
            <w:r w:rsidR="008B3C63">
              <w:t>MG</w:t>
            </w:r>
            <w:r w:rsidRPr="00B71FCB">
              <w:t xml:space="preserve">. Em </w:t>
            </w:r>
            <w:r w:rsidR="008B3C63">
              <w:t>26</w:t>
            </w:r>
            <w:r w:rsidR="00ED4632">
              <w:t>/</w:t>
            </w:r>
            <w:r w:rsidR="008B3C63">
              <w:t>27</w:t>
            </w:r>
            <w:r w:rsidR="00882929">
              <w:t>/</w:t>
            </w:r>
            <w:r w:rsidR="008B3C63">
              <w:t>28</w:t>
            </w:r>
            <w:r w:rsidR="00ED4632">
              <w:t>/</w:t>
            </w:r>
            <w:r w:rsidR="008B3C63">
              <w:t>29</w:t>
            </w:r>
            <w:r w:rsidR="00ED4632">
              <w:t>/</w:t>
            </w:r>
            <w:r w:rsidR="008B3C63">
              <w:t>01</w:t>
            </w:r>
            <w:r w:rsidR="00D2208C">
              <w:t>/202</w:t>
            </w:r>
            <w:r w:rsidR="008B3C63">
              <w:t>1</w:t>
            </w:r>
            <w:r w:rsidRPr="00B71FCB">
              <w:t>.</w:t>
            </w:r>
          </w:p>
          <w:p w14:paraId="108BDE45" w14:textId="77777777" w:rsidR="00985359" w:rsidRDefault="00985359" w:rsidP="008437BF"/>
          <w:p w14:paraId="60DAC1A0" w14:textId="77777777" w:rsidR="00573332" w:rsidRDefault="00573332" w:rsidP="008437BF"/>
          <w:p w14:paraId="4342F8AF" w14:textId="77777777" w:rsidR="006459B3" w:rsidRDefault="006459B3" w:rsidP="00AA3D3B"/>
          <w:p w14:paraId="7B4B1814" w14:textId="77777777" w:rsidR="00675703" w:rsidRDefault="00675703" w:rsidP="00AA3D3B"/>
          <w:p w14:paraId="0AE7B48D" w14:textId="77777777" w:rsidR="00812E6C" w:rsidRPr="00873A6F" w:rsidRDefault="00812E6C" w:rsidP="00AA3D3B"/>
          <w:p w14:paraId="76062D4E" w14:textId="77777777" w:rsidR="00812E6C" w:rsidRDefault="00812E6C" w:rsidP="00812E6C"/>
          <w:p w14:paraId="6605105B" w14:textId="77777777" w:rsidR="00812E6C" w:rsidRDefault="00812E6C" w:rsidP="00812E6C"/>
          <w:p w14:paraId="6B51592F" w14:textId="77777777" w:rsidR="00812E6C" w:rsidRDefault="00812E6C" w:rsidP="00AA3D3B"/>
          <w:p w14:paraId="2AD75005" w14:textId="77777777" w:rsidR="00AB23E6" w:rsidRDefault="00AB23E6" w:rsidP="00AA3D3B"/>
          <w:p w14:paraId="212591AE" w14:textId="77777777" w:rsidR="00F918D1" w:rsidRDefault="00F918D1" w:rsidP="00AA3D3B"/>
          <w:p w14:paraId="39528D17" w14:textId="77777777" w:rsidR="006C220D" w:rsidRDefault="006C220D" w:rsidP="00AA3D3B"/>
          <w:p w14:paraId="2EFB6CC5" w14:textId="77777777" w:rsidR="006C220D" w:rsidRDefault="006C220D" w:rsidP="00AA3D3B"/>
          <w:p w14:paraId="7E888AFE" w14:textId="77777777" w:rsidR="00791294" w:rsidRDefault="00791294" w:rsidP="00AA3D3B"/>
        </w:tc>
        <w:tc>
          <w:tcPr>
            <w:tcW w:w="1699" w:type="dxa"/>
          </w:tcPr>
          <w:p w14:paraId="574932C6" w14:textId="77777777" w:rsidR="007356EA" w:rsidRDefault="007356EA" w:rsidP="00AA3D3B"/>
          <w:p w14:paraId="2E2DC38D" w14:textId="77777777" w:rsidR="007356EA" w:rsidRDefault="007356EA" w:rsidP="00AA3D3B"/>
          <w:p w14:paraId="2CB3C819" w14:textId="77777777" w:rsidR="00A37819" w:rsidRDefault="00882929" w:rsidP="00AA3D3B">
            <w:r>
              <w:t xml:space="preserve">R$ </w:t>
            </w:r>
            <w:r w:rsidR="008B3C63">
              <w:t>2.948</w:t>
            </w:r>
            <w:r w:rsidR="00F31DB7">
              <w:t>,00</w:t>
            </w:r>
          </w:p>
          <w:p w14:paraId="081032B0" w14:textId="77777777" w:rsidR="006369FE" w:rsidRDefault="006369FE" w:rsidP="00AA3D3B"/>
          <w:p w14:paraId="707547FA" w14:textId="77777777" w:rsidR="006369FE" w:rsidRDefault="006369FE" w:rsidP="00AA3D3B"/>
          <w:p w14:paraId="5E572AF1" w14:textId="77777777" w:rsidR="006369FE" w:rsidRDefault="006369FE" w:rsidP="00AA3D3B"/>
          <w:p w14:paraId="511759C2" w14:textId="77777777" w:rsidR="006369FE" w:rsidRDefault="006369FE" w:rsidP="00AA3D3B"/>
          <w:p w14:paraId="07DB4B23" w14:textId="77777777" w:rsidR="006369FE" w:rsidRDefault="006369FE" w:rsidP="00AA3D3B"/>
          <w:p w14:paraId="02DE2129" w14:textId="77777777" w:rsidR="006369FE" w:rsidRDefault="006369FE" w:rsidP="00AA3D3B"/>
          <w:p w14:paraId="1EAAD227" w14:textId="77777777" w:rsidR="006369FE" w:rsidRDefault="006369FE" w:rsidP="00AA3D3B"/>
          <w:p w14:paraId="1A4CD4C0" w14:textId="77777777" w:rsidR="006369FE" w:rsidRDefault="006369FE" w:rsidP="00AA3D3B"/>
          <w:p w14:paraId="108A852C" w14:textId="77777777" w:rsidR="006369FE" w:rsidRDefault="006369FE" w:rsidP="00AA3D3B"/>
          <w:p w14:paraId="2D239E09" w14:textId="77777777" w:rsidR="006369FE" w:rsidRDefault="006369FE" w:rsidP="00AA3D3B"/>
          <w:p w14:paraId="4A7289D3" w14:textId="77777777" w:rsidR="00573332" w:rsidRDefault="00573332" w:rsidP="00573332"/>
          <w:p w14:paraId="271E333A" w14:textId="77777777" w:rsidR="000C05D6" w:rsidRDefault="000C05D6" w:rsidP="00AA3D3B"/>
          <w:p w14:paraId="4CA00E2A" w14:textId="77777777" w:rsidR="005F1B7B" w:rsidRDefault="005F1B7B" w:rsidP="00AA3D3B"/>
          <w:p w14:paraId="334C2FC9" w14:textId="77777777" w:rsidR="006D3335" w:rsidRDefault="006D3335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CD1F349" w14:textId="77777777"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14:paraId="6D6EF303" w14:textId="77777777"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14:paraId="546D9C78" w14:textId="77777777"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14:paraId="0C189478" w14:textId="77777777" w:rsidR="00882929" w:rsidRDefault="00882929" w:rsidP="00AA3D3B">
            <w:pPr>
              <w:rPr>
                <w:b/>
                <w:sz w:val="20"/>
                <w:szCs w:val="20"/>
              </w:rPr>
            </w:pPr>
          </w:p>
          <w:p w14:paraId="26047026" w14:textId="77777777" w:rsidR="00882929" w:rsidRDefault="00882929" w:rsidP="00AA3D3B">
            <w:pPr>
              <w:rPr>
                <w:b/>
                <w:sz w:val="20"/>
                <w:szCs w:val="20"/>
              </w:rPr>
            </w:pPr>
          </w:p>
          <w:p w14:paraId="134F3042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5FFB0E45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3D5F530B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0D01AF01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14A38352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5FF19EFA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536CD3E1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110950A2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2D670DED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658E03FA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143B8795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4ACD18F9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3943EAFD" w14:textId="77777777"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14:paraId="7D9AC047" w14:textId="77777777"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14:paraId="34CF51DD" w14:textId="77777777"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14:paraId="10845EAF" w14:textId="77777777" w:rsidR="006C220D" w:rsidRPr="00AB1FA2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3D46A3">
              <w:rPr>
                <w:b/>
                <w:sz w:val="20"/>
                <w:szCs w:val="20"/>
              </w:rPr>
              <w:t xml:space="preserve"> </w:t>
            </w:r>
            <w:r w:rsidR="008B3C63">
              <w:rPr>
                <w:b/>
                <w:sz w:val="20"/>
                <w:szCs w:val="20"/>
              </w:rPr>
              <w:t>2.948</w:t>
            </w:r>
            <w:r w:rsidR="00846750">
              <w:rPr>
                <w:b/>
                <w:sz w:val="20"/>
                <w:szCs w:val="20"/>
              </w:rPr>
              <w:t>,</w:t>
            </w:r>
            <w:r w:rsidR="003D46A3">
              <w:rPr>
                <w:b/>
                <w:sz w:val="20"/>
                <w:szCs w:val="20"/>
              </w:rPr>
              <w:t>00</w:t>
            </w:r>
          </w:p>
        </w:tc>
      </w:tr>
      <w:tr w:rsidR="00EC4210" w14:paraId="3E259255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13A90068" w14:textId="77777777" w:rsidR="00F85B2B" w:rsidRDefault="00E722EA" w:rsidP="00AA3D3B">
            <w:r>
              <w:t>ALEXANDRO VIEIRA DOS SANTOS.</w:t>
            </w:r>
          </w:p>
        </w:tc>
        <w:tc>
          <w:tcPr>
            <w:tcW w:w="1686" w:type="dxa"/>
          </w:tcPr>
          <w:p w14:paraId="558143C9" w14:textId="77777777" w:rsidR="00F85B2B" w:rsidRDefault="00F85B2B" w:rsidP="00AA3D3B">
            <w:r>
              <w:t>Vereador</w:t>
            </w:r>
          </w:p>
          <w:p w14:paraId="5B126416" w14:textId="77777777" w:rsidR="00F85B2B" w:rsidRDefault="00F85B2B" w:rsidP="00AA3D3B"/>
          <w:p w14:paraId="6B9699AC" w14:textId="77777777" w:rsidR="00F85B2B" w:rsidRDefault="00F85B2B" w:rsidP="00AA3D3B"/>
        </w:tc>
        <w:tc>
          <w:tcPr>
            <w:tcW w:w="1714" w:type="dxa"/>
          </w:tcPr>
          <w:p w14:paraId="0B925B17" w14:textId="77777777" w:rsidR="00F85B2B" w:rsidRDefault="00CD7434" w:rsidP="00AA3D3B">
            <w:r>
              <w:t xml:space="preserve"> 0</w:t>
            </w:r>
          </w:p>
        </w:tc>
        <w:tc>
          <w:tcPr>
            <w:tcW w:w="1871" w:type="dxa"/>
          </w:tcPr>
          <w:p w14:paraId="08BD41B9" w14:textId="77777777" w:rsidR="00F85B2B" w:rsidRDefault="004C5E6D" w:rsidP="00192D97">
            <w:r>
              <w:t xml:space="preserve">NOTA DE EMPENHO Nº </w:t>
            </w:r>
            <w:r w:rsidR="00CD7434">
              <w:t>02/202</w:t>
            </w:r>
            <w:r w:rsidR="00F513E7">
              <w:t>1</w:t>
            </w:r>
            <w:r w:rsidR="00CD7434">
              <w:t>-0</w:t>
            </w:r>
            <w:r w:rsidR="00F85B2B">
              <w:t>:</w:t>
            </w:r>
          </w:p>
          <w:p w14:paraId="5F8F0ACE" w14:textId="77777777" w:rsidR="00532BDA" w:rsidRDefault="00300FB3" w:rsidP="00192D97">
            <w:r>
              <w:t>- 0</w:t>
            </w:r>
            <w:r w:rsidR="00132D63">
              <w:t xml:space="preserve"> </w:t>
            </w:r>
            <w:r w:rsidR="00ED1F26">
              <w:t>DIÁRIA</w:t>
            </w:r>
            <w:r w:rsidR="00EC46EB">
              <w:t>S</w:t>
            </w:r>
          </w:p>
          <w:p w14:paraId="0D9E6E4F" w14:textId="77777777" w:rsidR="008437BF" w:rsidRDefault="008437BF" w:rsidP="008437BF">
            <w:pPr>
              <w:rPr>
                <w:sz w:val="18"/>
                <w:szCs w:val="18"/>
              </w:rPr>
            </w:pPr>
          </w:p>
          <w:p w14:paraId="11FA8EA4" w14:textId="77777777" w:rsidR="00E533A4" w:rsidRDefault="00E533A4" w:rsidP="00192D97">
            <w:pPr>
              <w:rPr>
                <w:sz w:val="20"/>
                <w:szCs w:val="20"/>
              </w:rPr>
            </w:pPr>
          </w:p>
          <w:p w14:paraId="543ED70F" w14:textId="77777777" w:rsidR="00625066" w:rsidRPr="00A80038" w:rsidRDefault="00625066" w:rsidP="00192D97">
            <w:pPr>
              <w:rPr>
                <w:sz w:val="20"/>
                <w:szCs w:val="20"/>
              </w:rPr>
            </w:pPr>
          </w:p>
          <w:p w14:paraId="09CD3E1C" w14:textId="77777777" w:rsidR="00145719" w:rsidRPr="00A80038" w:rsidRDefault="00145719" w:rsidP="00C36D7F">
            <w:pPr>
              <w:rPr>
                <w:sz w:val="20"/>
                <w:szCs w:val="20"/>
              </w:rPr>
            </w:pPr>
          </w:p>
          <w:p w14:paraId="21D45B9D" w14:textId="77777777" w:rsidR="00F51EC7" w:rsidRDefault="00F51EC7" w:rsidP="00B36CA3"/>
          <w:p w14:paraId="6ACB6CA6" w14:textId="77777777" w:rsidR="00F51EC7" w:rsidRDefault="00F51EC7" w:rsidP="00B36CA3"/>
          <w:p w14:paraId="19141B9C" w14:textId="77777777" w:rsidR="00B36CA3" w:rsidRDefault="00B36CA3" w:rsidP="00192D97"/>
          <w:p w14:paraId="3373FA87" w14:textId="77777777" w:rsidR="00F85B2B" w:rsidRDefault="00F85B2B" w:rsidP="00192D97"/>
          <w:p w14:paraId="035ED222" w14:textId="77777777" w:rsidR="00F85B2B" w:rsidRDefault="00F85B2B" w:rsidP="00192D97"/>
          <w:p w14:paraId="67B00198" w14:textId="77777777" w:rsidR="00F85B2B" w:rsidRDefault="00F85B2B" w:rsidP="00192D97"/>
          <w:p w14:paraId="663A1A9A" w14:textId="77777777" w:rsidR="00F85B2B" w:rsidRDefault="00F85B2B" w:rsidP="00192D97"/>
        </w:tc>
        <w:tc>
          <w:tcPr>
            <w:tcW w:w="1699" w:type="dxa"/>
          </w:tcPr>
          <w:p w14:paraId="5E1B85D9" w14:textId="77777777" w:rsidR="00F85B2B" w:rsidRPr="00F51EC7" w:rsidRDefault="00F85B2B" w:rsidP="00AA3D3B">
            <w:pPr>
              <w:rPr>
                <w:b/>
              </w:rPr>
            </w:pPr>
          </w:p>
          <w:p w14:paraId="60EAB1FE" w14:textId="77777777" w:rsidR="00F85B2B" w:rsidRPr="00F51EC7" w:rsidRDefault="00F85B2B" w:rsidP="00AA3D3B">
            <w:pPr>
              <w:rPr>
                <w:b/>
              </w:rPr>
            </w:pPr>
          </w:p>
          <w:p w14:paraId="26BB4726" w14:textId="77777777" w:rsidR="00F85B2B" w:rsidRPr="00F51EC7" w:rsidRDefault="00ED1F26" w:rsidP="00AA3D3B">
            <w:r w:rsidRPr="00F51EC7">
              <w:t xml:space="preserve">R$ </w:t>
            </w:r>
          </w:p>
          <w:p w14:paraId="79A54987" w14:textId="77777777" w:rsidR="00F85B2B" w:rsidRPr="00F51EC7" w:rsidRDefault="00F85B2B" w:rsidP="00AA3D3B">
            <w:pPr>
              <w:rPr>
                <w:b/>
              </w:rPr>
            </w:pPr>
          </w:p>
          <w:p w14:paraId="5502C03F" w14:textId="77777777" w:rsidR="00F85B2B" w:rsidRPr="00F51EC7" w:rsidRDefault="00F85B2B" w:rsidP="00AA3D3B">
            <w:pPr>
              <w:rPr>
                <w:b/>
              </w:rPr>
            </w:pPr>
          </w:p>
          <w:p w14:paraId="659602A2" w14:textId="77777777" w:rsidR="00F85B2B" w:rsidRPr="00F51EC7" w:rsidRDefault="00F85B2B" w:rsidP="00AA3D3B">
            <w:pPr>
              <w:rPr>
                <w:b/>
              </w:rPr>
            </w:pPr>
          </w:p>
          <w:p w14:paraId="46EFE136" w14:textId="77777777" w:rsidR="00F85B2B" w:rsidRPr="00F51EC7" w:rsidRDefault="00F85B2B" w:rsidP="00AA3D3B">
            <w:pPr>
              <w:rPr>
                <w:b/>
              </w:rPr>
            </w:pPr>
          </w:p>
          <w:p w14:paraId="7B9F9EB8" w14:textId="77777777" w:rsidR="00F85B2B" w:rsidRPr="00F51EC7" w:rsidRDefault="00F85B2B" w:rsidP="00AA3D3B">
            <w:pPr>
              <w:rPr>
                <w:b/>
              </w:rPr>
            </w:pPr>
          </w:p>
          <w:p w14:paraId="3598EB56" w14:textId="77777777" w:rsidR="00F85B2B" w:rsidRPr="00F51EC7" w:rsidRDefault="00F85B2B" w:rsidP="00AA3D3B">
            <w:pPr>
              <w:rPr>
                <w:b/>
              </w:rPr>
            </w:pPr>
          </w:p>
          <w:p w14:paraId="46890AB3" w14:textId="77777777" w:rsidR="008B3C63" w:rsidRDefault="008B3C63" w:rsidP="00AA3D3B">
            <w:pPr>
              <w:rPr>
                <w:b/>
                <w:sz w:val="20"/>
                <w:szCs w:val="20"/>
              </w:rPr>
            </w:pPr>
          </w:p>
          <w:p w14:paraId="126C414F" w14:textId="77777777" w:rsidR="008B3C63" w:rsidRDefault="008B3C63" w:rsidP="00AA3D3B">
            <w:pPr>
              <w:rPr>
                <w:b/>
                <w:sz w:val="20"/>
                <w:szCs w:val="20"/>
              </w:rPr>
            </w:pPr>
          </w:p>
          <w:p w14:paraId="5E1223BA" w14:textId="77777777" w:rsidR="008B3C63" w:rsidRDefault="008B3C63" w:rsidP="00AA3D3B">
            <w:pPr>
              <w:rPr>
                <w:b/>
                <w:sz w:val="20"/>
                <w:szCs w:val="20"/>
              </w:rPr>
            </w:pPr>
          </w:p>
          <w:p w14:paraId="78F180F7" w14:textId="77777777" w:rsidR="008B3C63" w:rsidRDefault="008B3C63" w:rsidP="00AA3D3B">
            <w:pPr>
              <w:rPr>
                <w:b/>
                <w:sz w:val="20"/>
                <w:szCs w:val="20"/>
              </w:rPr>
            </w:pPr>
          </w:p>
          <w:p w14:paraId="63ED813C" w14:textId="77777777" w:rsidR="008B3C63" w:rsidRDefault="008B3C63" w:rsidP="00AA3D3B">
            <w:pPr>
              <w:rPr>
                <w:b/>
                <w:sz w:val="20"/>
                <w:szCs w:val="20"/>
              </w:rPr>
            </w:pPr>
          </w:p>
          <w:p w14:paraId="2983BE3A" w14:textId="77777777" w:rsidR="00F85B2B" w:rsidRPr="00F51EC7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</w:p>
        </w:tc>
      </w:tr>
      <w:tr w:rsidR="00EC4210" w14:paraId="0856CDC4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1712" w:type="dxa"/>
          </w:tcPr>
          <w:p w14:paraId="426BA9DC" w14:textId="77777777" w:rsidR="00F85B2B" w:rsidRDefault="00E722EA" w:rsidP="00AA3D3B">
            <w:r>
              <w:lastRenderedPageBreak/>
              <w:t>ELI CORREA DE FREITAS.</w:t>
            </w:r>
          </w:p>
        </w:tc>
        <w:tc>
          <w:tcPr>
            <w:tcW w:w="1686" w:type="dxa"/>
          </w:tcPr>
          <w:p w14:paraId="376034BD" w14:textId="77777777" w:rsidR="00F85B2B" w:rsidRDefault="00F85B2B" w:rsidP="00AA3D3B">
            <w:r>
              <w:t xml:space="preserve">Vereador </w:t>
            </w:r>
          </w:p>
          <w:p w14:paraId="00D40C02" w14:textId="77777777" w:rsidR="00F85B2B" w:rsidRDefault="00F85B2B" w:rsidP="00AA3D3B"/>
          <w:p w14:paraId="61DD57EE" w14:textId="77777777" w:rsidR="00F85B2B" w:rsidRDefault="00F85B2B" w:rsidP="00AA3D3B"/>
        </w:tc>
        <w:tc>
          <w:tcPr>
            <w:tcW w:w="1714" w:type="dxa"/>
          </w:tcPr>
          <w:p w14:paraId="03832FF0" w14:textId="77777777" w:rsidR="00F85B2B" w:rsidRDefault="00C928E7" w:rsidP="00AA3D3B">
            <w:r>
              <w:t>0</w:t>
            </w:r>
            <w:r w:rsidR="00C43107">
              <w:t>2</w:t>
            </w:r>
          </w:p>
        </w:tc>
        <w:tc>
          <w:tcPr>
            <w:tcW w:w="1871" w:type="dxa"/>
          </w:tcPr>
          <w:p w14:paraId="5AD2CD66" w14:textId="77777777" w:rsidR="00F85B2B" w:rsidRDefault="00B03EB3" w:rsidP="00192D97">
            <w:r>
              <w:t xml:space="preserve">NOTA DE EMPENHO </w:t>
            </w:r>
            <w:r w:rsidR="00F61679">
              <w:t xml:space="preserve">Nº </w:t>
            </w:r>
            <w:r w:rsidR="00CD7434">
              <w:t>03/202</w:t>
            </w:r>
            <w:r w:rsidR="00F513E7">
              <w:t>1</w:t>
            </w:r>
            <w:r w:rsidR="00CD7434">
              <w:t>-0</w:t>
            </w:r>
            <w:r w:rsidR="00C43107">
              <w:t>01</w:t>
            </w:r>
            <w:r w:rsidR="00F85B2B">
              <w:t>:</w:t>
            </w:r>
          </w:p>
          <w:p w14:paraId="641E9945" w14:textId="77777777" w:rsidR="00FA293F" w:rsidRDefault="006E1ACB" w:rsidP="00467C03">
            <w:r>
              <w:t>- 0</w:t>
            </w:r>
            <w:r w:rsidR="00C43107">
              <w:t>2</w:t>
            </w:r>
            <w:r w:rsidR="00F85B2B">
              <w:t xml:space="preserve"> DIÁRIA</w:t>
            </w:r>
            <w:r w:rsidR="004E0CC3">
              <w:t>S</w:t>
            </w:r>
          </w:p>
          <w:p w14:paraId="04EAD665" w14:textId="77777777" w:rsidR="00C43107" w:rsidRDefault="00C43107" w:rsidP="00467C03">
            <w:r>
              <w:t>26/01/2021 – Visita ao prefeito do Município de Pirapora/Minas Gerais, Sr. Alexandro Costa Cesar, para discutir sobre o IBGE, Agricultura, e outros, ressaltando que é preciso investir na recuperação do Meio Ambiente, pois é de suma importância a nossa colaboração para preservação do Meio Ambiente.</w:t>
            </w:r>
          </w:p>
          <w:p w14:paraId="402F8A80" w14:textId="77777777" w:rsidR="00C43107" w:rsidRDefault="00C43107" w:rsidP="00467C03">
            <w:r>
              <w:t xml:space="preserve">27/01/2021 – Esteve reunido com o vereador </w:t>
            </w:r>
            <w:proofErr w:type="spellStart"/>
            <w:r>
              <w:t>Ildemar</w:t>
            </w:r>
            <w:proofErr w:type="spellEnd"/>
            <w:r>
              <w:t xml:space="preserve"> Antônio Alves Cordeiro, para tratar de assuntos relacionados ao interesse comum do Município de João Pinheiro </w:t>
            </w:r>
            <w:r w:rsidR="00F513E7">
              <w:t>(projetos</w:t>
            </w:r>
            <w:r>
              <w:t xml:space="preserve"> já executados em Pirapora que podem ser implantados em nosso Município).</w:t>
            </w:r>
          </w:p>
          <w:p w14:paraId="7AE137F9" w14:textId="77777777" w:rsidR="00467C03" w:rsidRPr="00E7314A" w:rsidRDefault="00467C03" w:rsidP="00467C03">
            <w:r w:rsidRPr="00E7314A">
              <w:t xml:space="preserve">Em </w:t>
            </w:r>
            <w:r w:rsidR="00C43107">
              <w:t>Pirapora</w:t>
            </w:r>
            <w:r w:rsidRPr="00E7314A">
              <w:t xml:space="preserve">/MG. Em </w:t>
            </w:r>
            <w:r w:rsidR="00C43107">
              <w:t>26</w:t>
            </w:r>
            <w:r w:rsidR="00694CBA">
              <w:t>/</w:t>
            </w:r>
            <w:r w:rsidR="00C43107">
              <w:t>27</w:t>
            </w:r>
            <w:r w:rsidR="00694CBA">
              <w:t>/</w:t>
            </w:r>
            <w:r w:rsidR="00C43107">
              <w:t>01</w:t>
            </w:r>
            <w:r>
              <w:t>/202</w:t>
            </w:r>
            <w:r w:rsidR="00C43107">
              <w:t>1</w:t>
            </w:r>
            <w:r w:rsidRPr="00E7314A">
              <w:t>.</w:t>
            </w:r>
          </w:p>
          <w:p w14:paraId="2D2D45BE" w14:textId="77777777" w:rsidR="00F2621E" w:rsidRPr="004A379B" w:rsidRDefault="00F2621E" w:rsidP="00F2621E"/>
          <w:p w14:paraId="3CD94E49" w14:textId="77777777" w:rsidR="00172CAE" w:rsidRPr="004A379B" w:rsidRDefault="00172CAE" w:rsidP="00F2621E"/>
          <w:p w14:paraId="779D0C33" w14:textId="77777777" w:rsidR="00C928E7" w:rsidRDefault="00C928E7" w:rsidP="00C928E7"/>
          <w:p w14:paraId="5EE9FDE1" w14:textId="77777777" w:rsidR="00F85B2B" w:rsidRDefault="00F85B2B" w:rsidP="00192D97"/>
          <w:p w14:paraId="51BD9C98" w14:textId="77777777" w:rsidR="00F85B2B" w:rsidRDefault="00F85B2B" w:rsidP="00192D97"/>
          <w:p w14:paraId="722D56B9" w14:textId="77777777" w:rsidR="00F85B2B" w:rsidRDefault="00F85B2B" w:rsidP="00192D97"/>
          <w:p w14:paraId="5064D970" w14:textId="77777777" w:rsidR="00F85B2B" w:rsidRDefault="00F85B2B" w:rsidP="00192D97"/>
        </w:tc>
        <w:tc>
          <w:tcPr>
            <w:tcW w:w="1699" w:type="dxa"/>
          </w:tcPr>
          <w:p w14:paraId="47F67C9F" w14:textId="77777777" w:rsidR="00F85B2B" w:rsidRDefault="00F85B2B" w:rsidP="00AA3D3B"/>
          <w:p w14:paraId="5617BEEB" w14:textId="77777777" w:rsidR="00F85B2B" w:rsidRDefault="00F85B2B" w:rsidP="00AA3D3B"/>
          <w:p w14:paraId="6804316F" w14:textId="77777777" w:rsidR="00F85B2B" w:rsidRDefault="00467C03" w:rsidP="00AA3D3B">
            <w:r>
              <w:t xml:space="preserve">R$ </w:t>
            </w:r>
            <w:r w:rsidR="00C43107">
              <w:t>1.360,00</w:t>
            </w:r>
          </w:p>
          <w:p w14:paraId="03E95707" w14:textId="77777777" w:rsidR="00F85B2B" w:rsidRDefault="00F85B2B" w:rsidP="00AA3D3B"/>
          <w:p w14:paraId="29BC6A02" w14:textId="77777777" w:rsidR="00F85B2B" w:rsidRDefault="00F85B2B" w:rsidP="00AA3D3B"/>
          <w:p w14:paraId="3C3B86A0" w14:textId="77777777" w:rsidR="00F85B2B" w:rsidRDefault="00F85B2B" w:rsidP="00AA3D3B"/>
          <w:p w14:paraId="52A86EEE" w14:textId="77777777" w:rsidR="00F85B2B" w:rsidRDefault="00F85B2B" w:rsidP="00AA3D3B"/>
          <w:p w14:paraId="22B49341" w14:textId="77777777" w:rsidR="00F85B2B" w:rsidRDefault="00F85B2B" w:rsidP="00AA3D3B"/>
          <w:p w14:paraId="0481E295" w14:textId="77777777" w:rsidR="00F85B2B" w:rsidRDefault="00F85B2B" w:rsidP="00AA3D3B"/>
          <w:p w14:paraId="05DE29ED" w14:textId="77777777" w:rsidR="00F85B2B" w:rsidRDefault="00F85B2B" w:rsidP="00AA3D3B"/>
          <w:p w14:paraId="36FB1AA0" w14:textId="77777777" w:rsidR="00F85B2B" w:rsidRDefault="00F85B2B" w:rsidP="00AA3D3B"/>
          <w:p w14:paraId="5A39486F" w14:textId="77777777" w:rsidR="00F85B2B" w:rsidRDefault="00F85B2B" w:rsidP="00AA3D3B"/>
          <w:p w14:paraId="629CC222" w14:textId="77777777" w:rsidR="00F85B2B" w:rsidRDefault="00F85B2B" w:rsidP="00AA3D3B"/>
          <w:p w14:paraId="32D07D33" w14:textId="77777777" w:rsidR="000840BB" w:rsidRDefault="000840BB" w:rsidP="00AA3D3B"/>
          <w:p w14:paraId="035FE81F" w14:textId="77777777" w:rsidR="000840BB" w:rsidRDefault="000840BB" w:rsidP="00AA3D3B"/>
          <w:p w14:paraId="11589188" w14:textId="77777777" w:rsidR="000D797E" w:rsidRDefault="000D797E" w:rsidP="00AA3D3B">
            <w:pPr>
              <w:rPr>
                <w:b/>
                <w:sz w:val="20"/>
                <w:szCs w:val="20"/>
              </w:rPr>
            </w:pPr>
          </w:p>
          <w:p w14:paraId="0DD3BE97" w14:textId="77777777"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14:paraId="0F435278" w14:textId="77777777"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14:paraId="24BF6E22" w14:textId="77777777"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14:paraId="5EF0CC17" w14:textId="77777777"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14:paraId="56D281F8" w14:textId="77777777" w:rsidR="005F04B0" w:rsidRDefault="005F04B0" w:rsidP="00AA3D3B">
            <w:pPr>
              <w:rPr>
                <w:b/>
                <w:sz w:val="20"/>
                <w:szCs w:val="20"/>
              </w:rPr>
            </w:pPr>
          </w:p>
          <w:p w14:paraId="64D0EB59" w14:textId="77777777" w:rsidR="005F04B0" w:rsidRDefault="005F04B0" w:rsidP="00AA3D3B">
            <w:pPr>
              <w:rPr>
                <w:b/>
                <w:sz w:val="20"/>
                <w:szCs w:val="20"/>
              </w:rPr>
            </w:pPr>
          </w:p>
          <w:p w14:paraId="3DE19085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11721A55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6168E473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10110B1D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78E40A42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5F6A850E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147F4653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71B9A8A1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7A871774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2B9BBDCB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10CCE9F1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20378A2F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0DBCF96E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25B9A7F6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5E6D4848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217AC9AD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7E97AB50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1B94287B" w14:textId="77777777" w:rsidR="00C43107" w:rsidRDefault="00C43107" w:rsidP="00AA3D3B">
            <w:pPr>
              <w:rPr>
                <w:b/>
                <w:sz w:val="20"/>
                <w:szCs w:val="20"/>
              </w:rPr>
            </w:pPr>
          </w:p>
          <w:p w14:paraId="1DE1B972" w14:textId="77777777" w:rsidR="00F20A0D" w:rsidRDefault="00F20A0D" w:rsidP="00AA3D3B">
            <w:pPr>
              <w:rPr>
                <w:b/>
                <w:sz w:val="20"/>
                <w:szCs w:val="20"/>
              </w:rPr>
            </w:pPr>
          </w:p>
          <w:p w14:paraId="77941E2E" w14:textId="77777777" w:rsidR="00F85B2B" w:rsidRPr="000133A6" w:rsidRDefault="0020415B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C43107">
              <w:rPr>
                <w:b/>
                <w:sz w:val="20"/>
                <w:szCs w:val="20"/>
              </w:rPr>
              <w:t>1.36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EC4210" w14:paraId="3372DD9C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712" w:type="dxa"/>
          </w:tcPr>
          <w:p w14:paraId="05207FD8" w14:textId="77777777" w:rsidR="00F85B2B" w:rsidRDefault="00E722EA" w:rsidP="00AA3D3B">
            <w:r>
              <w:t>ELIAS EVANGELISTA DOS SANTOS.</w:t>
            </w:r>
          </w:p>
        </w:tc>
        <w:tc>
          <w:tcPr>
            <w:tcW w:w="1686" w:type="dxa"/>
          </w:tcPr>
          <w:p w14:paraId="4AD53851" w14:textId="77777777" w:rsidR="00F85B2B" w:rsidRDefault="00F85B2B" w:rsidP="00AA3D3B">
            <w:r>
              <w:t>Vereador</w:t>
            </w:r>
          </w:p>
          <w:p w14:paraId="70DE53C3" w14:textId="77777777" w:rsidR="00F85B2B" w:rsidRDefault="00F85B2B" w:rsidP="00AA3D3B"/>
          <w:p w14:paraId="1C4065F7" w14:textId="77777777" w:rsidR="00F85B2B" w:rsidRDefault="00F85B2B" w:rsidP="00AA3D3B"/>
        </w:tc>
        <w:tc>
          <w:tcPr>
            <w:tcW w:w="1714" w:type="dxa"/>
          </w:tcPr>
          <w:p w14:paraId="6D946D99" w14:textId="77777777" w:rsidR="00F85B2B" w:rsidRDefault="004B7FAA" w:rsidP="00AA3D3B">
            <w:r>
              <w:t>0</w:t>
            </w:r>
          </w:p>
        </w:tc>
        <w:tc>
          <w:tcPr>
            <w:tcW w:w="1871" w:type="dxa"/>
          </w:tcPr>
          <w:p w14:paraId="723D819D" w14:textId="77777777" w:rsidR="00F85B2B" w:rsidRDefault="006D3335" w:rsidP="00AA3D3B">
            <w:r>
              <w:t xml:space="preserve">NOTA DE EMPENHO Nº </w:t>
            </w:r>
            <w:r w:rsidR="00694CBA">
              <w:t>04/202</w:t>
            </w:r>
            <w:r w:rsidR="00F513E7">
              <w:t>1</w:t>
            </w:r>
            <w:r w:rsidR="00694CBA">
              <w:t>-0</w:t>
            </w:r>
            <w:r w:rsidR="00F85B2B">
              <w:t>:</w:t>
            </w:r>
          </w:p>
          <w:p w14:paraId="3CA247C4" w14:textId="77777777" w:rsidR="00ED4987" w:rsidRDefault="007B1EA8" w:rsidP="00AA3D3B">
            <w:r>
              <w:t>-</w:t>
            </w:r>
            <w:r w:rsidR="007962AE">
              <w:t xml:space="preserve"> 0</w:t>
            </w:r>
            <w:r w:rsidR="004E0CC3">
              <w:t xml:space="preserve"> DIÁRIAS</w:t>
            </w:r>
          </w:p>
          <w:p w14:paraId="38A7FB0D" w14:textId="77777777" w:rsidR="00181315" w:rsidRDefault="00181315" w:rsidP="00AA3D3B">
            <w:pPr>
              <w:rPr>
                <w:sz w:val="18"/>
                <w:szCs w:val="18"/>
              </w:rPr>
            </w:pPr>
          </w:p>
          <w:p w14:paraId="1F56FB30" w14:textId="77777777" w:rsidR="00ED27E9" w:rsidRDefault="00ED27E9" w:rsidP="00AA3D3B">
            <w:pPr>
              <w:rPr>
                <w:sz w:val="18"/>
                <w:szCs w:val="18"/>
              </w:rPr>
            </w:pPr>
          </w:p>
          <w:p w14:paraId="66EF35A1" w14:textId="77777777" w:rsidR="005E1DFE" w:rsidRDefault="005E1DFE" w:rsidP="00AA3D3B">
            <w:pPr>
              <w:rPr>
                <w:sz w:val="18"/>
                <w:szCs w:val="18"/>
              </w:rPr>
            </w:pPr>
          </w:p>
          <w:p w14:paraId="01E94F7D" w14:textId="77777777" w:rsidR="005E1DFE" w:rsidRDefault="005E1DFE" w:rsidP="005E1DFE"/>
          <w:p w14:paraId="6E9B1465" w14:textId="77777777" w:rsidR="001C2046" w:rsidRDefault="001C2046" w:rsidP="001C2046"/>
          <w:p w14:paraId="4E6A6A6B" w14:textId="77777777" w:rsidR="001C2046" w:rsidRDefault="001C2046" w:rsidP="003E3779"/>
          <w:p w14:paraId="638161DC" w14:textId="77777777" w:rsidR="001C2046" w:rsidRDefault="001C2046" w:rsidP="003E3779"/>
          <w:p w14:paraId="759430B3" w14:textId="77777777" w:rsidR="003E3779" w:rsidRDefault="003E3779" w:rsidP="00AA3D3B"/>
          <w:p w14:paraId="511D45ED" w14:textId="77777777" w:rsidR="00D00128" w:rsidRDefault="00D00128" w:rsidP="00AA3D3B"/>
          <w:p w14:paraId="6B107B86" w14:textId="77777777" w:rsidR="00D00128" w:rsidRDefault="00D00128" w:rsidP="00AA3D3B"/>
          <w:p w14:paraId="725FA921" w14:textId="77777777" w:rsidR="00524B31" w:rsidRDefault="00524B31" w:rsidP="00AA3D3B"/>
          <w:p w14:paraId="5AE85517" w14:textId="77777777" w:rsidR="003E3779" w:rsidRDefault="003E3779" w:rsidP="00AA3D3B"/>
          <w:p w14:paraId="1E15482C" w14:textId="77777777" w:rsidR="003E3779" w:rsidRDefault="003E3779" w:rsidP="00AA3D3B"/>
          <w:p w14:paraId="317E7A48" w14:textId="77777777" w:rsidR="00F85B2B" w:rsidRDefault="00F85B2B" w:rsidP="00AA3D3B"/>
        </w:tc>
        <w:tc>
          <w:tcPr>
            <w:tcW w:w="1699" w:type="dxa"/>
          </w:tcPr>
          <w:p w14:paraId="5C25DBC5" w14:textId="77777777" w:rsidR="00F85B2B" w:rsidRDefault="00F85B2B" w:rsidP="00AA3D3B"/>
          <w:p w14:paraId="336CF693" w14:textId="77777777" w:rsidR="002A11D5" w:rsidRDefault="002A11D5" w:rsidP="00AA3D3B"/>
          <w:p w14:paraId="763C2F5B" w14:textId="77777777" w:rsidR="00F85B2B" w:rsidRDefault="00467C03" w:rsidP="00AA3D3B">
            <w:r>
              <w:t xml:space="preserve">R$ </w:t>
            </w:r>
          </w:p>
          <w:p w14:paraId="7DF19A9C" w14:textId="77777777" w:rsidR="00F85B2B" w:rsidRDefault="00F85B2B" w:rsidP="00AA3D3B"/>
          <w:p w14:paraId="38C549E2" w14:textId="77777777" w:rsidR="00F85B2B" w:rsidRDefault="00F85B2B" w:rsidP="00AA3D3B"/>
          <w:p w14:paraId="03B03CA5" w14:textId="77777777" w:rsidR="00F85B2B" w:rsidRDefault="00F85B2B" w:rsidP="00AA3D3B"/>
          <w:p w14:paraId="1B133BBE" w14:textId="77777777" w:rsidR="00F85B2B" w:rsidRDefault="00F85B2B" w:rsidP="00AA3D3B"/>
          <w:p w14:paraId="4BE7AB89" w14:textId="77777777" w:rsidR="00F85B2B" w:rsidRDefault="00F85B2B" w:rsidP="00AA3D3B"/>
          <w:p w14:paraId="11AC7380" w14:textId="77777777" w:rsidR="00F85B2B" w:rsidRDefault="00F85B2B" w:rsidP="00AA3D3B"/>
          <w:p w14:paraId="1FD7A8FA" w14:textId="77777777" w:rsidR="00F85B2B" w:rsidRDefault="00F85B2B" w:rsidP="00AA3D3B"/>
          <w:p w14:paraId="2F7A507E" w14:textId="77777777" w:rsidR="00F85B2B" w:rsidRDefault="00F85B2B" w:rsidP="00AA3D3B"/>
          <w:p w14:paraId="026ECB2B" w14:textId="77777777" w:rsidR="00F85B2B" w:rsidRDefault="00F85B2B" w:rsidP="00AA3D3B"/>
          <w:p w14:paraId="6F74D87B" w14:textId="77777777" w:rsidR="00F85B2B" w:rsidRDefault="00F85B2B" w:rsidP="00AA3D3B"/>
          <w:p w14:paraId="70A1D8CD" w14:textId="77777777" w:rsidR="00F85B2B" w:rsidRDefault="00F85B2B" w:rsidP="00AA3D3B"/>
          <w:p w14:paraId="0C071375" w14:textId="77777777" w:rsidR="00F85B2B" w:rsidRDefault="00F85B2B" w:rsidP="00AA3D3B"/>
          <w:p w14:paraId="06822109" w14:textId="77777777" w:rsidR="001C2046" w:rsidRDefault="001C2046" w:rsidP="00AA3D3B"/>
          <w:p w14:paraId="493A0C38" w14:textId="77777777" w:rsidR="001C2046" w:rsidRDefault="001C2046" w:rsidP="00AA3D3B"/>
          <w:p w14:paraId="52F391CA" w14:textId="77777777" w:rsidR="001C2046" w:rsidRDefault="001C2046" w:rsidP="00AA3D3B"/>
          <w:p w14:paraId="652CDD3B" w14:textId="77777777" w:rsidR="001C2046" w:rsidRDefault="001C2046" w:rsidP="00AA3D3B"/>
          <w:p w14:paraId="052FFB07" w14:textId="77777777" w:rsidR="001C2046" w:rsidRDefault="001C2046" w:rsidP="00AA3D3B"/>
          <w:p w14:paraId="1CBDDFD0" w14:textId="77777777" w:rsidR="001C2046" w:rsidRDefault="001C2046" w:rsidP="00AA3D3B"/>
          <w:p w14:paraId="3B3FDEBE" w14:textId="77777777" w:rsidR="001C2046" w:rsidRDefault="001C2046" w:rsidP="00AA3D3B"/>
          <w:p w14:paraId="1C50F0FF" w14:textId="77777777" w:rsidR="007B1EA8" w:rsidRDefault="007B1EA8" w:rsidP="00AA3D3B"/>
          <w:p w14:paraId="683A3589" w14:textId="77777777" w:rsidR="007B1EA8" w:rsidRDefault="007B1EA8" w:rsidP="00AA3D3B"/>
          <w:p w14:paraId="1C24ACE0" w14:textId="77777777" w:rsidR="005F04B0" w:rsidRDefault="005F04B0" w:rsidP="00AA3D3B">
            <w:pPr>
              <w:rPr>
                <w:b/>
                <w:sz w:val="20"/>
                <w:szCs w:val="20"/>
              </w:rPr>
            </w:pPr>
          </w:p>
          <w:p w14:paraId="4608DAA0" w14:textId="77777777" w:rsidR="005F04B0" w:rsidRDefault="005F04B0" w:rsidP="00AA3D3B">
            <w:pPr>
              <w:rPr>
                <w:b/>
                <w:sz w:val="20"/>
                <w:szCs w:val="20"/>
              </w:rPr>
            </w:pPr>
          </w:p>
          <w:p w14:paraId="5CB81061" w14:textId="77777777" w:rsidR="005F04B0" w:rsidRDefault="005F04B0" w:rsidP="00AA3D3B">
            <w:pPr>
              <w:rPr>
                <w:b/>
                <w:sz w:val="20"/>
                <w:szCs w:val="20"/>
              </w:rPr>
            </w:pPr>
          </w:p>
          <w:p w14:paraId="1C59346E" w14:textId="77777777" w:rsidR="005F04B0" w:rsidRDefault="005F04B0" w:rsidP="00AA3D3B">
            <w:pPr>
              <w:rPr>
                <w:b/>
                <w:sz w:val="20"/>
                <w:szCs w:val="20"/>
              </w:rPr>
            </w:pPr>
          </w:p>
          <w:p w14:paraId="253D159D" w14:textId="77777777" w:rsidR="00F85B2B" w:rsidRPr="000133A6" w:rsidRDefault="00145F2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4210" w14:paraId="30ADD20A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58AC7EA4" w14:textId="77777777" w:rsidR="00F85B2B" w:rsidRDefault="00E722EA" w:rsidP="00AA3D3B">
            <w:r>
              <w:lastRenderedPageBreak/>
              <w:t>ELSON ANTONIO DE ANDRADE.</w:t>
            </w:r>
          </w:p>
        </w:tc>
        <w:tc>
          <w:tcPr>
            <w:tcW w:w="1686" w:type="dxa"/>
          </w:tcPr>
          <w:p w14:paraId="6C8332AA" w14:textId="77777777" w:rsidR="00F85B2B" w:rsidRDefault="00F85B2B" w:rsidP="00AA3D3B">
            <w:r>
              <w:t>Vereador</w:t>
            </w:r>
          </w:p>
          <w:p w14:paraId="003BA2D7" w14:textId="77777777" w:rsidR="00F85B2B" w:rsidRDefault="00F85B2B" w:rsidP="00AA3D3B"/>
          <w:p w14:paraId="0AE2C7FC" w14:textId="77777777" w:rsidR="00F85B2B" w:rsidRDefault="00F85B2B" w:rsidP="00AA3D3B"/>
        </w:tc>
        <w:tc>
          <w:tcPr>
            <w:tcW w:w="1714" w:type="dxa"/>
          </w:tcPr>
          <w:p w14:paraId="391EB2AA" w14:textId="77777777" w:rsidR="00F85B2B" w:rsidRDefault="00206EA4" w:rsidP="00AA3D3B">
            <w:r>
              <w:t>4</w:t>
            </w:r>
          </w:p>
        </w:tc>
        <w:tc>
          <w:tcPr>
            <w:tcW w:w="1871" w:type="dxa"/>
          </w:tcPr>
          <w:p w14:paraId="69B8FABD" w14:textId="77777777" w:rsidR="00F85B2B" w:rsidRDefault="00D8599F" w:rsidP="00AA3D3B">
            <w:r>
              <w:t>NOTA DE EMPENHO Nº 05/202</w:t>
            </w:r>
            <w:r w:rsidR="00F513E7">
              <w:t>1</w:t>
            </w:r>
            <w:r>
              <w:t>-0</w:t>
            </w:r>
            <w:r w:rsidR="004B7FAA">
              <w:t>01</w:t>
            </w:r>
            <w:r w:rsidR="00F85B2B">
              <w:t>:</w:t>
            </w:r>
          </w:p>
          <w:p w14:paraId="78781127" w14:textId="77777777" w:rsidR="00B705E9" w:rsidRDefault="00D8599F" w:rsidP="00B705E9">
            <w:r>
              <w:t>- 0</w:t>
            </w:r>
            <w:r w:rsidR="00206EA4">
              <w:t>4</w:t>
            </w:r>
            <w:r w:rsidR="00F85B2B">
              <w:t xml:space="preserve"> DI</w:t>
            </w:r>
            <w:r w:rsidR="004E0CC3">
              <w:t>Á</w:t>
            </w:r>
            <w:r w:rsidR="00F85B2B">
              <w:t>RIA</w:t>
            </w:r>
            <w:r w:rsidR="00F2621E">
              <w:t>S</w:t>
            </w:r>
          </w:p>
          <w:p w14:paraId="313705F9" w14:textId="77777777" w:rsidR="000A62EB" w:rsidRDefault="000A62EB" w:rsidP="00B705E9">
            <w:r>
              <w:t xml:space="preserve">O vereador acima citado esteve na cidade de Belo Horizonte – MG, no período de 26 a 29 de fevereiro, participou do Curso de Capacitação “CURSO DE FORMAÇÃO DE INCIO DE MANDATO PARA VEREADORES E MESAS DIRETORAS”, realizado no período de 26 a 29 de janeiro de 2021, no </w:t>
            </w:r>
            <w:r w:rsidR="00710CA1">
              <w:t>Auditório</w:t>
            </w:r>
            <w:r>
              <w:t xml:space="preserve"> do Hotel </w:t>
            </w:r>
            <w:proofErr w:type="spellStart"/>
            <w:r>
              <w:t>Normandy</w:t>
            </w:r>
            <w:proofErr w:type="spellEnd"/>
            <w:r>
              <w:t>, na cidade de Belo Horizonte – MG.</w:t>
            </w:r>
          </w:p>
          <w:p w14:paraId="26ECDE3A" w14:textId="77777777" w:rsidR="00F2621E" w:rsidRPr="00C05985" w:rsidRDefault="00474F18" w:rsidP="00F2621E">
            <w:r>
              <w:t>Em Belo Horizonte</w:t>
            </w:r>
            <w:r w:rsidR="002A3762">
              <w:t>/</w:t>
            </w:r>
            <w:r>
              <w:t>MG</w:t>
            </w:r>
            <w:r w:rsidR="00164AD8">
              <w:t xml:space="preserve">. </w:t>
            </w:r>
            <w:r w:rsidR="00164AD8" w:rsidRPr="00C05985">
              <w:t>Em</w:t>
            </w:r>
            <w:r w:rsidR="00710CA1">
              <w:t>26</w:t>
            </w:r>
            <w:r w:rsidR="000E0612">
              <w:t>/</w:t>
            </w:r>
            <w:r w:rsidR="00710CA1">
              <w:t>27</w:t>
            </w:r>
            <w:r w:rsidR="000E0612">
              <w:t>/</w:t>
            </w:r>
            <w:r w:rsidR="00710CA1">
              <w:t>28</w:t>
            </w:r>
            <w:r w:rsidR="00206EA4">
              <w:t>/</w:t>
            </w:r>
            <w:r w:rsidR="00710CA1">
              <w:t>29</w:t>
            </w:r>
            <w:r w:rsidR="005905F4" w:rsidRPr="00C05985">
              <w:t>/</w:t>
            </w:r>
            <w:r w:rsidR="00710CA1">
              <w:t>01</w:t>
            </w:r>
            <w:r w:rsidR="007F22B5">
              <w:t>/</w:t>
            </w:r>
            <w:r w:rsidR="0049099D">
              <w:t>202</w:t>
            </w:r>
            <w:r w:rsidR="00710CA1">
              <w:t>1</w:t>
            </w:r>
            <w:r w:rsidR="00F2621E" w:rsidRPr="00C05985">
              <w:t>.</w:t>
            </w:r>
          </w:p>
          <w:p w14:paraId="68161675" w14:textId="77777777" w:rsidR="00FA2FA7" w:rsidRDefault="00FA2FA7" w:rsidP="00FA2FA7"/>
          <w:p w14:paraId="326879F8" w14:textId="77777777" w:rsidR="00F1267C" w:rsidRDefault="00F1267C" w:rsidP="005126A7"/>
          <w:p w14:paraId="6D1BF569" w14:textId="77777777" w:rsidR="005126A7" w:rsidRPr="00C05985" w:rsidRDefault="005126A7" w:rsidP="00FA2FA7"/>
          <w:p w14:paraId="64A2A093" w14:textId="77777777" w:rsidR="00FA2FA7" w:rsidRPr="00164AD8" w:rsidRDefault="00FA2FA7" w:rsidP="00F2621E">
            <w:pPr>
              <w:rPr>
                <w:sz w:val="20"/>
                <w:szCs w:val="20"/>
              </w:rPr>
            </w:pPr>
          </w:p>
          <w:p w14:paraId="4DF702BD" w14:textId="77777777" w:rsidR="00F2621E" w:rsidRPr="00164AD8" w:rsidRDefault="00F2621E" w:rsidP="00F2621E">
            <w:pPr>
              <w:rPr>
                <w:sz w:val="20"/>
                <w:szCs w:val="20"/>
              </w:rPr>
            </w:pPr>
          </w:p>
          <w:p w14:paraId="1830F69D" w14:textId="77777777" w:rsidR="00F2621E" w:rsidRDefault="00F2621E" w:rsidP="00AA3D3B"/>
          <w:p w14:paraId="2971925E" w14:textId="77777777" w:rsidR="00F85B2B" w:rsidRDefault="00F2621E" w:rsidP="00AA3D3B">
            <w:r>
              <w:t xml:space="preserve"> </w:t>
            </w:r>
          </w:p>
          <w:p w14:paraId="0508F5DF" w14:textId="77777777" w:rsidR="00F85B2B" w:rsidRDefault="00F85B2B" w:rsidP="00AA3D3B"/>
          <w:p w14:paraId="43CD17B2" w14:textId="77777777" w:rsidR="00F85B2B" w:rsidRDefault="00F85B2B" w:rsidP="00AA3D3B"/>
          <w:p w14:paraId="2E12DD89" w14:textId="77777777" w:rsidR="00F85B2B" w:rsidRDefault="00F85B2B" w:rsidP="00AA3D3B"/>
          <w:p w14:paraId="24C98A64" w14:textId="77777777" w:rsidR="00F85B2B" w:rsidRDefault="00F85B2B" w:rsidP="00AA3D3B"/>
        </w:tc>
        <w:tc>
          <w:tcPr>
            <w:tcW w:w="1699" w:type="dxa"/>
          </w:tcPr>
          <w:p w14:paraId="62CEEBF4" w14:textId="77777777" w:rsidR="00F85B2B" w:rsidRPr="002A3762" w:rsidRDefault="00F85B2B" w:rsidP="00AA3D3B">
            <w:pPr>
              <w:rPr>
                <w:b/>
              </w:rPr>
            </w:pPr>
          </w:p>
          <w:p w14:paraId="373ED060" w14:textId="77777777" w:rsidR="00F2621E" w:rsidRPr="002A3762" w:rsidRDefault="00F2621E" w:rsidP="00AA3D3B">
            <w:pPr>
              <w:rPr>
                <w:b/>
              </w:rPr>
            </w:pPr>
          </w:p>
          <w:p w14:paraId="7FCCB974" w14:textId="77777777" w:rsidR="00F85B2B" w:rsidRPr="004F4A52" w:rsidRDefault="00D8599F" w:rsidP="00AA3D3B">
            <w:r>
              <w:t xml:space="preserve">R$ </w:t>
            </w:r>
            <w:r w:rsidR="004B7FAA">
              <w:t>2.948</w:t>
            </w:r>
            <w:r w:rsidR="00F85B2B" w:rsidRPr="004F4A52">
              <w:t>,00</w:t>
            </w:r>
          </w:p>
          <w:p w14:paraId="6BF39B63" w14:textId="77777777" w:rsidR="00F85B2B" w:rsidRPr="002A3762" w:rsidRDefault="00F85B2B" w:rsidP="00AA3D3B">
            <w:pPr>
              <w:rPr>
                <w:b/>
              </w:rPr>
            </w:pPr>
          </w:p>
          <w:p w14:paraId="7B9D15BB" w14:textId="77777777" w:rsidR="00F85B2B" w:rsidRPr="002A3762" w:rsidRDefault="00F85B2B" w:rsidP="00AA3D3B">
            <w:pPr>
              <w:rPr>
                <w:b/>
              </w:rPr>
            </w:pPr>
          </w:p>
          <w:p w14:paraId="54578F02" w14:textId="77777777" w:rsidR="00F85B2B" w:rsidRPr="002A3762" w:rsidRDefault="00F85B2B" w:rsidP="00AA3D3B">
            <w:pPr>
              <w:rPr>
                <w:b/>
              </w:rPr>
            </w:pPr>
          </w:p>
          <w:p w14:paraId="3E16251B" w14:textId="77777777" w:rsidR="00F85B2B" w:rsidRPr="002A3762" w:rsidRDefault="00F85B2B" w:rsidP="00AA3D3B">
            <w:pPr>
              <w:rPr>
                <w:b/>
              </w:rPr>
            </w:pPr>
          </w:p>
          <w:p w14:paraId="729A4D6E" w14:textId="77777777" w:rsidR="00F85B2B" w:rsidRPr="002A3762" w:rsidRDefault="00F85B2B" w:rsidP="00AA3D3B">
            <w:pPr>
              <w:rPr>
                <w:b/>
              </w:rPr>
            </w:pPr>
          </w:p>
          <w:p w14:paraId="24995FE3" w14:textId="77777777" w:rsidR="00F85B2B" w:rsidRPr="002A3762" w:rsidRDefault="00F85B2B" w:rsidP="00AA3D3B">
            <w:pPr>
              <w:rPr>
                <w:b/>
              </w:rPr>
            </w:pPr>
          </w:p>
          <w:p w14:paraId="2B0042BC" w14:textId="77777777" w:rsidR="00F85B2B" w:rsidRPr="002A3762" w:rsidRDefault="00F85B2B" w:rsidP="00AA3D3B">
            <w:pPr>
              <w:rPr>
                <w:b/>
              </w:rPr>
            </w:pPr>
          </w:p>
          <w:p w14:paraId="440CF3C6" w14:textId="77777777" w:rsidR="00F85B2B" w:rsidRPr="00FA2FA7" w:rsidRDefault="00F85B2B" w:rsidP="00AA3D3B"/>
          <w:p w14:paraId="3FF0C5BA" w14:textId="77777777" w:rsidR="00D5784E" w:rsidRDefault="00D5784E" w:rsidP="00AA3D3B"/>
          <w:p w14:paraId="12DE3F66" w14:textId="77777777" w:rsidR="00CA5D15" w:rsidRDefault="00CA5D15" w:rsidP="00AA3D3B"/>
          <w:p w14:paraId="7332E2D3" w14:textId="77777777" w:rsidR="00EE62D8" w:rsidRDefault="00EE62D8" w:rsidP="00AA3D3B">
            <w:pPr>
              <w:rPr>
                <w:b/>
              </w:rPr>
            </w:pPr>
          </w:p>
          <w:p w14:paraId="0234B064" w14:textId="77777777" w:rsidR="00FA2FA7" w:rsidRDefault="00FA2FA7" w:rsidP="00AA3D3B">
            <w:pPr>
              <w:rPr>
                <w:b/>
              </w:rPr>
            </w:pPr>
          </w:p>
          <w:p w14:paraId="3A5FA9FF" w14:textId="77777777"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14:paraId="030961ED" w14:textId="77777777" w:rsidR="00DB36E6" w:rsidRDefault="00DB36E6" w:rsidP="00AA3D3B">
            <w:pPr>
              <w:rPr>
                <w:b/>
                <w:sz w:val="20"/>
                <w:szCs w:val="20"/>
              </w:rPr>
            </w:pPr>
          </w:p>
          <w:p w14:paraId="19FE73C0" w14:textId="77777777"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14:paraId="51AB5E80" w14:textId="77777777"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14:paraId="36552580" w14:textId="77777777"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14:paraId="7B8C6089" w14:textId="77777777"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14:paraId="53605B15" w14:textId="77777777" w:rsidR="007F22B5" w:rsidRDefault="007F22B5" w:rsidP="00AA3D3B">
            <w:pPr>
              <w:rPr>
                <w:b/>
                <w:sz w:val="20"/>
                <w:szCs w:val="20"/>
              </w:rPr>
            </w:pPr>
          </w:p>
          <w:p w14:paraId="32932373" w14:textId="77777777"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14:paraId="51C3BF0E" w14:textId="77777777"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14:paraId="5D85527A" w14:textId="77777777"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14:paraId="5EB9FCB8" w14:textId="77777777"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14:paraId="2020F5FD" w14:textId="77777777"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14:paraId="2B89A7E7" w14:textId="77777777" w:rsidR="00710CA1" w:rsidRDefault="00710CA1" w:rsidP="00AA3D3B">
            <w:pPr>
              <w:rPr>
                <w:b/>
                <w:sz w:val="20"/>
                <w:szCs w:val="20"/>
              </w:rPr>
            </w:pPr>
          </w:p>
          <w:p w14:paraId="5AFB1D36" w14:textId="77777777" w:rsidR="00710CA1" w:rsidRDefault="00710CA1" w:rsidP="00AA3D3B">
            <w:pPr>
              <w:rPr>
                <w:b/>
                <w:sz w:val="20"/>
                <w:szCs w:val="20"/>
              </w:rPr>
            </w:pPr>
          </w:p>
          <w:p w14:paraId="6E9C87B7" w14:textId="77777777" w:rsidR="00710CA1" w:rsidRDefault="00710CA1" w:rsidP="00AA3D3B">
            <w:pPr>
              <w:rPr>
                <w:b/>
                <w:sz w:val="20"/>
                <w:szCs w:val="20"/>
              </w:rPr>
            </w:pPr>
          </w:p>
          <w:p w14:paraId="060F754A" w14:textId="77777777" w:rsidR="00710CA1" w:rsidRDefault="00710CA1" w:rsidP="00AA3D3B">
            <w:pPr>
              <w:rPr>
                <w:b/>
                <w:sz w:val="20"/>
                <w:szCs w:val="20"/>
              </w:rPr>
            </w:pPr>
          </w:p>
          <w:p w14:paraId="1A134A76" w14:textId="77777777" w:rsidR="00710CA1" w:rsidRDefault="00710CA1" w:rsidP="00AA3D3B">
            <w:pPr>
              <w:rPr>
                <w:b/>
                <w:sz w:val="20"/>
                <w:szCs w:val="20"/>
              </w:rPr>
            </w:pPr>
          </w:p>
          <w:p w14:paraId="711C5BA5" w14:textId="77777777" w:rsidR="00710CA1" w:rsidRDefault="00710CA1" w:rsidP="00AA3D3B">
            <w:pPr>
              <w:rPr>
                <w:b/>
                <w:sz w:val="20"/>
                <w:szCs w:val="20"/>
              </w:rPr>
            </w:pPr>
          </w:p>
          <w:p w14:paraId="67F4AD6B" w14:textId="77777777" w:rsidR="00F85B2B" w:rsidRPr="002A3762" w:rsidRDefault="00164AD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D5C65">
              <w:rPr>
                <w:b/>
                <w:sz w:val="20"/>
                <w:szCs w:val="20"/>
              </w:rPr>
              <w:t>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710CA1">
              <w:rPr>
                <w:b/>
                <w:sz w:val="20"/>
                <w:szCs w:val="20"/>
              </w:rPr>
              <w:t>2.948,00</w:t>
            </w:r>
          </w:p>
        </w:tc>
      </w:tr>
      <w:tr w:rsidR="00EC4210" w14:paraId="7FE0ACD2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175FA041" w14:textId="77777777" w:rsidR="00F85B2B" w:rsidRDefault="00E722EA" w:rsidP="00AA3D3B">
            <w:r>
              <w:lastRenderedPageBreak/>
              <w:t>FLAVIO GOMES DE SÁ.</w:t>
            </w:r>
          </w:p>
        </w:tc>
        <w:tc>
          <w:tcPr>
            <w:tcW w:w="1686" w:type="dxa"/>
          </w:tcPr>
          <w:p w14:paraId="4A939031" w14:textId="77777777" w:rsidR="00F85B2B" w:rsidRDefault="00F85B2B" w:rsidP="00AA3D3B">
            <w:r>
              <w:t>Vereador</w:t>
            </w:r>
          </w:p>
          <w:p w14:paraId="1A0F7295" w14:textId="77777777" w:rsidR="00F85B2B" w:rsidRDefault="00F85B2B" w:rsidP="00AA3D3B"/>
          <w:p w14:paraId="5DAB7C3E" w14:textId="77777777" w:rsidR="00F85B2B" w:rsidRDefault="00F85B2B" w:rsidP="00AA3D3B"/>
        </w:tc>
        <w:tc>
          <w:tcPr>
            <w:tcW w:w="1714" w:type="dxa"/>
          </w:tcPr>
          <w:p w14:paraId="16CA469E" w14:textId="77777777" w:rsidR="00F85B2B" w:rsidRDefault="00632E65" w:rsidP="00AA3D3B">
            <w:r>
              <w:t>0</w:t>
            </w:r>
          </w:p>
        </w:tc>
        <w:tc>
          <w:tcPr>
            <w:tcW w:w="1871" w:type="dxa"/>
          </w:tcPr>
          <w:p w14:paraId="6903EB0C" w14:textId="77777777" w:rsidR="00F85B2B" w:rsidRDefault="00D51112" w:rsidP="00AA3D3B">
            <w:r>
              <w:t xml:space="preserve">NOTA DE EMPENHO Nº </w:t>
            </w:r>
            <w:r w:rsidR="00CB1DC8">
              <w:t>06/202</w:t>
            </w:r>
            <w:r w:rsidR="00F513E7">
              <w:t>1</w:t>
            </w:r>
            <w:r w:rsidR="00CB1DC8">
              <w:t>-0</w:t>
            </w:r>
            <w:r w:rsidR="00F85B2B">
              <w:t>:</w:t>
            </w:r>
          </w:p>
          <w:p w14:paraId="565D086B" w14:textId="77777777" w:rsidR="00312BD3" w:rsidRDefault="00F85B2B" w:rsidP="00AA3D3B">
            <w:r>
              <w:t xml:space="preserve">- </w:t>
            </w:r>
            <w:r w:rsidR="00B84EB8">
              <w:t>0</w:t>
            </w:r>
            <w:r>
              <w:t xml:space="preserve"> DI</w:t>
            </w:r>
            <w:r w:rsidR="004E0CC3">
              <w:t>Á</w:t>
            </w:r>
            <w:r>
              <w:t>RIA</w:t>
            </w:r>
            <w:r w:rsidR="0048760A">
              <w:t>S</w:t>
            </w:r>
          </w:p>
          <w:p w14:paraId="4A18E1A3" w14:textId="77777777" w:rsidR="00BA52AF" w:rsidRDefault="00BA52AF" w:rsidP="00AA3D3B"/>
          <w:p w14:paraId="37951237" w14:textId="77777777" w:rsidR="00F85B2B" w:rsidRDefault="00F85B2B" w:rsidP="00AA3D3B"/>
          <w:p w14:paraId="6CE8A650" w14:textId="77777777" w:rsidR="00F85B2B" w:rsidRDefault="00F85B2B" w:rsidP="00AA3D3B"/>
          <w:p w14:paraId="34413F34" w14:textId="77777777" w:rsidR="00F85B2B" w:rsidRDefault="00F85B2B" w:rsidP="00AA3D3B"/>
        </w:tc>
        <w:tc>
          <w:tcPr>
            <w:tcW w:w="1699" w:type="dxa"/>
          </w:tcPr>
          <w:p w14:paraId="46227659" w14:textId="77777777" w:rsidR="00F85B2B" w:rsidRPr="00CB1DC8" w:rsidRDefault="00F85B2B" w:rsidP="00AA3D3B">
            <w:pPr>
              <w:rPr>
                <w:b/>
              </w:rPr>
            </w:pPr>
          </w:p>
          <w:p w14:paraId="3323009C" w14:textId="77777777" w:rsidR="00F85B2B" w:rsidRPr="00CB1DC8" w:rsidRDefault="00F85B2B" w:rsidP="00AA3D3B">
            <w:pPr>
              <w:rPr>
                <w:b/>
              </w:rPr>
            </w:pPr>
          </w:p>
          <w:p w14:paraId="60DB3710" w14:textId="77777777" w:rsidR="00F85B2B" w:rsidRPr="00710CA1" w:rsidRDefault="00C765C1" w:rsidP="00AA3D3B">
            <w:r w:rsidRPr="00710CA1">
              <w:t xml:space="preserve">R$ </w:t>
            </w:r>
          </w:p>
          <w:p w14:paraId="54DC4B36" w14:textId="77777777" w:rsidR="00F85B2B" w:rsidRPr="00710CA1" w:rsidRDefault="00F85B2B" w:rsidP="00AA3D3B"/>
          <w:p w14:paraId="223E2DC3" w14:textId="77777777" w:rsidR="00F85B2B" w:rsidRPr="00CB1DC8" w:rsidRDefault="00F85B2B" w:rsidP="00AA3D3B">
            <w:pPr>
              <w:rPr>
                <w:b/>
              </w:rPr>
            </w:pPr>
          </w:p>
          <w:p w14:paraId="466E4ED5" w14:textId="77777777" w:rsidR="00F85B2B" w:rsidRPr="00CB1DC8" w:rsidRDefault="00F85B2B" w:rsidP="00AA3D3B">
            <w:pPr>
              <w:rPr>
                <w:b/>
              </w:rPr>
            </w:pPr>
          </w:p>
          <w:p w14:paraId="10D315AD" w14:textId="77777777" w:rsidR="00F85B2B" w:rsidRPr="00CB1DC8" w:rsidRDefault="00F85B2B" w:rsidP="00AA3D3B">
            <w:pPr>
              <w:rPr>
                <w:b/>
              </w:rPr>
            </w:pPr>
          </w:p>
          <w:p w14:paraId="0CF34E97" w14:textId="77777777" w:rsidR="00F85B2B" w:rsidRPr="00CB1DC8" w:rsidRDefault="00F85B2B" w:rsidP="00AA3D3B">
            <w:pPr>
              <w:rPr>
                <w:b/>
              </w:rPr>
            </w:pPr>
          </w:p>
          <w:p w14:paraId="6D1AA7EE" w14:textId="77777777" w:rsidR="00F85B2B" w:rsidRPr="00CB1DC8" w:rsidRDefault="00F85B2B" w:rsidP="00AA3D3B">
            <w:pPr>
              <w:rPr>
                <w:b/>
              </w:rPr>
            </w:pPr>
          </w:p>
          <w:p w14:paraId="32A954B1" w14:textId="77777777" w:rsidR="00F85B2B" w:rsidRPr="00CB1DC8" w:rsidRDefault="00F85B2B" w:rsidP="00AA3D3B">
            <w:pPr>
              <w:rPr>
                <w:b/>
              </w:rPr>
            </w:pPr>
          </w:p>
          <w:p w14:paraId="2522CE43" w14:textId="77777777" w:rsidR="00F85B2B" w:rsidRPr="00CB1DC8" w:rsidRDefault="00F85B2B" w:rsidP="00AA3D3B">
            <w:pPr>
              <w:rPr>
                <w:b/>
              </w:rPr>
            </w:pPr>
          </w:p>
          <w:p w14:paraId="434FB083" w14:textId="77777777" w:rsidR="00F85B2B" w:rsidRPr="00CB1DC8" w:rsidRDefault="00F85B2B" w:rsidP="00AA3D3B">
            <w:pPr>
              <w:rPr>
                <w:b/>
              </w:rPr>
            </w:pPr>
          </w:p>
          <w:p w14:paraId="63337910" w14:textId="77777777" w:rsidR="00F85B2B" w:rsidRPr="00CB1DC8" w:rsidRDefault="00F85B2B" w:rsidP="00AA3D3B">
            <w:pPr>
              <w:rPr>
                <w:b/>
              </w:rPr>
            </w:pPr>
          </w:p>
          <w:p w14:paraId="48B85518" w14:textId="77777777" w:rsidR="00F85B2B" w:rsidRPr="00CB1DC8" w:rsidRDefault="00F85B2B" w:rsidP="00AA3D3B">
            <w:pPr>
              <w:rPr>
                <w:b/>
              </w:rPr>
            </w:pPr>
          </w:p>
          <w:p w14:paraId="62A56457" w14:textId="77777777" w:rsidR="00F85B2B" w:rsidRPr="00CB1DC8" w:rsidRDefault="00F85B2B" w:rsidP="00AA3D3B">
            <w:pPr>
              <w:rPr>
                <w:b/>
              </w:rPr>
            </w:pPr>
          </w:p>
          <w:p w14:paraId="7E0749A6" w14:textId="77777777" w:rsidR="00F85B2B" w:rsidRPr="00CB1DC8" w:rsidRDefault="00F85B2B" w:rsidP="00AA3D3B">
            <w:pPr>
              <w:rPr>
                <w:b/>
              </w:rPr>
            </w:pPr>
          </w:p>
          <w:p w14:paraId="78A162A8" w14:textId="77777777" w:rsidR="00F85B2B" w:rsidRPr="00CB1DC8" w:rsidRDefault="00F85B2B" w:rsidP="00AA3D3B">
            <w:pPr>
              <w:rPr>
                <w:b/>
              </w:rPr>
            </w:pPr>
          </w:p>
          <w:p w14:paraId="6252C2E3" w14:textId="77777777" w:rsidR="00F85B2B" w:rsidRPr="00CB1DC8" w:rsidRDefault="00F85B2B" w:rsidP="00AA3D3B">
            <w:pPr>
              <w:rPr>
                <w:b/>
              </w:rPr>
            </w:pPr>
          </w:p>
          <w:p w14:paraId="1C0B620C" w14:textId="77777777" w:rsidR="006264E0" w:rsidRPr="00CB1DC8" w:rsidRDefault="006264E0" w:rsidP="00AA3D3B">
            <w:pPr>
              <w:rPr>
                <w:b/>
              </w:rPr>
            </w:pPr>
          </w:p>
          <w:p w14:paraId="7BBD2931" w14:textId="77777777" w:rsidR="006264E0" w:rsidRPr="00CB1DC8" w:rsidRDefault="006264E0" w:rsidP="00AA3D3B">
            <w:pPr>
              <w:rPr>
                <w:b/>
              </w:rPr>
            </w:pPr>
          </w:p>
          <w:p w14:paraId="22E23DE8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5C6D9F8F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748F0637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2DEE60F2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2D09EC39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70B8050B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5EA67BFE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33EFA900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0C3323CB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20F0DE77" w14:textId="77777777"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14:paraId="53934C27" w14:textId="77777777"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14:paraId="54DD549A" w14:textId="77777777" w:rsidR="005F04B0" w:rsidRDefault="005F04B0" w:rsidP="00AA3D3B">
            <w:pPr>
              <w:rPr>
                <w:b/>
                <w:sz w:val="20"/>
                <w:szCs w:val="20"/>
              </w:rPr>
            </w:pPr>
          </w:p>
          <w:p w14:paraId="4A036904" w14:textId="77777777" w:rsidR="00F85B2B" w:rsidRPr="00CB1DC8" w:rsidRDefault="00821E79" w:rsidP="00AA3D3B">
            <w:pPr>
              <w:rPr>
                <w:b/>
                <w:sz w:val="20"/>
                <w:szCs w:val="20"/>
              </w:rPr>
            </w:pPr>
            <w:r w:rsidRPr="00CB1DC8">
              <w:rPr>
                <w:b/>
                <w:sz w:val="20"/>
                <w:szCs w:val="20"/>
              </w:rPr>
              <w:t>TOTAL:</w:t>
            </w:r>
            <w:r w:rsidR="00B84EB8" w:rsidRPr="00CB1D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4210" w14:paraId="202805F7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6952E37B" w14:textId="77777777" w:rsidR="00F85B2B" w:rsidRDefault="00E722EA" w:rsidP="00AA3D3B">
            <w:r>
              <w:t>JURACI ALVES FERREIRA.</w:t>
            </w:r>
          </w:p>
        </w:tc>
        <w:tc>
          <w:tcPr>
            <w:tcW w:w="1686" w:type="dxa"/>
          </w:tcPr>
          <w:p w14:paraId="2BEDD4CE" w14:textId="77777777" w:rsidR="00F85B2B" w:rsidRDefault="00F85B2B" w:rsidP="00AA3D3B">
            <w:r>
              <w:t xml:space="preserve">Vereador </w:t>
            </w:r>
          </w:p>
          <w:p w14:paraId="5E09A49F" w14:textId="77777777" w:rsidR="00F85B2B" w:rsidRDefault="00F85B2B" w:rsidP="00AA3D3B"/>
          <w:p w14:paraId="32FD5409" w14:textId="77777777" w:rsidR="00F85B2B" w:rsidRDefault="00F85B2B" w:rsidP="00AA3D3B"/>
        </w:tc>
        <w:tc>
          <w:tcPr>
            <w:tcW w:w="1714" w:type="dxa"/>
          </w:tcPr>
          <w:p w14:paraId="3B8DA2CE" w14:textId="77777777" w:rsidR="00F85B2B" w:rsidRDefault="008A008E" w:rsidP="00AA3D3B">
            <w:r>
              <w:t>0</w:t>
            </w:r>
          </w:p>
        </w:tc>
        <w:tc>
          <w:tcPr>
            <w:tcW w:w="1871" w:type="dxa"/>
          </w:tcPr>
          <w:p w14:paraId="43AB81E4" w14:textId="77777777" w:rsidR="00F85B2B" w:rsidRDefault="0002797E" w:rsidP="00AA3D3B">
            <w:r>
              <w:t xml:space="preserve">NOTA DE EMPENHO </w:t>
            </w:r>
            <w:r w:rsidR="008D5C9D">
              <w:t xml:space="preserve">Nº </w:t>
            </w:r>
            <w:r w:rsidR="000E0612">
              <w:t>07/202</w:t>
            </w:r>
            <w:r w:rsidR="00F513E7">
              <w:t>1</w:t>
            </w:r>
            <w:r w:rsidR="000E0612">
              <w:t>-0</w:t>
            </w:r>
            <w:r w:rsidR="00F85B2B">
              <w:t>:</w:t>
            </w:r>
          </w:p>
          <w:p w14:paraId="25A2E57E" w14:textId="77777777" w:rsidR="00F85B2B" w:rsidRDefault="007020F3" w:rsidP="00AA3D3B">
            <w:r>
              <w:t>- 0</w:t>
            </w:r>
            <w:r w:rsidR="001174DC">
              <w:t xml:space="preserve"> DI</w:t>
            </w:r>
            <w:r w:rsidR="004E0CC3">
              <w:t>Á</w:t>
            </w:r>
            <w:r w:rsidR="001174DC">
              <w:t>RIA</w:t>
            </w:r>
            <w:r w:rsidR="00360082">
              <w:t>S</w:t>
            </w:r>
          </w:p>
          <w:p w14:paraId="754AC832" w14:textId="77777777" w:rsidR="00337526" w:rsidRDefault="00337526" w:rsidP="00337526"/>
          <w:p w14:paraId="50EF138F" w14:textId="77777777" w:rsidR="00810D3A" w:rsidRPr="004E1F34" w:rsidRDefault="00810D3A" w:rsidP="00C53845"/>
          <w:p w14:paraId="7ECE3647" w14:textId="77777777" w:rsidR="0002797E" w:rsidRPr="004E1F34" w:rsidRDefault="0002797E" w:rsidP="00C53845"/>
          <w:p w14:paraId="4805401F" w14:textId="77777777" w:rsidR="00955292" w:rsidRPr="000E322D" w:rsidRDefault="00955292" w:rsidP="00C53845"/>
          <w:p w14:paraId="0C79C8B2" w14:textId="77777777" w:rsidR="00F85B2B" w:rsidRDefault="00F85B2B" w:rsidP="00513A5D"/>
        </w:tc>
        <w:tc>
          <w:tcPr>
            <w:tcW w:w="1699" w:type="dxa"/>
          </w:tcPr>
          <w:p w14:paraId="37150990" w14:textId="77777777" w:rsidR="00F85B2B" w:rsidRPr="005C02FD" w:rsidRDefault="00F85B2B" w:rsidP="00AA3D3B">
            <w:pPr>
              <w:rPr>
                <w:i/>
              </w:rPr>
            </w:pPr>
          </w:p>
          <w:p w14:paraId="3D1CBC4B" w14:textId="77777777" w:rsidR="00F85B2B" w:rsidRPr="005C02FD" w:rsidRDefault="00F85B2B" w:rsidP="00AA3D3B">
            <w:pPr>
              <w:rPr>
                <w:i/>
              </w:rPr>
            </w:pPr>
          </w:p>
          <w:p w14:paraId="12706111" w14:textId="77777777" w:rsidR="00F85B2B" w:rsidRPr="000E322D" w:rsidRDefault="001174DC" w:rsidP="00AA3D3B">
            <w:r w:rsidRPr="000E322D">
              <w:t xml:space="preserve">R$ </w:t>
            </w:r>
          </w:p>
          <w:p w14:paraId="7C487827" w14:textId="77777777" w:rsidR="00F85B2B" w:rsidRPr="005C02FD" w:rsidRDefault="00F85B2B" w:rsidP="00AA3D3B">
            <w:pPr>
              <w:rPr>
                <w:i/>
              </w:rPr>
            </w:pPr>
          </w:p>
          <w:p w14:paraId="03366C1A" w14:textId="77777777" w:rsidR="00F85B2B" w:rsidRPr="005C02FD" w:rsidRDefault="00F85B2B" w:rsidP="00AA3D3B">
            <w:pPr>
              <w:rPr>
                <w:i/>
              </w:rPr>
            </w:pPr>
          </w:p>
          <w:p w14:paraId="59DDE5B4" w14:textId="77777777" w:rsidR="00F85B2B" w:rsidRPr="005C02FD" w:rsidRDefault="00F85B2B" w:rsidP="00AA3D3B">
            <w:pPr>
              <w:rPr>
                <w:i/>
              </w:rPr>
            </w:pPr>
          </w:p>
          <w:p w14:paraId="30C21671" w14:textId="77777777" w:rsidR="00F85B2B" w:rsidRPr="005C02FD" w:rsidRDefault="00F85B2B" w:rsidP="00AA3D3B">
            <w:pPr>
              <w:rPr>
                <w:i/>
              </w:rPr>
            </w:pPr>
          </w:p>
          <w:p w14:paraId="20E3B4AF" w14:textId="77777777" w:rsidR="00F85B2B" w:rsidRPr="005C02FD" w:rsidRDefault="00F85B2B" w:rsidP="00AA3D3B">
            <w:pPr>
              <w:rPr>
                <w:i/>
              </w:rPr>
            </w:pPr>
          </w:p>
          <w:p w14:paraId="5A9769ED" w14:textId="77777777" w:rsidR="00F85B2B" w:rsidRPr="005C02FD" w:rsidRDefault="00F85B2B" w:rsidP="00AA3D3B">
            <w:pPr>
              <w:rPr>
                <w:i/>
              </w:rPr>
            </w:pPr>
          </w:p>
          <w:p w14:paraId="7DC78674" w14:textId="77777777" w:rsidR="00F85B2B" w:rsidRPr="005C02FD" w:rsidRDefault="00F85B2B" w:rsidP="00AA3D3B">
            <w:pPr>
              <w:rPr>
                <w:i/>
              </w:rPr>
            </w:pPr>
          </w:p>
          <w:p w14:paraId="6A7E1CC7" w14:textId="77777777" w:rsidR="00F85B2B" w:rsidRPr="005C02FD" w:rsidRDefault="00F85B2B" w:rsidP="00AA3D3B">
            <w:pPr>
              <w:rPr>
                <w:i/>
              </w:rPr>
            </w:pPr>
          </w:p>
          <w:p w14:paraId="0322FC40" w14:textId="77777777" w:rsidR="00C53845" w:rsidRPr="005C02FD" w:rsidRDefault="00C53845" w:rsidP="00AA3D3B">
            <w:pPr>
              <w:rPr>
                <w:i/>
              </w:rPr>
            </w:pPr>
          </w:p>
          <w:p w14:paraId="7033E3B0" w14:textId="77777777" w:rsidR="00C53845" w:rsidRPr="005C02FD" w:rsidRDefault="00C53845" w:rsidP="00AA3D3B">
            <w:pPr>
              <w:rPr>
                <w:i/>
              </w:rPr>
            </w:pPr>
          </w:p>
          <w:p w14:paraId="11B2B8E0" w14:textId="77777777" w:rsidR="00C53845" w:rsidRPr="005C02FD" w:rsidRDefault="00C53845" w:rsidP="00AA3D3B">
            <w:pPr>
              <w:rPr>
                <w:i/>
              </w:rPr>
            </w:pPr>
          </w:p>
          <w:p w14:paraId="106B1D01" w14:textId="77777777" w:rsidR="00391E67" w:rsidRDefault="00391E67" w:rsidP="00AA3D3B"/>
          <w:p w14:paraId="7844689B" w14:textId="77777777" w:rsidR="00391E67" w:rsidRDefault="00391E67" w:rsidP="00AA3D3B"/>
          <w:p w14:paraId="736DF9D1" w14:textId="77777777" w:rsidR="00B81C70" w:rsidRDefault="00B81C70" w:rsidP="00AA3D3B">
            <w:pPr>
              <w:rPr>
                <w:b/>
                <w:sz w:val="20"/>
                <w:szCs w:val="20"/>
              </w:rPr>
            </w:pPr>
          </w:p>
          <w:p w14:paraId="5D15BC56" w14:textId="77777777"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14:paraId="25E7215C" w14:textId="77777777"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14:paraId="2EF79267" w14:textId="77777777"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14:paraId="6AB833EF" w14:textId="77777777" w:rsidR="00810D3A" w:rsidRPr="00810D3A" w:rsidRDefault="00810D3A" w:rsidP="00AA3D3B"/>
          <w:p w14:paraId="37AD52B5" w14:textId="77777777" w:rsidR="00812B9E" w:rsidRDefault="00812B9E" w:rsidP="00AA3D3B">
            <w:pPr>
              <w:rPr>
                <w:sz w:val="20"/>
                <w:szCs w:val="20"/>
              </w:rPr>
            </w:pPr>
          </w:p>
          <w:p w14:paraId="0F4ABF66" w14:textId="77777777" w:rsidR="000B2EF8" w:rsidRDefault="000B2EF8" w:rsidP="00AA3D3B">
            <w:pPr>
              <w:rPr>
                <w:b/>
                <w:sz w:val="20"/>
                <w:szCs w:val="20"/>
              </w:rPr>
            </w:pPr>
          </w:p>
          <w:p w14:paraId="419D7722" w14:textId="77777777" w:rsidR="000B2EF8" w:rsidRDefault="000B2EF8" w:rsidP="00AA3D3B">
            <w:pPr>
              <w:rPr>
                <w:b/>
                <w:sz w:val="20"/>
                <w:szCs w:val="20"/>
              </w:rPr>
            </w:pPr>
          </w:p>
          <w:p w14:paraId="50F02D57" w14:textId="77777777" w:rsidR="000B2EF8" w:rsidRDefault="000B2EF8" w:rsidP="00AA3D3B">
            <w:pPr>
              <w:rPr>
                <w:b/>
                <w:sz w:val="20"/>
                <w:szCs w:val="20"/>
              </w:rPr>
            </w:pPr>
          </w:p>
          <w:p w14:paraId="29084237" w14:textId="77777777" w:rsidR="000B2EF8" w:rsidRDefault="000B2EF8" w:rsidP="00AA3D3B">
            <w:pPr>
              <w:rPr>
                <w:b/>
                <w:sz w:val="20"/>
                <w:szCs w:val="20"/>
              </w:rPr>
            </w:pPr>
          </w:p>
          <w:p w14:paraId="3CE10921" w14:textId="77777777" w:rsidR="00F85B2B" w:rsidRPr="000E322D" w:rsidRDefault="00937A3C" w:rsidP="00AA3D3B">
            <w:pPr>
              <w:rPr>
                <w:b/>
                <w:sz w:val="20"/>
                <w:szCs w:val="20"/>
              </w:rPr>
            </w:pPr>
            <w:r w:rsidRPr="000E322D"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4210" w14:paraId="4F6662BD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3A799971" w14:textId="77777777" w:rsidR="00F85B2B" w:rsidRDefault="00F85B2B" w:rsidP="00AA3D3B">
            <w:r>
              <w:lastRenderedPageBreak/>
              <w:t>L</w:t>
            </w:r>
            <w:r w:rsidR="00E722EA">
              <w:t>UIZ FREITAS DA SILVEIRA.</w:t>
            </w:r>
          </w:p>
        </w:tc>
        <w:tc>
          <w:tcPr>
            <w:tcW w:w="1686" w:type="dxa"/>
          </w:tcPr>
          <w:p w14:paraId="66004D2E" w14:textId="77777777" w:rsidR="00F85B2B" w:rsidRDefault="00F85B2B" w:rsidP="00AA3D3B">
            <w:r>
              <w:t>Vereador</w:t>
            </w:r>
          </w:p>
          <w:p w14:paraId="349DC257" w14:textId="77777777" w:rsidR="00F85B2B" w:rsidRDefault="00F85B2B" w:rsidP="00AA3D3B"/>
          <w:p w14:paraId="23355B46" w14:textId="77777777" w:rsidR="00F85B2B" w:rsidRDefault="00F85B2B" w:rsidP="00AA3D3B"/>
        </w:tc>
        <w:tc>
          <w:tcPr>
            <w:tcW w:w="1714" w:type="dxa"/>
          </w:tcPr>
          <w:p w14:paraId="50FB53D6" w14:textId="77777777" w:rsidR="00F85B2B" w:rsidRDefault="004E0CC3" w:rsidP="00AA3D3B">
            <w:r>
              <w:t>0</w:t>
            </w:r>
          </w:p>
        </w:tc>
        <w:tc>
          <w:tcPr>
            <w:tcW w:w="1871" w:type="dxa"/>
          </w:tcPr>
          <w:p w14:paraId="54CC168D" w14:textId="77777777" w:rsidR="00F85B2B" w:rsidRDefault="00954193" w:rsidP="00AA3D3B">
            <w:r>
              <w:t xml:space="preserve">NOTA DE EMPENHO Nº </w:t>
            </w:r>
            <w:r w:rsidR="00DA0FA6">
              <w:t>08/202</w:t>
            </w:r>
            <w:r w:rsidR="00F513E7">
              <w:t>1</w:t>
            </w:r>
            <w:r w:rsidR="00DA0FA6">
              <w:t>-</w:t>
            </w:r>
            <w:r w:rsidR="00E32DB8">
              <w:t>0</w:t>
            </w:r>
            <w:r w:rsidR="00FF6920">
              <w:t>:</w:t>
            </w:r>
          </w:p>
          <w:p w14:paraId="348A08F3" w14:textId="77777777" w:rsidR="00DA0FA6" w:rsidRDefault="00C25471" w:rsidP="00DA0FA6">
            <w:r>
              <w:t xml:space="preserve">- </w:t>
            </w:r>
            <w:r w:rsidR="00DD1668">
              <w:t>0</w:t>
            </w:r>
            <w:r w:rsidR="004E0CC3">
              <w:t xml:space="preserve"> DIÁRIAS</w:t>
            </w:r>
          </w:p>
          <w:p w14:paraId="2E861112" w14:textId="77777777" w:rsidR="00E32DB8" w:rsidRDefault="00E32DB8" w:rsidP="004E0CC3"/>
          <w:p w14:paraId="68499B41" w14:textId="77777777" w:rsidR="00E32DB8" w:rsidRDefault="00E32DB8" w:rsidP="00C25471"/>
          <w:p w14:paraId="6AD603E6" w14:textId="77777777" w:rsidR="003B0E69" w:rsidRDefault="003B0E69" w:rsidP="003B0E69"/>
          <w:p w14:paraId="2F606EFD" w14:textId="77777777" w:rsidR="003B0E69" w:rsidRDefault="003B0E69" w:rsidP="003B0E69"/>
          <w:p w14:paraId="218EB10F" w14:textId="77777777" w:rsidR="003B0E69" w:rsidRDefault="003B0E69" w:rsidP="00C25471"/>
          <w:p w14:paraId="7A2B5B6C" w14:textId="77777777" w:rsidR="00C25471" w:rsidRDefault="00C25471" w:rsidP="00AA3D3B"/>
          <w:p w14:paraId="6C5F294E" w14:textId="77777777" w:rsidR="00F85B2B" w:rsidRDefault="00F85B2B" w:rsidP="00AA3D3B"/>
          <w:p w14:paraId="19C084E8" w14:textId="77777777" w:rsidR="00612729" w:rsidRDefault="00612729" w:rsidP="00AA3D3B"/>
          <w:p w14:paraId="09B77D98" w14:textId="77777777" w:rsidR="003655D6" w:rsidRDefault="003655D6" w:rsidP="00AA3D3B"/>
          <w:p w14:paraId="5F59E45E" w14:textId="77777777" w:rsidR="003655D6" w:rsidRDefault="003655D6" w:rsidP="003655D6"/>
          <w:p w14:paraId="169AD42D" w14:textId="77777777" w:rsidR="003655D6" w:rsidRDefault="003655D6" w:rsidP="003655D6"/>
          <w:p w14:paraId="4CCA76A6" w14:textId="77777777" w:rsidR="0059230D" w:rsidRDefault="0059230D" w:rsidP="00AA3D3B"/>
          <w:p w14:paraId="0E368FE8" w14:textId="77777777" w:rsidR="008C765E" w:rsidRDefault="008C765E" w:rsidP="008C765E"/>
          <w:p w14:paraId="5E3B6356" w14:textId="77777777" w:rsidR="008C765E" w:rsidRPr="00367E8B" w:rsidRDefault="008C765E" w:rsidP="00AA3D3B"/>
          <w:p w14:paraId="275ED2F4" w14:textId="77777777" w:rsidR="007E1477" w:rsidRDefault="007E1477" w:rsidP="00AA3D3B"/>
          <w:p w14:paraId="7BCFA604" w14:textId="77777777" w:rsidR="00612729" w:rsidRDefault="00612729" w:rsidP="00612729"/>
          <w:p w14:paraId="6820DD50" w14:textId="77777777" w:rsidR="00612729" w:rsidRDefault="00612729" w:rsidP="00612729"/>
          <w:p w14:paraId="4FD73BA0" w14:textId="77777777" w:rsidR="00612729" w:rsidRDefault="00612729" w:rsidP="00612729"/>
        </w:tc>
        <w:tc>
          <w:tcPr>
            <w:tcW w:w="1699" w:type="dxa"/>
          </w:tcPr>
          <w:p w14:paraId="0F1742BE" w14:textId="77777777" w:rsidR="00F85B2B" w:rsidRPr="0054791B" w:rsidRDefault="00F85B2B" w:rsidP="00AA3D3B">
            <w:pPr>
              <w:rPr>
                <w:b/>
              </w:rPr>
            </w:pPr>
            <w:r w:rsidRPr="0054791B">
              <w:rPr>
                <w:b/>
              </w:rPr>
              <w:t xml:space="preserve">   </w:t>
            </w:r>
          </w:p>
          <w:p w14:paraId="0A682FCB" w14:textId="77777777" w:rsidR="00F85B2B" w:rsidRPr="0054791B" w:rsidRDefault="00F85B2B" w:rsidP="00AA3D3B">
            <w:pPr>
              <w:rPr>
                <w:b/>
              </w:rPr>
            </w:pPr>
          </w:p>
          <w:p w14:paraId="59FE3E22" w14:textId="77777777" w:rsidR="00F85B2B" w:rsidRPr="00DA0FA6" w:rsidRDefault="00DA0FA6" w:rsidP="00AA3D3B">
            <w:r w:rsidRPr="00DA0FA6">
              <w:t>R$</w:t>
            </w:r>
            <w:r w:rsidR="00E32DB8">
              <w:t xml:space="preserve"> </w:t>
            </w:r>
          </w:p>
          <w:p w14:paraId="09A291D2" w14:textId="77777777" w:rsidR="00F85B2B" w:rsidRPr="0054791B" w:rsidRDefault="00F85B2B" w:rsidP="00AA3D3B">
            <w:pPr>
              <w:rPr>
                <w:b/>
              </w:rPr>
            </w:pPr>
          </w:p>
          <w:p w14:paraId="3CC0D53E" w14:textId="77777777" w:rsidR="00F85B2B" w:rsidRPr="0054791B" w:rsidRDefault="00F85B2B" w:rsidP="00AA3D3B">
            <w:pPr>
              <w:rPr>
                <w:b/>
              </w:rPr>
            </w:pPr>
          </w:p>
          <w:p w14:paraId="4CC18EF4" w14:textId="77777777" w:rsidR="00F85B2B" w:rsidRPr="0054791B" w:rsidRDefault="00F85B2B" w:rsidP="00AA3D3B">
            <w:pPr>
              <w:rPr>
                <w:b/>
              </w:rPr>
            </w:pPr>
          </w:p>
          <w:p w14:paraId="389601E7" w14:textId="77777777" w:rsidR="00F85B2B" w:rsidRPr="0054791B" w:rsidRDefault="00F85B2B" w:rsidP="00AA3D3B">
            <w:pPr>
              <w:rPr>
                <w:b/>
              </w:rPr>
            </w:pPr>
          </w:p>
          <w:p w14:paraId="6DD3DDE5" w14:textId="77777777" w:rsidR="00F85B2B" w:rsidRPr="0054791B" w:rsidRDefault="00F85B2B" w:rsidP="00AA3D3B">
            <w:pPr>
              <w:rPr>
                <w:b/>
              </w:rPr>
            </w:pPr>
          </w:p>
          <w:p w14:paraId="73F4985E" w14:textId="77777777" w:rsidR="00F85B2B" w:rsidRPr="0054791B" w:rsidRDefault="00F85B2B" w:rsidP="00AA3D3B">
            <w:pPr>
              <w:rPr>
                <w:b/>
              </w:rPr>
            </w:pPr>
          </w:p>
          <w:p w14:paraId="098649DC" w14:textId="77777777" w:rsidR="00F85B2B" w:rsidRPr="0054791B" w:rsidRDefault="00F85B2B" w:rsidP="00AA3D3B">
            <w:pPr>
              <w:rPr>
                <w:b/>
              </w:rPr>
            </w:pPr>
          </w:p>
          <w:p w14:paraId="7FCC2C33" w14:textId="77777777" w:rsidR="00F85B2B" w:rsidRPr="0054791B" w:rsidRDefault="00F85B2B" w:rsidP="00AA3D3B">
            <w:pPr>
              <w:rPr>
                <w:b/>
              </w:rPr>
            </w:pPr>
          </w:p>
          <w:p w14:paraId="56C891F8" w14:textId="77777777" w:rsidR="00F85B2B" w:rsidRPr="0054791B" w:rsidRDefault="00F85B2B" w:rsidP="00AA3D3B">
            <w:pPr>
              <w:rPr>
                <w:b/>
              </w:rPr>
            </w:pPr>
          </w:p>
          <w:p w14:paraId="6794B13B" w14:textId="77777777" w:rsidR="00F85B2B" w:rsidRPr="0054791B" w:rsidRDefault="00F85B2B" w:rsidP="00AA3D3B">
            <w:pPr>
              <w:rPr>
                <w:b/>
              </w:rPr>
            </w:pPr>
          </w:p>
          <w:p w14:paraId="4E6011FA" w14:textId="77777777" w:rsidR="00F85B2B" w:rsidRPr="0054791B" w:rsidRDefault="00F85B2B" w:rsidP="00AA3D3B">
            <w:pPr>
              <w:rPr>
                <w:b/>
              </w:rPr>
            </w:pPr>
          </w:p>
          <w:p w14:paraId="569E9316" w14:textId="77777777" w:rsidR="00217284" w:rsidRPr="0054791B" w:rsidRDefault="00217284" w:rsidP="00AA3D3B">
            <w:pPr>
              <w:rPr>
                <w:b/>
              </w:rPr>
            </w:pPr>
          </w:p>
          <w:p w14:paraId="1C7DA915" w14:textId="77777777" w:rsidR="00217284" w:rsidRPr="0054791B" w:rsidRDefault="00217284" w:rsidP="00AA3D3B">
            <w:pPr>
              <w:rPr>
                <w:b/>
              </w:rPr>
            </w:pPr>
          </w:p>
          <w:p w14:paraId="1BCC484C" w14:textId="77777777" w:rsidR="00217284" w:rsidRPr="0054791B" w:rsidRDefault="00217284" w:rsidP="00AA3D3B">
            <w:pPr>
              <w:rPr>
                <w:b/>
              </w:rPr>
            </w:pPr>
          </w:p>
          <w:p w14:paraId="06FE51E5" w14:textId="77777777"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14:paraId="65988034" w14:textId="77777777"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14:paraId="267B25B5" w14:textId="77777777" w:rsidR="00E8267F" w:rsidRPr="0054791B" w:rsidRDefault="00E8267F" w:rsidP="00AA3D3B">
            <w:pPr>
              <w:rPr>
                <w:b/>
                <w:sz w:val="20"/>
                <w:szCs w:val="20"/>
              </w:rPr>
            </w:pPr>
          </w:p>
          <w:p w14:paraId="5D6249EC" w14:textId="77777777"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14:paraId="1EBAD347" w14:textId="77777777" w:rsidR="00F76F4E" w:rsidRPr="00DD1668" w:rsidRDefault="00F76F4E" w:rsidP="00AA3D3B"/>
          <w:p w14:paraId="00481DE5" w14:textId="77777777"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14:paraId="69AF7829" w14:textId="77777777"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14:paraId="0BA1AFEA" w14:textId="77777777"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14:paraId="54E65EE7" w14:textId="77777777"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14:paraId="24D394EB" w14:textId="77777777"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14:paraId="6404BC68" w14:textId="77777777"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14:paraId="24BCD519" w14:textId="77777777" w:rsidR="00E32DB8" w:rsidRDefault="00E32DB8" w:rsidP="00AA3D3B">
            <w:pPr>
              <w:rPr>
                <w:b/>
                <w:sz w:val="20"/>
                <w:szCs w:val="20"/>
              </w:rPr>
            </w:pPr>
          </w:p>
          <w:p w14:paraId="7B47E876" w14:textId="77777777" w:rsidR="00E32DB8" w:rsidRDefault="00E32DB8" w:rsidP="00AA3D3B">
            <w:pPr>
              <w:rPr>
                <w:b/>
                <w:sz w:val="20"/>
                <w:szCs w:val="20"/>
              </w:rPr>
            </w:pPr>
          </w:p>
          <w:p w14:paraId="10ADE28B" w14:textId="77777777" w:rsidR="00E32DB8" w:rsidRDefault="00E32DB8" w:rsidP="00AA3D3B">
            <w:pPr>
              <w:rPr>
                <w:b/>
                <w:sz w:val="20"/>
                <w:szCs w:val="20"/>
              </w:rPr>
            </w:pPr>
          </w:p>
          <w:p w14:paraId="79D8A2B8" w14:textId="77777777" w:rsidR="00F47B0D" w:rsidRDefault="00F47B0D" w:rsidP="00AA3D3B">
            <w:pPr>
              <w:rPr>
                <w:b/>
                <w:sz w:val="20"/>
                <w:szCs w:val="20"/>
              </w:rPr>
            </w:pPr>
          </w:p>
          <w:p w14:paraId="06E75DD7" w14:textId="77777777" w:rsidR="00F95B81" w:rsidRDefault="00F95B81" w:rsidP="00AA3D3B">
            <w:pPr>
              <w:rPr>
                <w:b/>
                <w:sz w:val="20"/>
                <w:szCs w:val="20"/>
              </w:rPr>
            </w:pPr>
          </w:p>
          <w:p w14:paraId="7507B148" w14:textId="77777777" w:rsidR="00F95B81" w:rsidRDefault="00F95B81" w:rsidP="00AA3D3B">
            <w:pPr>
              <w:rPr>
                <w:b/>
                <w:sz w:val="20"/>
                <w:szCs w:val="20"/>
              </w:rPr>
            </w:pPr>
          </w:p>
          <w:p w14:paraId="43290F7E" w14:textId="77777777" w:rsidR="00F95B81" w:rsidRDefault="00F95B81" w:rsidP="00AA3D3B">
            <w:pPr>
              <w:rPr>
                <w:b/>
                <w:sz w:val="20"/>
                <w:szCs w:val="20"/>
              </w:rPr>
            </w:pPr>
          </w:p>
          <w:p w14:paraId="194423D3" w14:textId="77777777" w:rsidR="00F95B81" w:rsidRDefault="00F95B81" w:rsidP="00AA3D3B">
            <w:pPr>
              <w:rPr>
                <w:b/>
                <w:sz w:val="20"/>
                <w:szCs w:val="20"/>
              </w:rPr>
            </w:pPr>
          </w:p>
          <w:p w14:paraId="661F2154" w14:textId="77777777" w:rsidR="00F95B81" w:rsidRDefault="00F95B81" w:rsidP="00AA3D3B">
            <w:pPr>
              <w:rPr>
                <w:b/>
                <w:sz w:val="20"/>
                <w:szCs w:val="20"/>
              </w:rPr>
            </w:pPr>
          </w:p>
          <w:p w14:paraId="534E7EE3" w14:textId="77777777" w:rsidR="00F95B81" w:rsidRDefault="00F95B81" w:rsidP="00AA3D3B">
            <w:pPr>
              <w:rPr>
                <w:b/>
                <w:sz w:val="20"/>
                <w:szCs w:val="20"/>
              </w:rPr>
            </w:pPr>
          </w:p>
          <w:p w14:paraId="0566AF79" w14:textId="77777777" w:rsidR="00F85B2B" w:rsidRPr="0054791B" w:rsidRDefault="00612729" w:rsidP="00AA3D3B">
            <w:pPr>
              <w:rPr>
                <w:b/>
                <w:sz w:val="20"/>
                <w:szCs w:val="20"/>
              </w:rPr>
            </w:pPr>
            <w:r w:rsidRPr="0054791B">
              <w:rPr>
                <w:b/>
                <w:sz w:val="20"/>
                <w:szCs w:val="20"/>
              </w:rPr>
              <w:lastRenderedPageBreak/>
              <w:t>TOTAL:</w:t>
            </w:r>
            <w:r w:rsidR="00F85B2B" w:rsidRPr="0054791B"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EC4210" w14:paraId="368621CF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25E6C5D4" w14:textId="77777777" w:rsidR="00F85B2B" w:rsidRDefault="00E722EA" w:rsidP="00AA3D3B">
            <w:r>
              <w:lastRenderedPageBreak/>
              <w:t>MARCIO ANTONIO DOS SANTOS.</w:t>
            </w:r>
          </w:p>
        </w:tc>
        <w:tc>
          <w:tcPr>
            <w:tcW w:w="1686" w:type="dxa"/>
          </w:tcPr>
          <w:p w14:paraId="21400F57" w14:textId="77777777" w:rsidR="00F85B2B" w:rsidRDefault="00F85B2B" w:rsidP="00AA3D3B">
            <w:r>
              <w:t>Vereador</w:t>
            </w:r>
          </w:p>
          <w:p w14:paraId="31992E5C" w14:textId="77777777" w:rsidR="00F85B2B" w:rsidRDefault="00F85B2B" w:rsidP="00AA3D3B"/>
        </w:tc>
        <w:tc>
          <w:tcPr>
            <w:tcW w:w="1714" w:type="dxa"/>
          </w:tcPr>
          <w:p w14:paraId="5C944A46" w14:textId="77777777" w:rsidR="00F85B2B" w:rsidRDefault="00D84225" w:rsidP="00AA3D3B">
            <w:r>
              <w:t>0</w:t>
            </w:r>
          </w:p>
        </w:tc>
        <w:tc>
          <w:tcPr>
            <w:tcW w:w="1871" w:type="dxa"/>
          </w:tcPr>
          <w:p w14:paraId="3FF24AE1" w14:textId="77777777" w:rsidR="00F85B2B" w:rsidRDefault="00265CDE" w:rsidP="009F7D50">
            <w:r>
              <w:t>NOTA DE EMPENHO Nº</w:t>
            </w:r>
            <w:r w:rsidR="003655D6">
              <w:t xml:space="preserve"> 09/202</w:t>
            </w:r>
            <w:r w:rsidR="00F513E7">
              <w:t>1</w:t>
            </w:r>
            <w:r w:rsidR="003655D6">
              <w:t>-</w:t>
            </w:r>
            <w:r w:rsidR="00DA0FA6">
              <w:t>0</w:t>
            </w:r>
            <w:r w:rsidR="00FF6920">
              <w:t>:</w:t>
            </w:r>
          </w:p>
          <w:p w14:paraId="4D2F5F59" w14:textId="77777777" w:rsidR="00DA0FA6" w:rsidRDefault="00A62274" w:rsidP="00DA0FA6">
            <w:r>
              <w:t xml:space="preserve">- </w:t>
            </w:r>
            <w:r w:rsidR="004E0CC3">
              <w:t>0 DIÁRIAS</w:t>
            </w:r>
          </w:p>
          <w:p w14:paraId="2D69A95B" w14:textId="77777777" w:rsidR="0025216D" w:rsidRDefault="0025216D" w:rsidP="00AF19C8"/>
          <w:p w14:paraId="4992E199" w14:textId="77777777" w:rsidR="00AF19C8" w:rsidRDefault="00AF19C8" w:rsidP="00AF19C8"/>
          <w:p w14:paraId="22E586BF" w14:textId="77777777" w:rsidR="00812B9E" w:rsidRDefault="00812B9E" w:rsidP="009F7D50"/>
          <w:p w14:paraId="5A6F10E5" w14:textId="77777777" w:rsidR="002D7F32" w:rsidRDefault="002D7F32" w:rsidP="002D7F32"/>
          <w:p w14:paraId="71E81447" w14:textId="77777777" w:rsidR="002D7F32" w:rsidRDefault="002D7F32" w:rsidP="002D7F32"/>
          <w:p w14:paraId="6F5EE7FE" w14:textId="77777777" w:rsidR="005679C5" w:rsidRPr="004E1F34" w:rsidRDefault="005679C5" w:rsidP="005679C5"/>
          <w:p w14:paraId="26F6F363" w14:textId="77777777" w:rsidR="005679C5" w:rsidRDefault="005679C5" w:rsidP="009F7D50"/>
          <w:p w14:paraId="6AE3D708" w14:textId="77777777" w:rsidR="00F85B2B" w:rsidRDefault="00F85B2B" w:rsidP="00104F8E"/>
        </w:tc>
        <w:tc>
          <w:tcPr>
            <w:tcW w:w="1699" w:type="dxa"/>
          </w:tcPr>
          <w:p w14:paraId="41BD4558" w14:textId="77777777" w:rsidR="00F85B2B" w:rsidRDefault="00F85B2B" w:rsidP="007666A2">
            <w:r>
              <w:t xml:space="preserve">          </w:t>
            </w:r>
          </w:p>
          <w:p w14:paraId="151A0921" w14:textId="77777777" w:rsidR="00F85B2B" w:rsidRDefault="00F85B2B" w:rsidP="007666A2"/>
          <w:p w14:paraId="22DCE765" w14:textId="77777777" w:rsidR="00F85B2B" w:rsidRDefault="004E0CC3" w:rsidP="007666A2">
            <w:r>
              <w:t>R$</w:t>
            </w:r>
          </w:p>
          <w:p w14:paraId="0FA5CE35" w14:textId="77777777" w:rsidR="0072797C" w:rsidRDefault="0072797C" w:rsidP="007666A2"/>
          <w:p w14:paraId="66E489CA" w14:textId="77777777" w:rsidR="0072797C" w:rsidRDefault="0072797C" w:rsidP="007666A2"/>
          <w:p w14:paraId="6886EF9C" w14:textId="77777777" w:rsidR="0072797C" w:rsidRDefault="0072797C" w:rsidP="007666A2"/>
          <w:p w14:paraId="1BA31CB9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5B91B202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7F66D788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27677052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464CD3A1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0C5F992A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4A839349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34B625BF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4AD2DC24" w14:textId="77777777" w:rsidR="007F3880" w:rsidRDefault="007F3880" w:rsidP="007666A2">
            <w:pPr>
              <w:rPr>
                <w:b/>
                <w:sz w:val="20"/>
                <w:szCs w:val="20"/>
              </w:rPr>
            </w:pPr>
          </w:p>
          <w:p w14:paraId="16541D0F" w14:textId="77777777" w:rsidR="007F3880" w:rsidRDefault="007F3880" w:rsidP="007666A2">
            <w:pPr>
              <w:rPr>
                <w:b/>
                <w:sz w:val="20"/>
                <w:szCs w:val="20"/>
              </w:rPr>
            </w:pPr>
          </w:p>
          <w:p w14:paraId="33EB82F8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6D0C389C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08E4B4AF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48F4425D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5DA2CABE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4948B683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058E911E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4961D0FD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489B5061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0967643F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5E7D718B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0D79C53B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139012D9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192FBAF8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57246F0B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2BC4E69E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3BD00B46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374D4808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2AD13F50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3876A2D3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3A514C6C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5BEDA7EB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474FD6A9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5CEAE7A3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3AC534AD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3A82B03B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42AFAA0A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681B1CF8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7333400A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102CB9B2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1EDC9119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0EB71EBD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2222E40C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2F935A5B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42FE1F2A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29FE5A63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1DDE506C" w14:textId="77777777" w:rsidR="002402B0" w:rsidRDefault="002402B0" w:rsidP="007666A2">
            <w:pPr>
              <w:rPr>
                <w:b/>
                <w:sz w:val="20"/>
                <w:szCs w:val="20"/>
              </w:rPr>
            </w:pPr>
          </w:p>
          <w:p w14:paraId="74C00B82" w14:textId="77777777" w:rsidR="002402B0" w:rsidRDefault="002402B0" w:rsidP="007666A2">
            <w:pPr>
              <w:rPr>
                <w:b/>
                <w:sz w:val="20"/>
                <w:szCs w:val="20"/>
              </w:rPr>
            </w:pPr>
          </w:p>
          <w:p w14:paraId="068676FC" w14:textId="77777777" w:rsidR="002402B0" w:rsidRDefault="002402B0" w:rsidP="007666A2">
            <w:pPr>
              <w:rPr>
                <w:b/>
                <w:sz w:val="20"/>
                <w:szCs w:val="20"/>
              </w:rPr>
            </w:pPr>
          </w:p>
          <w:p w14:paraId="6F8F65A7" w14:textId="77777777" w:rsidR="002402B0" w:rsidRDefault="002402B0" w:rsidP="007666A2">
            <w:pPr>
              <w:rPr>
                <w:b/>
                <w:sz w:val="20"/>
                <w:szCs w:val="20"/>
              </w:rPr>
            </w:pPr>
          </w:p>
          <w:p w14:paraId="6B3BBC24" w14:textId="77777777" w:rsidR="002402B0" w:rsidRDefault="002402B0" w:rsidP="007666A2">
            <w:pPr>
              <w:rPr>
                <w:b/>
                <w:sz w:val="20"/>
                <w:szCs w:val="20"/>
              </w:rPr>
            </w:pPr>
          </w:p>
          <w:p w14:paraId="6DAD904F" w14:textId="77777777" w:rsidR="00F85B2B" w:rsidRPr="000133A6" w:rsidRDefault="00F76F4E" w:rsidP="0076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DA0FA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4210" w14:paraId="5C78A0E1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52CBC675" w14:textId="77777777" w:rsidR="00F85B2B" w:rsidRDefault="00E722EA" w:rsidP="00AA3D3B">
            <w:r>
              <w:lastRenderedPageBreak/>
              <w:t>MARCELO GONÇALVES DE OLIVEIRA.</w:t>
            </w:r>
          </w:p>
        </w:tc>
        <w:tc>
          <w:tcPr>
            <w:tcW w:w="1686" w:type="dxa"/>
          </w:tcPr>
          <w:p w14:paraId="6E89628C" w14:textId="77777777" w:rsidR="00F85B2B" w:rsidRDefault="00F85B2B" w:rsidP="00AA3D3B">
            <w:r>
              <w:t>Vereador</w:t>
            </w:r>
          </w:p>
          <w:p w14:paraId="27969237" w14:textId="77777777" w:rsidR="00F85B2B" w:rsidRDefault="00F85B2B" w:rsidP="00AA3D3B"/>
          <w:p w14:paraId="56741D79" w14:textId="77777777" w:rsidR="00F85B2B" w:rsidRDefault="00F85B2B" w:rsidP="00AA3D3B"/>
        </w:tc>
        <w:tc>
          <w:tcPr>
            <w:tcW w:w="1714" w:type="dxa"/>
          </w:tcPr>
          <w:p w14:paraId="3F9B8E76" w14:textId="77777777" w:rsidR="00F85B2B" w:rsidRDefault="004E0CC3" w:rsidP="00AA3D3B">
            <w:r>
              <w:t>0</w:t>
            </w:r>
          </w:p>
        </w:tc>
        <w:tc>
          <w:tcPr>
            <w:tcW w:w="1871" w:type="dxa"/>
          </w:tcPr>
          <w:p w14:paraId="4DB52719" w14:textId="77777777" w:rsidR="00E548D0" w:rsidRDefault="00E548D0" w:rsidP="00AA3D3B">
            <w:r>
              <w:t xml:space="preserve">NOTA DE EMPENHO </w:t>
            </w:r>
          </w:p>
          <w:p w14:paraId="39A9C8F1" w14:textId="77777777" w:rsidR="00F85B2B" w:rsidRDefault="00265CDE" w:rsidP="00AA3D3B">
            <w:r>
              <w:t>Nº</w:t>
            </w:r>
            <w:r w:rsidR="0072797C">
              <w:t xml:space="preserve"> </w:t>
            </w:r>
            <w:r w:rsidR="00104F8E">
              <w:t>10/202</w:t>
            </w:r>
            <w:r w:rsidR="00F513E7">
              <w:t>1</w:t>
            </w:r>
            <w:r w:rsidR="00E548D0">
              <w:t>-</w:t>
            </w:r>
            <w:r w:rsidR="004E0CC3">
              <w:t>0</w:t>
            </w:r>
            <w:r w:rsidR="00C23D2F">
              <w:t>:</w:t>
            </w:r>
          </w:p>
          <w:p w14:paraId="418E9DBE" w14:textId="77777777" w:rsidR="00C23D2F" w:rsidRDefault="00DA0FA6" w:rsidP="00AA3D3B">
            <w:r>
              <w:t xml:space="preserve">- </w:t>
            </w:r>
            <w:r w:rsidR="004E0CC3">
              <w:t>0</w:t>
            </w:r>
            <w:r w:rsidR="00C23D2F">
              <w:t xml:space="preserve"> DI</w:t>
            </w:r>
            <w:r w:rsidR="004E0CC3">
              <w:t>Á</w:t>
            </w:r>
            <w:r w:rsidR="00C23D2F">
              <w:t>RIAS</w:t>
            </w:r>
          </w:p>
          <w:p w14:paraId="174653D9" w14:textId="77777777" w:rsidR="00806473" w:rsidRDefault="00806473" w:rsidP="00806473"/>
          <w:p w14:paraId="000B6CCD" w14:textId="77777777" w:rsidR="005B3FA7" w:rsidRDefault="005B3FA7" w:rsidP="005B3FA7"/>
          <w:p w14:paraId="51599417" w14:textId="77777777" w:rsidR="005B3FA7" w:rsidRDefault="005B3FA7" w:rsidP="00AA3D3B"/>
          <w:p w14:paraId="74932938" w14:textId="77777777" w:rsidR="00E25237" w:rsidRDefault="00E25237" w:rsidP="00C23D2F"/>
          <w:p w14:paraId="4CA14247" w14:textId="77777777" w:rsidR="002369C3" w:rsidRDefault="002369C3" w:rsidP="002369C3"/>
          <w:p w14:paraId="61787E39" w14:textId="77777777" w:rsidR="002369C3" w:rsidRDefault="002369C3" w:rsidP="00C23D2F"/>
          <w:p w14:paraId="668F4824" w14:textId="77777777" w:rsidR="0024516E" w:rsidRDefault="0024516E" w:rsidP="008471E0"/>
          <w:p w14:paraId="21CF7B73" w14:textId="77777777" w:rsidR="008471E0" w:rsidRDefault="008471E0" w:rsidP="007F5CE4"/>
          <w:p w14:paraId="2FBFB39C" w14:textId="77777777" w:rsidR="007F5CE4" w:rsidRDefault="007F5CE4" w:rsidP="007F5CE4"/>
          <w:p w14:paraId="685A306D" w14:textId="77777777" w:rsidR="00F85B2B" w:rsidRDefault="00F85B2B" w:rsidP="00AA3D3B"/>
        </w:tc>
        <w:tc>
          <w:tcPr>
            <w:tcW w:w="1699" w:type="dxa"/>
          </w:tcPr>
          <w:p w14:paraId="6700ADBF" w14:textId="77777777" w:rsidR="00F85B2B" w:rsidRDefault="00F85B2B" w:rsidP="00AA3D3B"/>
          <w:p w14:paraId="201664A9" w14:textId="77777777" w:rsidR="00F85B2B" w:rsidRDefault="00F85B2B" w:rsidP="00AA3D3B"/>
          <w:p w14:paraId="16206CEE" w14:textId="77777777" w:rsidR="00F85B2B" w:rsidRDefault="00DA0FA6" w:rsidP="00AA3D3B">
            <w:r>
              <w:t xml:space="preserve">R$ </w:t>
            </w:r>
          </w:p>
          <w:p w14:paraId="74FFAF83" w14:textId="77777777" w:rsidR="00780447" w:rsidRDefault="00780447" w:rsidP="00AA3D3B"/>
          <w:p w14:paraId="0FFD389E" w14:textId="77777777" w:rsidR="00780447" w:rsidRDefault="00780447" w:rsidP="00AA3D3B"/>
          <w:p w14:paraId="0071BAFA" w14:textId="77777777" w:rsidR="00780447" w:rsidRDefault="00780447" w:rsidP="00AA3D3B"/>
          <w:p w14:paraId="261EB76D" w14:textId="77777777" w:rsidR="00780447" w:rsidRDefault="00780447" w:rsidP="00AA3D3B"/>
          <w:p w14:paraId="036FA9B1" w14:textId="77777777" w:rsidR="00780447" w:rsidRDefault="00780447" w:rsidP="00AA3D3B"/>
          <w:p w14:paraId="6DCDA927" w14:textId="77777777" w:rsidR="00780447" w:rsidRDefault="00780447" w:rsidP="00AA3D3B"/>
          <w:p w14:paraId="05DF280F" w14:textId="77777777" w:rsidR="00780447" w:rsidRDefault="00780447" w:rsidP="00AA3D3B"/>
          <w:p w14:paraId="5D106C16" w14:textId="77777777" w:rsidR="00780447" w:rsidRDefault="00780447" w:rsidP="00AA3D3B"/>
          <w:p w14:paraId="5A0F8160" w14:textId="77777777" w:rsidR="00691FFF" w:rsidRDefault="00691FFF" w:rsidP="00AA3D3B"/>
          <w:p w14:paraId="1FE3239B" w14:textId="77777777" w:rsidR="007F5CE4" w:rsidRPr="00EA6FED" w:rsidRDefault="007F5CE4" w:rsidP="00AA3D3B"/>
          <w:p w14:paraId="67D9C214" w14:textId="77777777"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14:paraId="27F77220" w14:textId="77777777"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14:paraId="5AE20EF0" w14:textId="77777777"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14:paraId="2D63FACF" w14:textId="77777777"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14:paraId="6F99A712" w14:textId="77777777"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14:paraId="74AB4F81" w14:textId="77777777"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14:paraId="6B15EC57" w14:textId="77777777"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14:paraId="4318B5C6" w14:textId="77777777" w:rsidR="0072797C" w:rsidRDefault="0072797C" w:rsidP="00AA3D3B">
            <w:pPr>
              <w:rPr>
                <w:b/>
                <w:sz w:val="20"/>
                <w:szCs w:val="20"/>
              </w:rPr>
            </w:pPr>
          </w:p>
          <w:p w14:paraId="260243A0" w14:textId="77777777"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14:paraId="3FE90AAC" w14:textId="77777777"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14:paraId="6A4B2F24" w14:textId="77777777"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14:paraId="615C5CEE" w14:textId="77777777" w:rsidR="007F3880" w:rsidRDefault="007F3880" w:rsidP="00AA3D3B">
            <w:pPr>
              <w:rPr>
                <w:b/>
                <w:sz w:val="20"/>
                <w:szCs w:val="20"/>
              </w:rPr>
            </w:pPr>
          </w:p>
          <w:p w14:paraId="2F660309" w14:textId="77777777" w:rsidR="007F3880" w:rsidRDefault="007F3880" w:rsidP="00AA3D3B">
            <w:pPr>
              <w:rPr>
                <w:b/>
                <w:sz w:val="20"/>
                <w:szCs w:val="20"/>
              </w:rPr>
            </w:pPr>
          </w:p>
          <w:p w14:paraId="778F2B4F" w14:textId="77777777" w:rsidR="007F3880" w:rsidRDefault="007F3880" w:rsidP="00AA3D3B">
            <w:pPr>
              <w:rPr>
                <w:b/>
                <w:sz w:val="20"/>
                <w:szCs w:val="20"/>
              </w:rPr>
            </w:pPr>
          </w:p>
          <w:p w14:paraId="4A7D7AFF" w14:textId="77777777" w:rsidR="00636ED7" w:rsidRDefault="00636ED7" w:rsidP="00AA3D3B">
            <w:pPr>
              <w:rPr>
                <w:b/>
                <w:sz w:val="20"/>
                <w:szCs w:val="20"/>
              </w:rPr>
            </w:pPr>
          </w:p>
          <w:p w14:paraId="4AE467DF" w14:textId="77777777" w:rsidR="00636ED7" w:rsidRDefault="00636ED7" w:rsidP="00AA3D3B">
            <w:pPr>
              <w:rPr>
                <w:b/>
                <w:sz w:val="20"/>
                <w:szCs w:val="20"/>
              </w:rPr>
            </w:pPr>
          </w:p>
          <w:p w14:paraId="3771AAAE" w14:textId="77777777" w:rsidR="001011AF" w:rsidRDefault="001011AF" w:rsidP="00AA3D3B">
            <w:pPr>
              <w:rPr>
                <w:b/>
                <w:sz w:val="20"/>
                <w:szCs w:val="20"/>
              </w:rPr>
            </w:pPr>
          </w:p>
          <w:p w14:paraId="1EADB8CB" w14:textId="77777777" w:rsidR="001011AF" w:rsidRDefault="001011AF" w:rsidP="00AA3D3B">
            <w:pPr>
              <w:rPr>
                <w:b/>
                <w:sz w:val="20"/>
                <w:szCs w:val="20"/>
              </w:rPr>
            </w:pPr>
          </w:p>
          <w:p w14:paraId="09970696" w14:textId="77777777" w:rsidR="001011AF" w:rsidRDefault="001011AF" w:rsidP="00AA3D3B">
            <w:pPr>
              <w:rPr>
                <w:b/>
                <w:sz w:val="20"/>
                <w:szCs w:val="20"/>
              </w:rPr>
            </w:pPr>
          </w:p>
          <w:p w14:paraId="01E45CDF" w14:textId="77777777" w:rsidR="001011AF" w:rsidRDefault="001011AF" w:rsidP="00AA3D3B">
            <w:pPr>
              <w:rPr>
                <w:b/>
                <w:sz w:val="20"/>
                <w:szCs w:val="20"/>
              </w:rPr>
            </w:pPr>
          </w:p>
          <w:p w14:paraId="30CB8937" w14:textId="77777777" w:rsidR="001011AF" w:rsidRDefault="001011AF" w:rsidP="00AA3D3B">
            <w:pPr>
              <w:rPr>
                <w:b/>
                <w:sz w:val="20"/>
                <w:szCs w:val="20"/>
              </w:rPr>
            </w:pPr>
          </w:p>
          <w:p w14:paraId="0B5BD149" w14:textId="77777777" w:rsidR="00F85B2B" w:rsidRPr="000133A6" w:rsidRDefault="00ED6E96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78044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4210" w14:paraId="4CDCE34C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1AC0BCE5" w14:textId="77777777" w:rsidR="00F85B2B" w:rsidRDefault="00E722EA" w:rsidP="00AA3D3B">
            <w:r>
              <w:t>MARIO LUIZ DE OLIVEIRA SANTOS.</w:t>
            </w:r>
          </w:p>
        </w:tc>
        <w:tc>
          <w:tcPr>
            <w:tcW w:w="1686" w:type="dxa"/>
          </w:tcPr>
          <w:p w14:paraId="6F1B58E8" w14:textId="77777777" w:rsidR="00F85B2B" w:rsidRDefault="00F85B2B" w:rsidP="00AA3D3B">
            <w:r>
              <w:t>Vereador</w:t>
            </w:r>
          </w:p>
          <w:p w14:paraId="072EB392" w14:textId="77777777" w:rsidR="00F85B2B" w:rsidRDefault="00F85B2B" w:rsidP="00AA3D3B"/>
          <w:p w14:paraId="25ABA21C" w14:textId="77777777" w:rsidR="00F85B2B" w:rsidRDefault="00F85B2B" w:rsidP="00AA3D3B"/>
        </w:tc>
        <w:tc>
          <w:tcPr>
            <w:tcW w:w="1714" w:type="dxa"/>
          </w:tcPr>
          <w:p w14:paraId="4476DD3F" w14:textId="77777777" w:rsidR="00273A0E" w:rsidRDefault="00636ED7" w:rsidP="00AA3D3B">
            <w:r>
              <w:t>0</w:t>
            </w:r>
          </w:p>
        </w:tc>
        <w:tc>
          <w:tcPr>
            <w:tcW w:w="1871" w:type="dxa"/>
          </w:tcPr>
          <w:p w14:paraId="1F1281E5" w14:textId="77777777" w:rsidR="00F85B2B" w:rsidRDefault="00F85B2B" w:rsidP="00AA3D3B">
            <w:r>
              <w:t>NOTA DE EMPENHO Nº</w:t>
            </w:r>
            <w:r w:rsidR="00E42C1F">
              <w:t xml:space="preserve"> 11/202</w:t>
            </w:r>
            <w:r w:rsidR="00F513E7">
              <w:t>1</w:t>
            </w:r>
            <w:r w:rsidR="00E548D0">
              <w:t>-</w:t>
            </w:r>
            <w:r w:rsidR="00E42C1F">
              <w:t>0</w:t>
            </w:r>
            <w:r w:rsidR="00FF6920">
              <w:t>:</w:t>
            </w:r>
          </w:p>
          <w:p w14:paraId="240DF706" w14:textId="77777777" w:rsidR="000A3B6D" w:rsidRDefault="00906C31" w:rsidP="00AA3D3B">
            <w:r>
              <w:t xml:space="preserve">- </w:t>
            </w:r>
            <w:r w:rsidR="005832D0">
              <w:t>0</w:t>
            </w:r>
            <w:r w:rsidR="00C37BB0">
              <w:t xml:space="preserve"> DI</w:t>
            </w:r>
            <w:r w:rsidR="004E0CC3">
              <w:t>Á</w:t>
            </w:r>
            <w:r w:rsidR="00C37BB0">
              <w:t>RIA</w:t>
            </w:r>
            <w:r w:rsidR="005832D0">
              <w:t>S</w:t>
            </w:r>
          </w:p>
          <w:p w14:paraId="46CA69EF" w14:textId="77777777" w:rsidR="00D779DE" w:rsidRDefault="00D779DE" w:rsidP="00D779DE"/>
          <w:p w14:paraId="5E4EDDF9" w14:textId="77777777" w:rsidR="00EA6FED" w:rsidRDefault="00EA6FED" w:rsidP="00EA6FED"/>
          <w:p w14:paraId="12A685BB" w14:textId="77777777" w:rsidR="00EA6FED" w:rsidRDefault="00EA6FED" w:rsidP="00EA6FED"/>
          <w:p w14:paraId="19651C78" w14:textId="77777777" w:rsidR="00EA6FED" w:rsidRDefault="00EA6FED" w:rsidP="00EA6FED"/>
          <w:p w14:paraId="5701F0A6" w14:textId="77777777" w:rsidR="00EA6FED" w:rsidRDefault="00EA6FED" w:rsidP="00EA6FED"/>
          <w:p w14:paraId="0079EDF8" w14:textId="77777777" w:rsidR="00EA6FED" w:rsidRDefault="00EA6FED" w:rsidP="00EA6FED"/>
          <w:p w14:paraId="60AAF884" w14:textId="77777777" w:rsidR="00EA6FED" w:rsidRDefault="00EA6FED" w:rsidP="00AA3D3B"/>
          <w:p w14:paraId="1A0CCD5A" w14:textId="77777777" w:rsidR="00EA6FED" w:rsidRDefault="00EA6FED" w:rsidP="00AA3D3B"/>
          <w:p w14:paraId="782EBC20" w14:textId="77777777" w:rsidR="00BA010F" w:rsidRDefault="00BA010F" w:rsidP="00BA010F"/>
          <w:p w14:paraId="33F40DF0" w14:textId="77777777" w:rsidR="00BA010F" w:rsidRDefault="00BA010F" w:rsidP="00AA3D3B"/>
          <w:p w14:paraId="34C782D6" w14:textId="77777777" w:rsidR="00F85B2B" w:rsidRDefault="00F85B2B" w:rsidP="00AA3D3B"/>
          <w:p w14:paraId="64F30CA1" w14:textId="77777777" w:rsidR="00F85B2B" w:rsidRDefault="00F85B2B" w:rsidP="00AA3D3B">
            <w:r>
              <w:lastRenderedPageBreak/>
              <w:t xml:space="preserve"> </w:t>
            </w:r>
          </w:p>
        </w:tc>
        <w:tc>
          <w:tcPr>
            <w:tcW w:w="1699" w:type="dxa"/>
          </w:tcPr>
          <w:p w14:paraId="5B3861DD" w14:textId="77777777" w:rsidR="00F85B2B" w:rsidRDefault="00F85B2B" w:rsidP="00AA3D3B">
            <w:r>
              <w:lastRenderedPageBreak/>
              <w:t xml:space="preserve">      </w:t>
            </w:r>
          </w:p>
          <w:p w14:paraId="1D0F5246" w14:textId="77777777" w:rsidR="00DC1FCB" w:rsidRDefault="00F85B2B" w:rsidP="00AA3D3B">
            <w:r>
              <w:t xml:space="preserve"> </w:t>
            </w:r>
          </w:p>
          <w:p w14:paraId="6FD40BFD" w14:textId="77777777" w:rsidR="00BA010F" w:rsidRDefault="006C173F" w:rsidP="00AA3D3B">
            <w:r>
              <w:t xml:space="preserve">R$ </w:t>
            </w:r>
          </w:p>
          <w:p w14:paraId="34DCCA78" w14:textId="77777777" w:rsidR="00F85B2B" w:rsidRDefault="00F85B2B" w:rsidP="00AA3D3B">
            <w:r>
              <w:t xml:space="preserve"> </w:t>
            </w:r>
          </w:p>
          <w:p w14:paraId="15502441" w14:textId="77777777" w:rsidR="00B25DAC" w:rsidRDefault="00B25DAC" w:rsidP="00AA3D3B"/>
          <w:p w14:paraId="3E8B901B" w14:textId="77777777"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14:paraId="0B242205" w14:textId="77777777"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14:paraId="0439D4DD" w14:textId="77777777"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14:paraId="39A7DADB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7783E2B7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199D7A8C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49730E46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5DF75CDC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75B23E0F" w14:textId="77777777" w:rsidR="00F513E7" w:rsidRDefault="00F513E7" w:rsidP="00AA3D3B">
            <w:pPr>
              <w:rPr>
                <w:b/>
                <w:sz w:val="20"/>
                <w:szCs w:val="20"/>
              </w:rPr>
            </w:pPr>
          </w:p>
          <w:p w14:paraId="5203B2FE" w14:textId="77777777" w:rsidR="00F513E7" w:rsidRDefault="00F513E7" w:rsidP="00AA3D3B">
            <w:pPr>
              <w:rPr>
                <w:b/>
                <w:sz w:val="20"/>
                <w:szCs w:val="20"/>
              </w:rPr>
            </w:pPr>
          </w:p>
          <w:p w14:paraId="72F6A9B0" w14:textId="77777777" w:rsidR="00F513E7" w:rsidRDefault="00F513E7" w:rsidP="00AA3D3B">
            <w:pPr>
              <w:rPr>
                <w:b/>
                <w:sz w:val="20"/>
                <w:szCs w:val="20"/>
              </w:rPr>
            </w:pPr>
          </w:p>
          <w:p w14:paraId="7BD8C8F5" w14:textId="77777777" w:rsidR="00F513E7" w:rsidRDefault="00F513E7" w:rsidP="00AA3D3B">
            <w:pPr>
              <w:rPr>
                <w:b/>
                <w:sz w:val="20"/>
                <w:szCs w:val="20"/>
              </w:rPr>
            </w:pPr>
          </w:p>
          <w:p w14:paraId="46A2614E" w14:textId="77777777" w:rsidR="00F513E7" w:rsidRDefault="00F513E7" w:rsidP="00AA3D3B">
            <w:pPr>
              <w:rPr>
                <w:b/>
                <w:sz w:val="20"/>
                <w:szCs w:val="20"/>
              </w:rPr>
            </w:pPr>
          </w:p>
          <w:p w14:paraId="5E7BC261" w14:textId="77777777" w:rsidR="00F85B2B" w:rsidRPr="00B25DAC" w:rsidRDefault="00375DDC" w:rsidP="00AA3D3B">
            <w:r>
              <w:rPr>
                <w:b/>
                <w:sz w:val="20"/>
                <w:szCs w:val="20"/>
              </w:rPr>
              <w:t>T</w:t>
            </w:r>
            <w:r w:rsidR="00002ADF">
              <w:rPr>
                <w:b/>
                <w:sz w:val="20"/>
                <w:szCs w:val="20"/>
              </w:rPr>
              <w:t>OTAL:</w:t>
            </w:r>
            <w:r w:rsidR="0052659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4210" w14:paraId="4EB732F8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5108AF34" w14:textId="77777777" w:rsidR="00F85B2B" w:rsidRDefault="00E722EA" w:rsidP="00B25DAC">
            <w:r>
              <w:lastRenderedPageBreak/>
              <w:t>PEDRO GIL CARDOSO VIEIRA.</w:t>
            </w:r>
          </w:p>
        </w:tc>
        <w:tc>
          <w:tcPr>
            <w:tcW w:w="1686" w:type="dxa"/>
          </w:tcPr>
          <w:p w14:paraId="55363A80" w14:textId="77777777" w:rsidR="00F85B2B" w:rsidRDefault="00F85B2B" w:rsidP="00AA3D3B">
            <w:r>
              <w:t>Vereador</w:t>
            </w:r>
          </w:p>
          <w:p w14:paraId="1C6F2DD3" w14:textId="77777777" w:rsidR="00F85B2B" w:rsidRDefault="00F85B2B" w:rsidP="00AA3D3B"/>
          <w:p w14:paraId="703DABA6" w14:textId="77777777" w:rsidR="00F85B2B" w:rsidRDefault="00F85B2B" w:rsidP="00AA3D3B"/>
        </w:tc>
        <w:tc>
          <w:tcPr>
            <w:tcW w:w="1714" w:type="dxa"/>
          </w:tcPr>
          <w:p w14:paraId="08EF01C2" w14:textId="77777777" w:rsidR="00F85B2B" w:rsidRDefault="004E0CC3" w:rsidP="00AA3D3B">
            <w:r>
              <w:t>0</w:t>
            </w:r>
          </w:p>
        </w:tc>
        <w:tc>
          <w:tcPr>
            <w:tcW w:w="1871" w:type="dxa"/>
          </w:tcPr>
          <w:p w14:paraId="54232C18" w14:textId="77777777" w:rsidR="00B871D3" w:rsidRDefault="00506E05" w:rsidP="00AA3D3B">
            <w:r>
              <w:t xml:space="preserve">NOTA DE EMPENHO </w:t>
            </w:r>
          </w:p>
          <w:p w14:paraId="645F6C88" w14:textId="77777777" w:rsidR="00F85B2B" w:rsidRDefault="000A2F11" w:rsidP="00AA3D3B">
            <w:r>
              <w:t>Nº 12/20</w:t>
            </w:r>
            <w:r w:rsidR="00F513E7">
              <w:t>21</w:t>
            </w:r>
            <w:r>
              <w:t>-0</w:t>
            </w:r>
            <w:r w:rsidR="00F85B2B">
              <w:t>:</w:t>
            </w:r>
          </w:p>
          <w:p w14:paraId="3BD3991D" w14:textId="77777777" w:rsidR="00F85B2B" w:rsidRDefault="00DA0FA6" w:rsidP="00AA3D3B">
            <w:r>
              <w:t>- 0</w:t>
            </w:r>
            <w:r w:rsidR="00B25DAC">
              <w:t xml:space="preserve"> </w:t>
            </w:r>
            <w:r w:rsidR="00F85B2B">
              <w:t>DI</w:t>
            </w:r>
            <w:r w:rsidR="004E0CC3">
              <w:t>Á</w:t>
            </w:r>
            <w:r w:rsidR="00F85B2B">
              <w:t>RIAS</w:t>
            </w:r>
          </w:p>
          <w:p w14:paraId="3FA5C31B" w14:textId="77777777" w:rsidR="00CD7C5B" w:rsidRDefault="00CD7C5B" w:rsidP="00B25DAC"/>
          <w:p w14:paraId="553AA6EB" w14:textId="77777777" w:rsidR="00CD7C5B" w:rsidRDefault="00CD7C5B" w:rsidP="00B25DAC"/>
          <w:p w14:paraId="4622637B" w14:textId="77777777" w:rsidR="00CD7C5B" w:rsidRDefault="00CD7C5B" w:rsidP="00B25DAC"/>
          <w:p w14:paraId="304F44EB" w14:textId="77777777" w:rsidR="00CD7C5B" w:rsidRPr="00EC0898" w:rsidRDefault="00CD7C5B" w:rsidP="00B25DAC"/>
          <w:p w14:paraId="6C13C00A" w14:textId="77777777" w:rsidR="00441958" w:rsidRPr="00EC0898" w:rsidRDefault="00441958" w:rsidP="00B25DAC"/>
          <w:p w14:paraId="4CBB2336" w14:textId="77777777" w:rsidR="00B25DAC" w:rsidRDefault="00B25DAC" w:rsidP="00B25DAC"/>
          <w:p w14:paraId="4242B7E4" w14:textId="77777777" w:rsidR="00B25DAC" w:rsidRDefault="00B25DAC" w:rsidP="00B25DAC"/>
          <w:p w14:paraId="1495878A" w14:textId="77777777" w:rsidR="00B25DAC" w:rsidRDefault="00B25DAC" w:rsidP="00B25DAC">
            <w:r>
              <w:t xml:space="preserve"> </w:t>
            </w:r>
          </w:p>
          <w:p w14:paraId="477D6737" w14:textId="77777777" w:rsidR="00F85B2B" w:rsidRDefault="00F85B2B" w:rsidP="00B25DAC"/>
        </w:tc>
        <w:tc>
          <w:tcPr>
            <w:tcW w:w="1699" w:type="dxa"/>
          </w:tcPr>
          <w:p w14:paraId="30ED77A8" w14:textId="77777777" w:rsidR="00F85B2B" w:rsidRDefault="00F85B2B" w:rsidP="00AA3D3B"/>
          <w:p w14:paraId="2114373C" w14:textId="77777777" w:rsidR="00F85B2B" w:rsidRDefault="00F85B2B" w:rsidP="00AA3D3B"/>
          <w:p w14:paraId="1F97AC0D" w14:textId="77777777" w:rsidR="00F85B2B" w:rsidRDefault="00DA0FA6" w:rsidP="00AA3D3B">
            <w:r>
              <w:t xml:space="preserve">R$ </w:t>
            </w:r>
          </w:p>
          <w:p w14:paraId="18B02B7E" w14:textId="77777777" w:rsidR="00F85B2B" w:rsidRDefault="00F85B2B" w:rsidP="00AA3D3B"/>
          <w:p w14:paraId="3981402A" w14:textId="77777777" w:rsidR="00F85B2B" w:rsidRDefault="00F85B2B" w:rsidP="00AA3D3B"/>
          <w:p w14:paraId="2E87585C" w14:textId="77777777" w:rsidR="00F85B2B" w:rsidRDefault="00F85B2B" w:rsidP="00AA3D3B"/>
          <w:p w14:paraId="195597BE" w14:textId="77777777" w:rsidR="00F85B2B" w:rsidRDefault="00F85B2B" w:rsidP="00AA3D3B"/>
          <w:p w14:paraId="03AB1118" w14:textId="77777777" w:rsidR="00F85B2B" w:rsidRDefault="00F85B2B" w:rsidP="00AA3D3B"/>
          <w:p w14:paraId="54BB7A9E" w14:textId="77777777" w:rsidR="00F85B2B" w:rsidRDefault="00F85B2B" w:rsidP="00AA3D3B"/>
          <w:p w14:paraId="375BE261" w14:textId="77777777" w:rsidR="00F85B2B" w:rsidRDefault="00F85B2B" w:rsidP="00AA3D3B"/>
          <w:p w14:paraId="5B087B0E" w14:textId="77777777" w:rsidR="00F85B2B" w:rsidRDefault="00F85B2B" w:rsidP="00AA3D3B"/>
          <w:p w14:paraId="6F659D6D" w14:textId="77777777" w:rsidR="00F85B2B" w:rsidRDefault="00F85B2B" w:rsidP="00AA3D3B"/>
          <w:p w14:paraId="28555A88" w14:textId="77777777" w:rsidR="0021396A" w:rsidRDefault="0021396A" w:rsidP="00AA3D3B"/>
          <w:p w14:paraId="6D7ED7AA" w14:textId="77777777" w:rsidR="0021396A" w:rsidRDefault="0021396A" w:rsidP="00AA3D3B"/>
          <w:p w14:paraId="362480CE" w14:textId="77777777" w:rsidR="0021396A" w:rsidRDefault="0021396A" w:rsidP="00AA3D3B"/>
          <w:p w14:paraId="316E35FB" w14:textId="77777777"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14:paraId="6C199B2C" w14:textId="77777777"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14:paraId="2D62E1A5" w14:textId="77777777" w:rsidR="00C515C9" w:rsidRPr="00CD7C5B" w:rsidRDefault="00C515C9" w:rsidP="00AA3D3B"/>
          <w:p w14:paraId="457737C1" w14:textId="77777777" w:rsidR="0072797C" w:rsidRPr="00CD7C5B" w:rsidRDefault="0072797C" w:rsidP="00AA3D3B">
            <w:pPr>
              <w:rPr>
                <w:sz w:val="20"/>
                <w:szCs w:val="20"/>
              </w:rPr>
            </w:pPr>
          </w:p>
          <w:p w14:paraId="09A2C587" w14:textId="77777777" w:rsidR="00F43E03" w:rsidRDefault="00F43E03" w:rsidP="00AA3D3B">
            <w:pPr>
              <w:rPr>
                <w:b/>
                <w:sz w:val="20"/>
                <w:szCs w:val="20"/>
              </w:rPr>
            </w:pPr>
          </w:p>
          <w:p w14:paraId="44807A6C" w14:textId="77777777" w:rsidR="004378A8" w:rsidRDefault="004378A8" w:rsidP="00AA3D3B">
            <w:pPr>
              <w:rPr>
                <w:b/>
                <w:sz w:val="20"/>
                <w:szCs w:val="20"/>
              </w:rPr>
            </w:pPr>
          </w:p>
          <w:p w14:paraId="0FE56BC9" w14:textId="77777777"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14:paraId="6F64BCBB" w14:textId="77777777"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14:paraId="06A9536A" w14:textId="77777777"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14:paraId="28F1B831" w14:textId="77777777" w:rsidR="00125E8C" w:rsidRDefault="00125E8C" w:rsidP="00AA3D3B">
            <w:pPr>
              <w:rPr>
                <w:b/>
                <w:sz w:val="20"/>
                <w:szCs w:val="20"/>
              </w:rPr>
            </w:pPr>
          </w:p>
          <w:p w14:paraId="5C33E97F" w14:textId="77777777" w:rsidR="004B3E12" w:rsidRDefault="004B3E12" w:rsidP="00AA3D3B">
            <w:pPr>
              <w:rPr>
                <w:b/>
                <w:sz w:val="20"/>
                <w:szCs w:val="20"/>
              </w:rPr>
            </w:pPr>
          </w:p>
          <w:p w14:paraId="4E9181BB" w14:textId="77777777" w:rsidR="004B3E12" w:rsidRDefault="004B3E12" w:rsidP="00AA3D3B">
            <w:pPr>
              <w:rPr>
                <w:b/>
                <w:sz w:val="20"/>
                <w:szCs w:val="20"/>
              </w:rPr>
            </w:pPr>
          </w:p>
          <w:p w14:paraId="3F2ABF8C" w14:textId="77777777" w:rsidR="004B3E12" w:rsidRDefault="004B3E12" w:rsidP="00AA3D3B">
            <w:pPr>
              <w:rPr>
                <w:b/>
                <w:sz w:val="20"/>
                <w:szCs w:val="20"/>
              </w:rPr>
            </w:pPr>
          </w:p>
          <w:p w14:paraId="660324D1" w14:textId="77777777" w:rsidR="004B3E12" w:rsidRDefault="004B3E12" w:rsidP="00AA3D3B">
            <w:pPr>
              <w:rPr>
                <w:b/>
                <w:sz w:val="20"/>
                <w:szCs w:val="20"/>
              </w:rPr>
            </w:pPr>
          </w:p>
          <w:p w14:paraId="21A8404B" w14:textId="77777777" w:rsidR="00F85B2B" w:rsidRPr="000133A6" w:rsidRDefault="004378A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="000E7A80">
              <w:rPr>
                <w:b/>
                <w:sz w:val="20"/>
                <w:szCs w:val="20"/>
              </w:rPr>
              <w:t>:</w:t>
            </w:r>
            <w:r w:rsidR="006E221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4210" w14:paraId="426540B3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652B36FF" w14:textId="77777777" w:rsidR="00F85B2B" w:rsidRDefault="00E722EA" w:rsidP="00AA3D3B">
            <w:r>
              <w:t>RENATO LUCIANO FERREIRA DA COSTA.</w:t>
            </w:r>
          </w:p>
        </w:tc>
        <w:tc>
          <w:tcPr>
            <w:tcW w:w="1686" w:type="dxa"/>
          </w:tcPr>
          <w:p w14:paraId="45E9CBD9" w14:textId="77777777" w:rsidR="00F85B2B" w:rsidRDefault="00F85B2B" w:rsidP="00AA3D3B">
            <w:r>
              <w:t>Vereador</w:t>
            </w:r>
          </w:p>
          <w:p w14:paraId="353E1D4C" w14:textId="77777777" w:rsidR="00F85B2B" w:rsidRDefault="00F85B2B" w:rsidP="00AA3D3B"/>
        </w:tc>
        <w:tc>
          <w:tcPr>
            <w:tcW w:w="1714" w:type="dxa"/>
          </w:tcPr>
          <w:p w14:paraId="2AF6C1CE" w14:textId="77777777" w:rsidR="00F85B2B" w:rsidRDefault="00221863" w:rsidP="00AA3D3B">
            <w:r>
              <w:t>4</w:t>
            </w:r>
          </w:p>
        </w:tc>
        <w:tc>
          <w:tcPr>
            <w:tcW w:w="1871" w:type="dxa"/>
          </w:tcPr>
          <w:p w14:paraId="5775C377" w14:textId="77777777" w:rsidR="00B871D3" w:rsidRDefault="00346211" w:rsidP="00AA3D3B">
            <w:r>
              <w:t xml:space="preserve">NOTA DE EMPENHO </w:t>
            </w:r>
          </w:p>
          <w:p w14:paraId="5BD89EF2" w14:textId="77777777" w:rsidR="00F85B2B" w:rsidRDefault="00AA6B2C" w:rsidP="00AA3D3B">
            <w:r>
              <w:t>Nº 13/202</w:t>
            </w:r>
            <w:r w:rsidR="00F513E7">
              <w:t>1</w:t>
            </w:r>
            <w:r>
              <w:t>-0</w:t>
            </w:r>
            <w:r w:rsidR="004E0CC3">
              <w:t>0</w:t>
            </w:r>
            <w:r>
              <w:t>1</w:t>
            </w:r>
            <w:r w:rsidR="00F85B2B">
              <w:t xml:space="preserve">: </w:t>
            </w:r>
          </w:p>
          <w:p w14:paraId="20568747" w14:textId="77777777" w:rsidR="00F85B2B" w:rsidRDefault="00AA6B2C" w:rsidP="00AA3D3B">
            <w:r>
              <w:t>- 0</w:t>
            </w:r>
            <w:r w:rsidR="00516153">
              <w:t>4</w:t>
            </w:r>
            <w:r w:rsidR="00A036A0">
              <w:t xml:space="preserve"> DI</w:t>
            </w:r>
            <w:r w:rsidR="004E0CC3">
              <w:t>Á</w:t>
            </w:r>
            <w:r w:rsidR="00A036A0">
              <w:t>RIA</w:t>
            </w:r>
            <w:r w:rsidR="005A11EF">
              <w:t>S</w:t>
            </w:r>
          </w:p>
          <w:p w14:paraId="32906EB5" w14:textId="77777777" w:rsidR="000A62EB" w:rsidRDefault="000A62EB" w:rsidP="00AA3D3B">
            <w:r>
              <w:t>O vereador Renato Luciano Ferreira da Costa fez uma viagem até a cidade de Belo Horizonte nos dias 26 a29 de janeiro participando do curso realizado pela Gênesis.</w:t>
            </w:r>
          </w:p>
          <w:p w14:paraId="69F3ED45" w14:textId="77777777" w:rsidR="000A62EB" w:rsidRPr="00C05985" w:rsidRDefault="007D618A" w:rsidP="000A62EB">
            <w:r>
              <w:t xml:space="preserve"> </w:t>
            </w:r>
            <w:r w:rsidR="000A62EB">
              <w:t xml:space="preserve">Em Belo Horizonte/MG. </w:t>
            </w:r>
            <w:r w:rsidR="000A62EB" w:rsidRPr="00C05985">
              <w:t>Em</w:t>
            </w:r>
            <w:r w:rsidR="000A62EB">
              <w:t>26/27/28/29</w:t>
            </w:r>
            <w:r w:rsidR="000A62EB" w:rsidRPr="00C05985">
              <w:t>/</w:t>
            </w:r>
            <w:r w:rsidR="000A62EB">
              <w:t>01/2021</w:t>
            </w:r>
            <w:r w:rsidR="000A62EB" w:rsidRPr="00C05985">
              <w:t>.</w:t>
            </w:r>
          </w:p>
          <w:p w14:paraId="4DE24FE6" w14:textId="77777777" w:rsidR="000A62EB" w:rsidRDefault="000A62EB" w:rsidP="000A62EB"/>
          <w:p w14:paraId="7E20109B" w14:textId="77777777" w:rsidR="0072797C" w:rsidRDefault="0072797C" w:rsidP="00AA3D3B"/>
          <w:p w14:paraId="2F29F349" w14:textId="77777777" w:rsidR="00910AD8" w:rsidRDefault="00910AD8" w:rsidP="00AA3D3B"/>
          <w:p w14:paraId="7766FD6D" w14:textId="77777777" w:rsidR="00B871D3" w:rsidRDefault="00B871D3" w:rsidP="00AA3D3B"/>
          <w:p w14:paraId="45152A7F" w14:textId="77777777" w:rsidR="00873D6D" w:rsidRDefault="00873D6D" w:rsidP="00AA3D3B"/>
          <w:p w14:paraId="580C1331" w14:textId="77777777" w:rsidR="00D60D49" w:rsidRPr="00B94450" w:rsidRDefault="00D60D49" w:rsidP="00873D6D"/>
          <w:p w14:paraId="62491C76" w14:textId="77777777" w:rsidR="006F3242" w:rsidRPr="00B94450" w:rsidRDefault="006F3242" w:rsidP="00AA3D3B"/>
          <w:p w14:paraId="29D5B6A8" w14:textId="77777777" w:rsidR="006F3242" w:rsidRPr="00B94450" w:rsidRDefault="006F3242" w:rsidP="006F3242">
            <w:pPr>
              <w:rPr>
                <w:rFonts w:ascii="Arial" w:hAnsi="Arial" w:cs="Arial"/>
              </w:rPr>
            </w:pPr>
          </w:p>
          <w:p w14:paraId="06CD1211" w14:textId="77777777" w:rsidR="00DC1FCB" w:rsidRPr="00185D66" w:rsidRDefault="00DC1FCB" w:rsidP="00DC1FCB"/>
          <w:p w14:paraId="043AD126" w14:textId="77777777" w:rsidR="00DC1FCB" w:rsidRDefault="00DC1FCB" w:rsidP="006F3242"/>
          <w:p w14:paraId="5F765068" w14:textId="77777777" w:rsidR="006F3242" w:rsidRDefault="006F3242" w:rsidP="00AA3D3B">
            <w:pPr>
              <w:rPr>
                <w:sz w:val="20"/>
                <w:szCs w:val="20"/>
              </w:rPr>
            </w:pPr>
          </w:p>
          <w:p w14:paraId="58F7890F" w14:textId="77777777" w:rsidR="006F3242" w:rsidRDefault="006F3242" w:rsidP="00AA3D3B">
            <w:pPr>
              <w:rPr>
                <w:sz w:val="20"/>
                <w:szCs w:val="20"/>
              </w:rPr>
            </w:pPr>
          </w:p>
          <w:p w14:paraId="2B51F824" w14:textId="77777777" w:rsidR="006F3242" w:rsidRDefault="006F3242" w:rsidP="00AA3D3B">
            <w:pPr>
              <w:rPr>
                <w:sz w:val="20"/>
                <w:szCs w:val="20"/>
              </w:rPr>
            </w:pPr>
          </w:p>
          <w:p w14:paraId="02A941F1" w14:textId="77777777" w:rsidR="006F3242" w:rsidRDefault="006F3242" w:rsidP="00AA3D3B">
            <w:pPr>
              <w:rPr>
                <w:sz w:val="20"/>
                <w:szCs w:val="20"/>
              </w:rPr>
            </w:pPr>
          </w:p>
          <w:p w14:paraId="32536B41" w14:textId="77777777" w:rsidR="006F3242" w:rsidRPr="006E20E5" w:rsidRDefault="006F3242" w:rsidP="00AA3D3B"/>
          <w:p w14:paraId="45467901" w14:textId="77777777" w:rsidR="0095197A" w:rsidRPr="006D000A" w:rsidRDefault="0095197A" w:rsidP="0095197A"/>
          <w:p w14:paraId="3B9CE46B" w14:textId="77777777" w:rsidR="0095197A" w:rsidRDefault="0095197A" w:rsidP="008A4612"/>
          <w:p w14:paraId="0CF3BA89" w14:textId="77777777" w:rsidR="008A4612" w:rsidRDefault="008A4612" w:rsidP="008A4612"/>
          <w:p w14:paraId="7D47CF31" w14:textId="77777777" w:rsidR="001B69CF" w:rsidRDefault="001B69CF" w:rsidP="00AA3D3B"/>
          <w:p w14:paraId="46E47832" w14:textId="77777777" w:rsidR="00F85B2B" w:rsidRDefault="00F85B2B" w:rsidP="00AA3D3B"/>
          <w:p w14:paraId="45E3F77F" w14:textId="77777777" w:rsidR="00F85B2B" w:rsidRDefault="00F85B2B" w:rsidP="00AA3D3B"/>
        </w:tc>
        <w:tc>
          <w:tcPr>
            <w:tcW w:w="1699" w:type="dxa"/>
          </w:tcPr>
          <w:p w14:paraId="559A9B1A" w14:textId="77777777" w:rsidR="00F85B2B" w:rsidRDefault="00F85B2B" w:rsidP="00B871D3">
            <w:pPr>
              <w:jc w:val="center"/>
            </w:pPr>
          </w:p>
          <w:p w14:paraId="273D17BA" w14:textId="77777777" w:rsidR="00F85B2B" w:rsidRDefault="00F85B2B" w:rsidP="00B871D3">
            <w:pPr>
              <w:jc w:val="center"/>
            </w:pPr>
          </w:p>
          <w:p w14:paraId="6DC407E5" w14:textId="77777777" w:rsidR="00F85B2B" w:rsidRDefault="00B25DAC" w:rsidP="00B871D3">
            <w:r>
              <w:t xml:space="preserve">R$ </w:t>
            </w:r>
            <w:r w:rsidR="004E0CC3">
              <w:t>2.948,00</w:t>
            </w:r>
          </w:p>
          <w:p w14:paraId="146FC76B" w14:textId="77777777" w:rsidR="00F85B2B" w:rsidRDefault="00F85B2B" w:rsidP="00B871D3">
            <w:pPr>
              <w:jc w:val="center"/>
            </w:pPr>
          </w:p>
          <w:p w14:paraId="1F4204A7" w14:textId="77777777" w:rsidR="00F85B2B" w:rsidRDefault="00F85B2B" w:rsidP="00B871D3">
            <w:pPr>
              <w:jc w:val="center"/>
            </w:pPr>
          </w:p>
          <w:p w14:paraId="42B937A9" w14:textId="77777777" w:rsidR="00F85B2B" w:rsidRDefault="00F85B2B" w:rsidP="00B871D3">
            <w:pPr>
              <w:jc w:val="center"/>
            </w:pPr>
          </w:p>
          <w:p w14:paraId="569922B0" w14:textId="77777777" w:rsidR="00F85B2B" w:rsidRDefault="00F85B2B" w:rsidP="00B871D3">
            <w:pPr>
              <w:jc w:val="center"/>
            </w:pPr>
          </w:p>
          <w:p w14:paraId="4BD4A10A" w14:textId="77777777" w:rsidR="00F85B2B" w:rsidRDefault="00F85B2B" w:rsidP="00B871D3">
            <w:pPr>
              <w:jc w:val="center"/>
            </w:pPr>
          </w:p>
          <w:p w14:paraId="3732D413" w14:textId="77777777" w:rsidR="00F85B2B" w:rsidRDefault="00F85B2B" w:rsidP="00B871D3">
            <w:pPr>
              <w:jc w:val="center"/>
            </w:pPr>
          </w:p>
          <w:p w14:paraId="33FEB5C5" w14:textId="77777777" w:rsidR="00F85B2B" w:rsidRDefault="00F85B2B" w:rsidP="00B871D3">
            <w:pPr>
              <w:jc w:val="center"/>
            </w:pPr>
          </w:p>
          <w:p w14:paraId="4D900A60" w14:textId="77777777" w:rsidR="00F85B2B" w:rsidRDefault="00F85B2B" w:rsidP="00B871D3">
            <w:pPr>
              <w:jc w:val="center"/>
            </w:pPr>
          </w:p>
          <w:p w14:paraId="29EAED7A" w14:textId="77777777" w:rsidR="00F85B2B" w:rsidRDefault="00F85B2B" w:rsidP="00B871D3">
            <w:pPr>
              <w:jc w:val="center"/>
            </w:pPr>
          </w:p>
          <w:p w14:paraId="34A52AAD" w14:textId="77777777" w:rsidR="00F85B2B" w:rsidRDefault="00F85B2B" w:rsidP="00B871D3">
            <w:pPr>
              <w:jc w:val="center"/>
            </w:pPr>
          </w:p>
          <w:p w14:paraId="3F630205" w14:textId="77777777" w:rsidR="00F85B2B" w:rsidRDefault="00F85B2B" w:rsidP="00B871D3">
            <w:pPr>
              <w:jc w:val="center"/>
            </w:pPr>
          </w:p>
          <w:p w14:paraId="5451451E" w14:textId="77777777" w:rsidR="00F85B2B" w:rsidRDefault="00F85B2B" w:rsidP="00B871D3">
            <w:pPr>
              <w:jc w:val="center"/>
            </w:pPr>
          </w:p>
          <w:p w14:paraId="4CD57ECB" w14:textId="77777777" w:rsidR="00F85B2B" w:rsidRDefault="00F85B2B" w:rsidP="00B871D3">
            <w:pPr>
              <w:jc w:val="center"/>
            </w:pPr>
          </w:p>
          <w:p w14:paraId="356E04FE" w14:textId="77777777" w:rsidR="00F85B2B" w:rsidRDefault="00F85B2B" w:rsidP="00B871D3">
            <w:pPr>
              <w:jc w:val="center"/>
            </w:pPr>
          </w:p>
          <w:p w14:paraId="58C2568B" w14:textId="77777777" w:rsidR="00185D66" w:rsidRDefault="00185D66" w:rsidP="00DA26B7"/>
          <w:p w14:paraId="327EFD45" w14:textId="77777777" w:rsidR="008A4612" w:rsidRPr="008A4612" w:rsidRDefault="008A4612" w:rsidP="00DA26B7"/>
          <w:p w14:paraId="4CC713B0" w14:textId="77777777" w:rsidR="005A11EF" w:rsidRDefault="005A11EF" w:rsidP="00DA26B7"/>
          <w:p w14:paraId="0C4B15B1" w14:textId="77777777" w:rsidR="00910AD8" w:rsidRDefault="00910AD8" w:rsidP="00DA26B7"/>
          <w:p w14:paraId="378BD71B" w14:textId="77777777" w:rsidR="00910AD8" w:rsidRDefault="00910AD8" w:rsidP="00DA26B7"/>
          <w:p w14:paraId="0AC7FC4E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3526F97A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333D9F8D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5E1EC315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5D2ED4D1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68A74E1C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756C6F7F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5BFE477B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45092CB3" w14:textId="77777777" w:rsidR="000A62EB" w:rsidRDefault="000A62EB" w:rsidP="00DA26B7">
            <w:pPr>
              <w:rPr>
                <w:b/>
                <w:sz w:val="20"/>
                <w:szCs w:val="20"/>
              </w:rPr>
            </w:pPr>
          </w:p>
          <w:p w14:paraId="0C04A1E7" w14:textId="77777777" w:rsidR="000A62EB" w:rsidRDefault="000A62EB" w:rsidP="00DA26B7">
            <w:pPr>
              <w:rPr>
                <w:b/>
                <w:sz w:val="20"/>
                <w:szCs w:val="20"/>
              </w:rPr>
            </w:pPr>
          </w:p>
          <w:p w14:paraId="28C3CA59" w14:textId="77777777" w:rsidR="000A62EB" w:rsidRDefault="000A62EB" w:rsidP="00DA26B7">
            <w:pPr>
              <w:rPr>
                <w:b/>
                <w:sz w:val="20"/>
                <w:szCs w:val="20"/>
              </w:rPr>
            </w:pPr>
          </w:p>
          <w:p w14:paraId="7A369158" w14:textId="77777777" w:rsidR="000A62EB" w:rsidRDefault="000A62EB" w:rsidP="00DA26B7">
            <w:pPr>
              <w:rPr>
                <w:b/>
                <w:sz w:val="20"/>
                <w:szCs w:val="20"/>
              </w:rPr>
            </w:pPr>
          </w:p>
          <w:p w14:paraId="1A72D515" w14:textId="77777777" w:rsidR="00F85B2B" w:rsidRPr="00296B62" w:rsidRDefault="00941714" w:rsidP="00DA26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E7DF6">
              <w:rPr>
                <w:b/>
                <w:sz w:val="20"/>
                <w:szCs w:val="20"/>
              </w:rPr>
              <w:t>OTAL:</w:t>
            </w:r>
            <w:r w:rsidR="000A62EB">
              <w:rPr>
                <w:b/>
                <w:sz w:val="20"/>
                <w:szCs w:val="20"/>
              </w:rPr>
              <w:t>2.948,00</w:t>
            </w:r>
          </w:p>
        </w:tc>
      </w:tr>
      <w:tr w:rsidR="00EC4210" w14:paraId="67E09FBB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416FE41A" w14:textId="77777777" w:rsidR="00F85B2B" w:rsidRDefault="00F85B2B" w:rsidP="00AA3D3B">
            <w:pPr>
              <w:rPr>
                <w:b/>
                <w:sz w:val="32"/>
                <w:szCs w:val="32"/>
              </w:rPr>
            </w:pPr>
          </w:p>
          <w:p w14:paraId="7C8E8173" w14:textId="77777777" w:rsidR="00F85B2B" w:rsidRPr="006D419F" w:rsidRDefault="00F85B2B" w:rsidP="00AA3D3B">
            <w:pPr>
              <w:rPr>
                <w:b/>
                <w:sz w:val="32"/>
                <w:szCs w:val="32"/>
              </w:rPr>
            </w:pPr>
            <w:r w:rsidRPr="006D419F">
              <w:rPr>
                <w:b/>
                <w:sz w:val="32"/>
                <w:szCs w:val="32"/>
              </w:rPr>
              <w:t>TOTAL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86" w:type="dxa"/>
          </w:tcPr>
          <w:p w14:paraId="020907FA" w14:textId="77777777" w:rsidR="00F85B2B" w:rsidRDefault="00F85B2B" w:rsidP="00AA3D3B"/>
          <w:p w14:paraId="2F83A437" w14:textId="77777777" w:rsidR="00F85B2B" w:rsidRDefault="00F85B2B" w:rsidP="00AA3D3B"/>
          <w:p w14:paraId="683F93C5" w14:textId="77777777" w:rsidR="00F85B2B" w:rsidRDefault="00F85B2B" w:rsidP="00AA3D3B"/>
        </w:tc>
        <w:tc>
          <w:tcPr>
            <w:tcW w:w="1714" w:type="dxa"/>
          </w:tcPr>
          <w:p w14:paraId="6A14C97A" w14:textId="77777777" w:rsidR="00F85B2B" w:rsidRDefault="00F85B2B" w:rsidP="00AA3D3B"/>
        </w:tc>
        <w:tc>
          <w:tcPr>
            <w:tcW w:w="1871" w:type="dxa"/>
          </w:tcPr>
          <w:p w14:paraId="3A823027" w14:textId="77777777" w:rsidR="00F85B2B" w:rsidRDefault="00F85B2B" w:rsidP="00AA3D3B"/>
        </w:tc>
        <w:tc>
          <w:tcPr>
            <w:tcW w:w="1699" w:type="dxa"/>
          </w:tcPr>
          <w:p w14:paraId="2F7E120C" w14:textId="77777777" w:rsidR="00CE45C3" w:rsidRDefault="00CE45C3" w:rsidP="00AA3D3B">
            <w:pPr>
              <w:rPr>
                <w:b/>
                <w:sz w:val="26"/>
                <w:szCs w:val="26"/>
              </w:rPr>
            </w:pPr>
          </w:p>
          <w:p w14:paraId="128733F3" w14:textId="77777777" w:rsidR="00F85B2B" w:rsidRPr="00F1794C" w:rsidRDefault="0007048A" w:rsidP="00AA3D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04,00</w:t>
            </w:r>
          </w:p>
        </w:tc>
      </w:tr>
    </w:tbl>
    <w:p w14:paraId="2F5CBA74" w14:textId="77777777" w:rsidR="00C8114A" w:rsidRDefault="00C8114A" w:rsidP="00C8114A"/>
    <w:sectPr w:rsidR="00C811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B5088" w14:textId="77777777" w:rsidR="00FE2E02" w:rsidRDefault="00FE2E02" w:rsidP="00C8114A">
      <w:pPr>
        <w:spacing w:after="0" w:line="240" w:lineRule="auto"/>
      </w:pPr>
      <w:r>
        <w:separator/>
      </w:r>
    </w:p>
  </w:endnote>
  <w:endnote w:type="continuationSeparator" w:id="0">
    <w:p w14:paraId="22D613DB" w14:textId="77777777" w:rsidR="00FE2E02" w:rsidRDefault="00FE2E02" w:rsidP="00C8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BBCBE" w14:textId="77777777" w:rsidR="00FE2E02" w:rsidRDefault="00FE2E02" w:rsidP="00C8114A">
      <w:pPr>
        <w:spacing w:after="0" w:line="240" w:lineRule="auto"/>
      </w:pPr>
      <w:r>
        <w:separator/>
      </w:r>
    </w:p>
  </w:footnote>
  <w:footnote w:type="continuationSeparator" w:id="0">
    <w:p w14:paraId="5C419E7E" w14:textId="77777777" w:rsidR="00FE2E02" w:rsidRDefault="00FE2E02" w:rsidP="00C8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1C596" w14:textId="77777777" w:rsidR="00C8114A" w:rsidRPr="00C8114A" w:rsidRDefault="00FE2E02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b/>
        <w:noProof/>
        <w:color w:val="000080"/>
        <w:sz w:val="32"/>
        <w:szCs w:val="20"/>
        <w:lang w:eastAsia="pt-BR"/>
      </w:rPr>
      <w:object w:dxaOrig="1440" w:dyaOrig="1440" w14:anchorId="00074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4pt;margin-top:-8.8pt;width:46.6pt;height:46.6pt;z-index:251658240">
          <v:imagedata r:id="rId1" o:title=""/>
          <w10:wrap type="square"/>
        </v:shape>
        <o:OLEObject Type="Embed" ProgID="CorelDraw.Graphic.9" ShapeID="_x0000_s2049" DrawAspect="Content" ObjectID="_1675746920" r:id="rId2"/>
      </w:object>
    </w:r>
    <w:r w:rsidR="00C8114A" w:rsidRPr="00C8114A"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E JOÃO PINHEIRO</w:t>
    </w:r>
  </w:p>
  <w:p w14:paraId="4B15DDFD" w14:textId="77777777" w:rsidR="00C8114A" w:rsidRPr="00C8114A" w:rsidRDefault="00C8114A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80"/>
        <w:sz w:val="18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114A">
      <w:rPr>
        <w:rFonts w:ascii="Times New Roman" w:eastAsia="Times New Roman" w:hAnsi="Times New Roman" w:cs="Times New Roman"/>
        <w:b/>
        <w:color w:val="000080"/>
        <w:sz w:val="24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INAS GERAIS</w:t>
    </w:r>
  </w:p>
  <w:p w14:paraId="20F20C3A" w14:textId="77777777" w:rsidR="00C8114A" w:rsidRPr="00C8114A" w:rsidRDefault="00C8114A" w:rsidP="00C8114A">
    <w:pPr>
      <w:pStyle w:val="Cabealho"/>
      <w:tabs>
        <w:tab w:val="clear" w:pos="4252"/>
        <w:tab w:val="clear" w:pos="8504"/>
        <w:tab w:val="left" w:pos="226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02A75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44"/>
    <w:rsid w:val="00002ADF"/>
    <w:rsid w:val="0000383E"/>
    <w:rsid w:val="0000427E"/>
    <w:rsid w:val="00004CC2"/>
    <w:rsid w:val="00011C86"/>
    <w:rsid w:val="000133A6"/>
    <w:rsid w:val="00014BF7"/>
    <w:rsid w:val="000156D1"/>
    <w:rsid w:val="000163B0"/>
    <w:rsid w:val="00016828"/>
    <w:rsid w:val="00020175"/>
    <w:rsid w:val="00024543"/>
    <w:rsid w:val="00026D3F"/>
    <w:rsid w:val="0002797E"/>
    <w:rsid w:val="00031B37"/>
    <w:rsid w:val="0003513D"/>
    <w:rsid w:val="00043F65"/>
    <w:rsid w:val="000507C6"/>
    <w:rsid w:val="000547B5"/>
    <w:rsid w:val="00054908"/>
    <w:rsid w:val="00054DB8"/>
    <w:rsid w:val="00056B7D"/>
    <w:rsid w:val="0006067B"/>
    <w:rsid w:val="00060965"/>
    <w:rsid w:val="000625CE"/>
    <w:rsid w:val="00063B3C"/>
    <w:rsid w:val="000645C8"/>
    <w:rsid w:val="00065356"/>
    <w:rsid w:val="00066A86"/>
    <w:rsid w:val="00066B93"/>
    <w:rsid w:val="00067412"/>
    <w:rsid w:val="0007048A"/>
    <w:rsid w:val="0007282B"/>
    <w:rsid w:val="00073AE5"/>
    <w:rsid w:val="000774F7"/>
    <w:rsid w:val="00081ADE"/>
    <w:rsid w:val="000840BB"/>
    <w:rsid w:val="00086E66"/>
    <w:rsid w:val="00087203"/>
    <w:rsid w:val="000942A7"/>
    <w:rsid w:val="0009531F"/>
    <w:rsid w:val="000A1389"/>
    <w:rsid w:val="000A2F11"/>
    <w:rsid w:val="000A3B6D"/>
    <w:rsid w:val="000A3D48"/>
    <w:rsid w:val="000A62EB"/>
    <w:rsid w:val="000A6D3C"/>
    <w:rsid w:val="000A7DD5"/>
    <w:rsid w:val="000A7EB3"/>
    <w:rsid w:val="000B0432"/>
    <w:rsid w:val="000B29A5"/>
    <w:rsid w:val="000B2EF8"/>
    <w:rsid w:val="000B49D8"/>
    <w:rsid w:val="000C05D6"/>
    <w:rsid w:val="000C0D04"/>
    <w:rsid w:val="000C5151"/>
    <w:rsid w:val="000D0042"/>
    <w:rsid w:val="000D0B8D"/>
    <w:rsid w:val="000D0DB3"/>
    <w:rsid w:val="000D3CE5"/>
    <w:rsid w:val="000D57F7"/>
    <w:rsid w:val="000D5C65"/>
    <w:rsid w:val="000D75D9"/>
    <w:rsid w:val="000D797E"/>
    <w:rsid w:val="000E0356"/>
    <w:rsid w:val="000E0612"/>
    <w:rsid w:val="000E12F5"/>
    <w:rsid w:val="000E322D"/>
    <w:rsid w:val="000E3427"/>
    <w:rsid w:val="000E3DDE"/>
    <w:rsid w:val="000E5409"/>
    <w:rsid w:val="000E602A"/>
    <w:rsid w:val="000E7A80"/>
    <w:rsid w:val="000F2BFF"/>
    <w:rsid w:val="000F2EC3"/>
    <w:rsid w:val="000F2F20"/>
    <w:rsid w:val="000F2F86"/>
    <w:rsid w:val="000F440C"/>
    <w:rsid w:val="000F4A9A"/>
    <w:rsid w:val="000F4F15"/>
    <w:rsid w:val="000F625B"/>
    <w:rsid w:val="000F6CA2"/>
    <w:rsid w:val="001009A3"/>
    <w:rsid w:val="001011AF"/>
    <w:rsid w:val="0010400E"/>
    <w:rsid w:val="00104CE5"/>
    <w:rsid w:val="00104F8E"/>
    <w:rsid w:val="001055C3"/>
    <w:rsid w:val="00105C6E"/>
    <w:rsid w:val="00106114"/>
    <w:rsid w:val="001074AF"/>
    <w:rsid w:val="0011505B"/>
    <w:rsid w:val="001156E1"/>
    <w:rsid w:val="001174DC"/>
    <w:rsid w:val="00117D8A"/>
    <w:rsid w:val="00122BAA"/>
    <w:rsid w:val="001245D8"/>
    <w:rsid w:val="0012525F"/>
    <w:rsid w:val="00125CAC"/>
    <w:rsid w:val="00125E8C"/>
    <w:rsid w:val="00132D63"/>
    <w:rsid w:val="00135197"/>
    <w:rsid w:val="001369B9"/>
    <w:rsid w:val="001416A8"/>
    <w:rsid w:val="00142459"/>
    <w:rsid w:val="0014437B"/>
    <w:rsid w:val="00145719"/>
    <w:rsid w:val="00145F28"/>
    <w:rsid w:val="001464EA"/>
    <w:rsid w:val="0014679A"/>
    <w:rsid w:val="001502FB"/>
    <w:rsid w:val="00153240"/>
    <w:rsid w:val="00154182"/>
    <w:rsid w:val="00155DC5"/>
    <w:rsid w:val="0015786C"/>
    <w:rsid w:val="00157ED5"/>
    <w:rsid w:val="001642E8"/>
    <w:rsid w:val="00164AD8"/>
    <w:rsid w:val="00165473"/>
    <w:rsid w:val="001656D5"/>
    <w:rsid w:val="00165764"/>
    <w:rsid w:val="001672C8"/>
    <w:rsid w:val="00172CAE"/>
    <w:rsid w:val="001737AD"/>
    <w:rsid w:val="00177BE9"/>
    <w:rsid w:val="00181315"/>
    <w:rsid w:val="00181FF5"/>
    <w:rsid w:val="00183375"/>
    <w:rsid w:val="00183A00"/>
    <w:rsid w:val="00183CAB"/>
    <w:rsid w:val="00185D66"/>
    <w:rsid w:val="001860A8"/>
    <w:rsid w:val="001861A7"/>
    <w:rsid w:val="001866BC"/>
    <w:rsid w:val="001900BD"/>
    <w:rsid w:val="00191388"/>
    <w:rsid w:val="00192EE8"/>
    <w:rsid w:val="001934C4"/>
    <w:rsid w:val="00193C51"/>
    <w:rsid w:val="001950B5"/>
    <w:rsid w:val="0019584A"/>
    <w:rsid w:val="00196745"/>
    <w:rsid w:val="001969F3"/>
    <w:rsid w:val="0019726A"/>
    <w:rsid w:val="001A0925"/>
    <w:rsid w:val="001A3403"/>
    <w:rsid w:val="001A37AA"/>
    <w:rsid w:val="001A3EDE"/>
    <w:rsid w:val="001A435C"/>
    <w:rsid w:val="001A75A8"/>
    <w:rsid w:val="001B016A"/>
    <w:rsid w:val="001B2FD0"/>
    <w:rsid w:val="001B4352"/>
    <w:rsid w:val="001B55B6"/>
    <w:rsid w:val="001B56C7"/>
    <w:rsid w:val="001B5C2D"/>
    <w:rsid w:val="001B5C3E"/>
    <w:rsid w:val="001B61AB"/>
    <w:rsid w:val="001B69CF"/>
    <w:rsid w:val="001B7031"/>
    <w:rsid w:val="001B7589"/>
    <w:rsid w:val="001B78BF"/>
    <w:rsid w:val="001B799D"/>
    <w:rsid w:val="001C2046"/>
    <w:rsid w:val="001C29D4"/>
    <w:rsid w:val="001C69E9"/>
    <w:rsid w:val="001C7D41"/>
    <w:rsid w:val="001D0093"/>
    <w:rsid w:val="001D43EB"/>
    <w:rsid w:val="001D5C03"/>
    <w:rsid w:val="001E001D"/>
    <w:rsid w:val="001E041C"/>
    <w:rsid w:val="001E1EBE"/>
    <w:rsid w:val="001E3461"/>
    <w:rsid w:val="001E34C9"/>
    <w:rsid w:val="001E3783"/>
    <w:rsid w:val="001E4B4D"/>
    <w:rsid w:val="001E676C"/>
    <w:rsid w:val="001E7DF6"/>
    <w:rsid w:val="001F013C"/>
    <w:rsid w:val="001F0626"/>
    <w:rsid w:val="001F0A7F"/>
    <w:rsid w:val="001F0BFF"/>
    <w:rsid w:val="001F1008"/>
    <w:rsid w:val="001F4031"/>
    <w:rsid w:val="002023C5"/>
    <w:rsid w:val="00203C62"/>
    <w:rsid w:val="0020415B"/>
    <w:rsid w:val="00204A0A"/>
    <w:rsid w:val="00206EA4"/>
    <w:rsid w:val="002072D0"/>
    <w:rsid w:val="0021396A"/>
    <w:rsid w:val="00217284"/>
    <w:rsid w:val="00217769"/>
    <w:rsid w:val="00221863"/>
    <w:rsid w:val="002223DA"/>
    <w:rsid w:val="00223DF8"/>
    <w:rsid w:val="00226390"/>
    <w:rsid w:val="002271EA"/>
    <w:rsid w:val="002300A6"/>
    <w:rsid w:val="00230685"/>
    <w:rsid w:val="00230738"/>
    <w:rsid w:val="00230F17"/>
    <w:rsid w:val="00231C8E"/>
    <w:rsid w:val="002332F3"/>
    <w:rsid w:val="002369C3"/>
    <w:rsid w:val="002402B0"/>
    <w:rsid w:val="00241719"/>
    <w:rsid w:val="00242854"/>
    <w:rsid w:val="00243406"/>
    <w:rsid w:val="00243884"/>
    <w:rsid w:val="00243CFE"/>
    <w:rsid w:val="00244D8E"/>
    <w:rsid w:val="0024516E"/>
    <w:rsid w:val="00246627"/>
    <w:rsid w:val="00251761"/>
    <w:rsid w:val="00252089"/>
    <w:rsid w:val="0025216D"/>
    <w:rsid w:val="002523E9"/>
    <w:rsid w:val="002527F9"/>
    <w:rsid w:val="0025297D"/>
    <w:rsid w:val="00252C81"/>
    <w:rsid w:val="00253DDE"/>
    <w:rsid w:val="00254792"/>
    <w:rsid w:val="00256E53"/>
    <w:rsid w:val="00263279"/>
    <w:rsid w:val="00263C0C"/>
    <w:rsid w:val="00264982"/>
    <w:rsid w:val="002653BD"/>
    <w:rsid w:val="00265CDE"/>
    <w:rsid w:val="00266D9E"/>
    <w:rsid w:val="00270442"/>
    <w:rsid w:val="00271D29"/>
    <w:rsid w:val="002727CD"/>
    <w:rsid w:val="00273A0E"/>
    <w:rsid w:val="00274591"/>
    <w:rsid w:val="00274762"/>
    <w:rsid w:val="00275246"/>
    <w:rsid w:val="00276733"/>
    <w:rsid w:val="00276DBA"/>
    <w:rsid w:val="0027776F"/>
    <w:rsid w:val="0028562A"/>
    <w:rsid w:val="0028648E"/>
    <w:rsid w:val="00296B62"/>
    <w:rsid w:val="002A10E7"/>
    <w:rsid w:val="002A11D5"/>
    <w:rsid w:val="002A2458"/>
    <w:rsid w:val="002A2C4C"/>
    <w:rsid w:val="002A3762"/>
    <w:rsid w:val="002A495D"/>
    <w:rsid w:val="002A4A8D"/>
    <w:rsid w:val="002A542D"/>
    <w:rsid w:val="002A7944"/>
    <w:rsid w:val="002B01B9"/>
    <w:rsid w:val="002B3A59"/>
    <w:rsid w:val="002B3AD6"/>
    <w:rsid w:val="002B5AF4"/>
    <w:rsid w:val="002B5DBC"/>
    <w:rsid w:val="002B7D78"/>
    <w:rsid w:val="002C013F"/>
    <w:rsid w:val="002C08F0"/>
    <w:rsid w:val="002C4371"/>
    <w:rsid w:val="002C47C4"/>
    <w:rsid w:val="002C578B"/>
    <w:rsid w:val="002C798A"/>
    <w:rsid w:val="002D014C"/>
    <w:rsid w:val="002D03E4"/>
    <w:rsid w:val="002D0B48"/>
    <w:rsid w:val="002D1A92"/>
    <w:rsid w:val="002D36D5"/>
    <w:rsid w:val="002D656A"/>
    <w:rsid w:val="002D696F"/>
    <w:rsid w:val="002D71BB"/>
    <w:rsid w:val="002D7307"/>
    <w:rsid w:val="002D7F32"/>
    <w:rsid w:val="002E260C"/>
    <w:rsid w:val="002E3135"/>
    <w:rsid w:val="002E39B7"/>
    <w:rsid w:val="002E63E0"/>
    <w:rsid w:val="002E701E"/>
    <w:rsid w:val="002E7F56"/>
    <w:rsid w:val="002F0623"/>
    <w:rsid w:val="002F311B"/>
    <w:rsid w:val="002F3443"/>
    <w:rsid w:val="002F354E"/>
    <w:rsid w:val="002F44F1"/>
    <w:rsid w:val="002F49B3"/>
    <w:rsid w:val="002F4D36"/>
    <w:rsid w:val="002F7EAC"/>
    <w:rsid w:val="00300C31"/>
    <w:rsid w:val="00300FB3"/>
    <w:rsid w:val="00304C7E"/>
    <w:rsid w:val="00305D25"/>
    <w:rsid w:val="0030648C"/>
    <w:rsid w:val="00310E64"/>
    <w:rsid w:val="00310ED4"/>
    <w:rsid w:val="003118BC"/>
    <w:rsid w:val="00311EF1"/>
    <w:rsid w:val="00312BD3"/>
    <w:rsid w:val="003142BD"/>
    <w:rsid w:val="003150C4"/>
    <w:rsid w:val="0031523A"/>
    <w:rsid w:val="0031588D"/>
    <w:rsid w:val="00317012"/>
    <w:rsid w:val="0031773B"/>
    <w:rsid w:val="00320762"/>
    <w:rsid w:val="00322DD3"/>
    <w:rsid w:val="00324CBD"/>
    <w:rsid w:val="00324F01"/>
    <w:rsid w:val="00325C90"/>
    <w:rsid w:val="00326760"/>
    <w:rsid w:val="00326778"/>
    <w:rsid w:val="00327682"/>
    <w:rsid w:val="00327EA0"/>
    <w:rsid w:val="003304FE"/>
    <w:rsid w:val="00330E7E"/>
    <w:rsid w:val="00332A79"/>
    <w:rsid w:val="00332EA8"/>
    <w:rsid w:val="00333034"/>
    <w:rsid w:val="00334C79"/>
    <w:rsid w:val="003350F3"/>
    <w:rsid w:val="00336BD3"/>
    <w:rsid w:val="00337526"/>
    <w:rsid w:val="00337CD8"/>
    <w:rsid w:val="003426C0"/>
    <w:rsid w:val="00343499"/>
    <w:rsid w:val="0034448F"/>
    <w:rsid w:val="00344D8F"/>
    <w:rsid w:val="003450E9"/>
    <w:rsid w:val="00346211"/>
    <w:rsid w:val="00347E71"/>
    <w:rsid w:val="003539B8"/>
    <w:rsid w:val="00353A34"/>
    <w:rsid w:val="00360082"/>
    <w:rsid w:val="0036067A"/>
    <w:rsid w:val="00362DAC"/>
    <w:rsid w:val="00363DDC"/>
    <w:rsid w:val="00364647"/>
    <w:rsid w:val="003651DC"/>
    <w:rsid w:val="003655D6"/>
    <w:rsid w:val="00365F77"/>
    <w:rsid w:val="00367676"/>
    <w:rsid w:val="00367E8B"/>
    <w:rsid w:val="0037088F"/>
    <w:rsid w:val="0037222C"/>
    <w:rsid w:val="003734D8"/>
    <w:rsid w:val="0037395F"/>
    <w:rsid w:val="00375DDC"/>
    <w:rsid w:val="0037628D"/>
    <w:rsid w:val="00377FED"/>
    <w:rsid w:val="00380B58"/>
    <w:rsid w:val="0038144B"/>
    <w:rsid w:val="00381BDD"/>
    <w:rsid w:val="00382357"/>
    <w:rsid w:val="00384AAD"/>
    <w:rsid w:val="00391E67"/>
    <w:rsid w:val="00394000"/>
    <w:rsid w:val="00394FA4"/>
    <w:rsid w:val="00396024"/>
    <w:rsid w:val="00397B42"/>
    <w:rsid w:val="003A43D1"/>
    <w:rsid w:val="003A4FF3"/>
    <w:rsid w:val="003A67BD"/>
    <w:rsid w:val="003B0D6F"/>
    <w:rsid w:val="003B0E69"/>
    <w:rsid w:val="003B12C2"/>
    <w:rsid w:val="003B264C"/>
    <w:rsid w:val="003B41F4"/>
    <w:rsid w:val="003B5F1D"/>
    <w:rsid w:val="003B5F47"/>
    <w:rsid w:val="003B7A69"/>
    <w:rsid w:val="003C04CA"/>
    <w:rsid w:val="003C220F"/>
    <w:rsid w:val="003C27F3"/>
    <w:rsid w:val="003C289E"/>
    <w:rsid w:val="003C5AFB"/>
    <w:rsid w:val="003D253B"/>
    <w:rsid w:val="003D46A3"/>
    <w:rsid w:val="003D4EFF"/>
    <w:rsid w:val="003D6A44"/>
    <w:rsid w:val="003D6DF8"/>
    <w:rsid w:val="003E1723"/>
    <w:rsid w:val="003E3779"/>
    <w:rsid w:val="003E5DBC"/>
    <w:rsid w:val="003E61D9"/>
    <w:rsid w:val="003E7091"/>
    <w:rsid w:val="003F0AB3"/>
    <w:rsid w:val="003F21AC"/>
    <w:rsid w:val="003F28B9"/>
    <w:rsid w:val="003F48CF"/>
    <w:rsid w:val="003F5510"/>
    <w:rsid w:val="003F6E5A"/>
    <w:rsid w:val="00400481"/>
    <w:rsid w:val="004017C0"/>
    <w:rsid w:val="00403066"/>
    <w:rsid w:val="004049F9"/>
    <w:rsid w:val="00405F91"/>
    <w:rsid w:val="00406209"/>
    <w:rsid w:val="00406B14"/>
    <w:rsid w:val="00416BC5"/>
    <w:rsid w:val="00420B8F"/>
    <w:rsid w:val="004217D3"/>
    <w:rsid w:val="004228B7"/>
    <w:rsid w:val="00426963"/>
    <w:rsid w:val="00431126"/>
    <w:rsid w:val="00432B06"/>
    <w:rsid w:val="0043533D"/>
    <w:rsid w:val="00437423"/>
    <w:rsid w:val="004378A8"/>
    <w:rsid w:val="00441261"/>
    <w:rsid w:val="00441958"/>
    <w:rsid w:val="0044205F"/>
    <w:rsid w:val="00442BF2"/>
    <w:rsid w:val="004444ED"/>
    <w:rsid w:val="0044547E"/>
    <w:rsid w:val="00447D75"/>
    <w:rsid w:val="00447FE2"/>
    <w:rsid w:val="00451631"/>
    <w:rsid w:val="004526B6"/>
    <w:rsid w:val="00455FFF"/>
    <w:rsid w:val="0045719B"/>
    <w:rsid w:val="0045722A"/>
    <w:rsid w:val="00457F96"/>
    <w:rsid w:val="00460B8E"/>
    <w:rsid w:val="0046158D"/>
    <w:rsid w:val="0046391C"/>
    <w:rsid w:val="00464BBF"/>
    <w:rsid w:val="00466E01"/>
    <w:rsid w:val="004670F7"/>
    <w:rsid w:val="00467C03"/>
    <w:rsid w:val="0047081A"/>
    <w:rsid w:val="0047168B"/>
    <w:rsid w:val="0047248B"/>
    <w:rsid w:val="004729DE"/>
    <w:rsid w:val="004733F2"/>
    <w:rsid w:val="00474BAE"/>
    <w:rsid w:val="00474BCA"/>
    <w:rsid w:val="00474F18"/>
    <w:rsid w:val="004772FC"/>
    <w:rsid w:val="00477F8E"/>
    <w:rsid w:val="004801C7"/>
    <w:rsid w:val="00480AA9"/>
    <w:rsid w:val="004812E4"/>
    <w:rsid w:val="00482892"/>
    <w:rsid w:val="00482983"/>
    <w:rsid w:val="0048760A"/>
    <w:rsid w:val="00487EAB"/>
    <w:rsid w:val="0049099D"/>
    <w:rsid w:val="00490EEB"/>
    <w:rsid w:val="00490F33"/>
    <w:rsid w:val="00491793"/>
    <w:rsid w:val="00495B6D"/>
    <w:rsid w:val="00496005"/>
    <w:rsid w:val="004A06D0"/>
    <w:rsid w:val="004A1F7E"/>
    <w:rsid w:val="004A33F4"/>
    <w:rsid w:val="004A379B"/>
    <w:rsid w:val="004A5E6B"/>
    <w:rsid w:val="004A6544"/>
    <w:rsid w:val="004B0176"/>
    <w:rsid w:val="004B3E12"/>
    <w:rsid w:val="004B3FD3"/>
    <w:rsid w:val="004B5FB5"/>
    <w:rsid w:val="004B73F3"/>
    <w:rsid w:val="004B74A8"/>
    <w:rsid w:val="004B7FAA"/>
    <w:rsid w:val="004C0329"/>
    <w:rsid w:val="004C23D9"/>
    <w:rsid w:val="004C38B3"/>
    <w:rsid w:val="004C43F3"/>
    <w:rsid w:val="004C4A1B"/>
    <w:rsid w:val="004C4D26"/>
    <w:rsid w:val="004C5C43"/>
    <w:rsid w:val="004C5E6D"/>
    <w:rsid w:val="004C665B"/>
    <w:rsid w:val="004D2B24"/>
    <w:rsid w:val="004D570D"/>
    <w:rsid w:val="004D6A05"/>
    <w:rsid w:val="004D7293"/>
    <w:rsid w:val="004E0C8A"/>
    <w:rsid w:val="004E0CC3"/>
    <w:rsid w:val="004E1F34"/>
    <w:rsid w:val="004E228C"/>
    <w:rsid w:val="004E2B4E"/>
    <w:rsid w:val="004E7282"/>
    <w:rsid w:val="004F063B"/>
    <w:rsid w:val="004F07DA"/>
    <w:rsid w:val="004F0A00"/>
    <w:rsid w:val="004F3125"/>
    <w:rsid w:val="004F38A5"/>
    <w:rsid w:val="004F46C6"/>
    <w:rsid w:val="004F4A52"/>
    <w:rsid w:val="004F4CBF"/>
    <w:rsid w:val="004F7477"/>
    <w:rsid w:val="00500509"/>
    <w:rsid w:val="00504150"/>
    <w:rsid w:val="005045CF"/>
    <w:rsid w:val="00506E05"/>
    <w:rsid w:val="00506E98"/>
    <w:rsid w:val="00507E5D"/>
    <w:rsid w:val="00510D94"/>
    <w:rsid w:val="00511122"/>
    <w:rsid w:val="005117F9"/>
    <w:rsid w:val="005125DF"/>
    <w:rsid w:val="005126A7"/>
    <w:rsid w:val="00513A5D"/>
    <w:rsid w:val="0051432E"/>
    <w:rsid w:val="005145B2"/>
    <w:rsid w:val="00516153"/>
    <w:rsid w:val="00516EB3"/>
    <w:rsid w:val="00517DC8"/>
    <w:rsid w:val="0052259A"/>
    <w:rsid w:val="00523215"/>
    <w:rsid w:val="00523573"/>
    <w:rsid w:val="00524768"/>
    <w:rsid w:val="00524B31"/>
    <w:rsid w:val="00525185"/>
    <w:rsid w:val="00525A69"/>
    <w:rsid w:val="0052654D"/>
    <w:rsid w:val="00526599"/>
    <w:rsid w:val="00526D08"/>
    <w:rsid w:val="00527673"/>
    <w:rsid w:val="00527690"/>
    <w:rsid w:val="00527FEB"/>
    <w:rsid w:val="00530111"/>
    <w:rsid w:val="00531197"/>
    <w:rsid w:val="005316AC"/>
    <w:rsid w:val="00531B67"/>
    <w:rsid w:val="005325B5"/>
    <w:rsid w:val="00532BDA"/>
    <w:rsid w:val="00532D0A"/>
    <w:rsid w:val="00532ECC"/>
    <w:rsid w:val="00533E59"/>
    <w:rsid w:val="00535E36"/>
    <w:rsid w:val="00540735"/>
    <w:rsid w:val="005434C0"/>
    <w:rsid w:val="00543FE3"/>
    <w:rsid w:val="00544DE2"/>
    <w:rsid w:val="00546D43"/>
    <w:rsid w:val="0054791B"/>
    <w:rsid w:val="00550F9E"/>
    <w:rsid w:val="00552AC6"/>
    <w:rsid w:val="00552AF8"/>
    <w:rsid w:val="005551C5"/>
    <w:rsid w:val="005560C8"/>
    <w:rsid w:val="00556BF0"/>
    <w:rsid w:val="005579CF"/>
    <w:rsid w:val="00557B80"/>
    <w:rsid w:val="00560037"/>
    <w:rsid w:val="00565D34"/>
    <w:rsid w:val="005679C5"/>
    <w:rsid w:val="0057029E"/>
    <w:rsid w:val="00571C9D"/>
    <w:rsid w:val="00572351"/>
    <w:rsid w:val="00572438"/>
    <w:rsid w:val="005727E6"/>
    <w:rsid w:val="00573332"/>
    <w:rsid w:val="005757B9"/>
    <w:rsid w:val="005774A5"/>
    <w:rsid w:val="005832D0"/>
    <w:rsid w:val="005836E6"/>
    <w:rsid w:val="005837BC"/>
    <w:rsid w:val="00585DC2"/>
    <w:rsid w:val="005905F4"/>
    <w:rsid w:val="0059230D"/>
    <w:rsid w:val="005928DA"/>
    <w:rsid w:val="00592D2E"/>
    <w:rsid w:val="00593AAB"/>
    <w:rsid w:val="00594A9C"/>
    <w:rsid w:val="00594D79"/>
    <w:rsid w:val="00594D83"/>
    <w:rsid w:val="00595200"/>
    <w:rsid w:val="00595789"/>
    <w:rsid w:val="005A11EF"/>
    <w:rsid w:val="005A2236"/>
    <w:rsid w:val="005A26BA"/>
    <w:rsid w:val="005A2B47"/>
    <w:rsid w:val="005A3B8A"/>
    <w:rsid w:val="005A4716"/>
    <w:rsid w:val="005A78E7"/>
    <w:rsid w:val="005A78FC"/>
    <w:rsid w:val="005A7FAD"/>
    <w:rsid w:val="005B203A"/>
    <w:rsid w:val="005B3FA7"/>
    <w:rsid w:val="005B5BB7"/>
    <w:rsid w:val="005B677D"/>
    <w:rsid w:val="005B73C5"/>
    <w:rsid w:val="005B7B5D"/>
    <w:rsid w:val="005C022D"/>
    <w:rsid w:val="005C02FD"/>
    <w:rsid w:val="005C1831"/>
    <w:rsid w:val="005C585D"/>
    <w:rsid w:val="005D2D0B"/>
    <w:rsid w:val="005D30A5"/>
    <w:rsid w:val="005D358D"/>
    <w:rsid w:val="005D66E1"/>
    <w:rsid w:val="005E093C"/>
    <w:rsid w:val="005E1DFE"/>
    <w:rsid w:val="005E2F69"/>
    <w:rsid w:val="005E4386"/>
    <w:rsid w:val="005E662C"/>
    <w:rsid w:val="005E6DA7"/>
    <w:rsid w:val="005E796E"/>
    <w:rsid w:val="005F04B0"/>
    <w:rsid w:val="005F073E"/>
    <w:rsid w:val="005F154F"/>
    <w:rsid w:val="005F1B7B"/>
    <w:rsid w:val="005F60FA"/>
    <w:rsid w:val="006006DF"/>
    <w:rsid w:val="00601523"/>
    <w:rsid w:val="00601615"/>
    <w:rsid w:val="00602623"/>
    <w:rsid w:val="00603C52"/>
    <w:rsid w:val="00603DC8"/>
    <w:rsid w:val="006124C3"/>
    <w:rsid w:val="00612729"/>
    <w:rsid w:val="006159CC"/>
    <w:rsid w:val="00616A9D"/>
    <w:rsid w:val="00617092"/>
    <w:rsid w:val="006170DB"/>
    <w:rsid w:val="0062396B"/>
    <w:rsid w:val="00623C3C"/>
    <w:rsid w:val="00625066"/>
    <w:rsid w:val="006264E0"/>
    <w:rsid w:val="006274E3"/>
    <w:rsid w:val="006279DC"/>
    <w:rsid w:val="00630CDD"/>
    <w:rsid w:val="00631A2D"/>
    <w:rsid w:val="00632E65"/>
    <w:rsid w:val="00634C22"/>
    <w:rsid w:val="006369FE"/>
    <w:rsid w:val="00636B9A"/>
    <w:rsid w:val="00636ED7"/>
    <w:rsid w:val="00637F38"/>
    <w:rsid w:val="00640994"/>
    <w:rsid w:val="006418F8"/>
    <w:rsid w:val="00641A71"/>
    <w:rsid w:val="00641FBB"/>
    <w:rsid w:val="00642A25"/>
    <w:rsid w:val="00645188"/>
    <w:rsid w:val="006459B3"/>
    <w:rsid w:val="006467D6"/>
    <w:rsid w:val="00647E60"/>
    <w:rsid w:val="006525C6"/>
    <w:rsid w:val="00652A56"/>
    <w:rsid w:val="006575FE"/>
    <w:rsid w:val="00661DA2"/>
    <w:rsid w:val="00661F95"/>
    <w:rsid w:val="00665F85"/>
    <w:rsid w:val="00667B9C"/>
    <w:rsid w:val="00675703"/>
    <w:rsid w:val="00676494"/>
    <w:rsid w:val="00677126"/>
    <w:rsid w:val="006802AB"/>
    <w:rsid w:val="00680D2E"/>
    <w:rsid w:val="00680F74"/>
    <w:rsid w:val="006846D8"/>
    <w:rsid w:val="00684914"/>
    <w:rsid w:val="00690E58"/>
    <w:rsid w:val="00691FFF"/>
    <w:rsid w:val="00693498"/>
    <w:rsid w:val="00693560"/>
    <w:rsid w:val="00694094"/>
    <w:rsid w:val="00694CBA"/>
    <w:rsid w:val="00696511"/>
    <w:rsid w:val="006A1CFB"/>
    <w:rsid w:val="006A2185"/>
    <w:rsid w:val="006A7391"/>
    <w:rsid w:val="006B000E"/>
    <w:rsid w:val="006B089C"/>
    <w:rsid w:val="006B3B62"/>
    <w:rsid w:val="006C0BAE"/>
    <w:rsid w:val="006C173F"/>
    <w:rsid w:val="006C220D"/>
    <w:rsid w:val="006C39EC"/>
    <w:rsid w:val="006C5085"/>
    <w:rsid w:val="006C58FB"/>
    <w:rsid w:val="006C591A"/>
    <w:rsid w:val="006C6187"/>
    <w:rsid w:val="006C74B3"/>
    <w:rsid w:val="006C78A8"/>
    <w:rsid w:val="006D000A"/>
    <w:rsid w:val="006D17E5"/>
    <w:rsid w:val="006D3335"/>
    <w:rsid w:val="006D419F"/>
    <w:rsid w:val="006D4F46"/>
    <w:rsid w:val="006D5F78"/>
    <w:rsid w:val="006E0807"/>
    <w:rsid w:val="006E128E"/>
    <w:rsid w:val="006E1ACB"/>
    <w:rsid w:val="006E1F8E"/>
    <w:rsid w:val="006E20E5"/>
    <w:rsid w:val="006E2210"/>
    <w:rsid w:val="006E2294"/>
    <w:rsid w:val="006E2EDD"/>
    <w:rsid w:val="006E3AAE"/>
    <w:rsid w:val="006E60A3"/>
    <w:rsid w:val="006E67B0"/>
    <w:rsid w:val="006E6DA8"/>
    <w:rsid w:val="006F01EE"/>
    <w:rsid w:val="006F1A52"/>
    <w:rsid w:val="006F2996"/>
    <w:rsid w:val="006F3242"/>
    <w:rsid w:val="006F35CA"/>
    <w:rsid w:val="006F41A8"/>
    <w:rsid w:val="006F4C69"/>
    <w:rsid w:val="006F63C8"/>
    <w:rsid w:val="006F6927"/>
    <w:rsid w:val="006F7732"/>
    <w:rsid w:val="00700EDF"/>
    <w:rsid w:val="007020F3"/>
    <w:rsid w:val="0070434A"/>
    <w:rsid w:val="00704F24"/>
    <w:rsid w:val="0070528F"/>
    <w:rsid w:val="00710CA1"/>
    <w:rsid w:val="007122A9"/>
    <w:rsid w:val="00713AED"/>
    <w:rsid w:val="00713D30"/>
    <w:rsid w:val="0071780A"/>
    <w:rsid w:val="00721467"/>
    <w:rsid w:val="007242D3"/>
    <w:rsid w:val="0072797C"/>
    <w:rsid w:val="007301D4"/>
    <w:rsid w:val="007313C2"/>
    <w:rsid w:val="00733367"/>
    <w:rsid w:val="00733896"/>
    <w:rsid w:val="007356EA"/>
    <w:rsid w:val="00736398"/>
    <w:rsid w:val="00736539"/>
    <w:rsid w:val="00736DE9"/>
    <w:rsid w:val="00736F28"/>
    <w:rsid w:val="007421BD"/>
    <w:rsid w:val="0074223C"/>
    <w:rsid w:val="00743BFE"/>
    <w:rsid w:val="00743E41"/>
    <w:rsid w:val="0074533C"/>
    <w:rsid w:val="0074690B"/>
    <w:rsid w:val="007472F1"/>
    <w:rsid w:val="00747C10"/>
    <w:rsid w:val="00750E82"/>
    <w:rsid w:val="0075119A"/>
    <w:rsid w:val="00754018"/>
    <w:rsid w:val="00756F80"/>
    <w:rsid w:val="00757DD7"/>
    <w:rsid w:val="00757F86"/>
    <w:rsid w:val="00760011"/>
    <w:rsid w:val="00761641"/>
    <w:rsid w:val="007621C0"/>
    <w:rsid w:val="00763D3A"/>
    <w:rsid w:val="007666A2"/>
    <w:rsid w:val="00767F4E"/>
    <w:rsid w:val="007705A8"/>
    <w:rsid w:val="007714E0"/>
    <w:rsid w:val="007737C2"/>
    <w:rsid w:val="00775AC3"/>
    <w:rsid w:val="00775F39"/>
    <w:rsid w:val="00777FA6"/>
    <w:rsid w:val="00780447"/>
    <w:rsid w:val="007833CB"/>
    <w:rsid w:val="00784A52"/>
    <w:rsid w:val="00787DD0"/>
    <w:rsid w:val="00791294"/>
    <w:rsid w:val="00791587"/>
    <w:rsid w:val="007915C1"/>
    <w:rsid w:val="00791B03"/>
    <w:rsid w:val="007921EA"/>
    <w:rsid w:val="0079508F"/>
    <w:rsid w:val="007962AE"/>
    <w:rsid w:val="00796527"/>
    <w:rsid w:val="007974BE"/>
    <w:rsid w:val="00797EDF"/>
    <w:rsid w:val="007A13AF"/>
    <w:rsid w:val="007A24E2"/>
    <w:rsid w:val="007A2AAF"/>
    <w:rsid w:val="007A2CC6"/>
    <w:rsid w:val="007A31A9"/>
    <w:rsid w:val="007A5890"/>
    <w:rsid w:val="007A6AE2"/>
    <w:rsid w:val="007B0476"/>
    <w:rsid w:val="007B0EDF"/>
    <w:rsid w:val="007B1EA8"/>
    <w:rsid w:val="007B1FB3"/>
    <w:rsid w:val="007B2C9F"/>
    <w:rsid w:val="007B4F35"/>
    <w:rsid w:val="007B571D"/>
    <w:rsid w:val="007B582F"/>
    <w:rsid w:val="007B6537"/>
    <w:rsid w:val="007B68E1"/>
    <w:rsid w:val="007B6BB6"/>
    <w:rsid w:val="007B71BE"/>
    <w:rsid w:val="007C4075"/>
    <w:rsid w:val="007C471C"/>
    <w:rsid w:val="007C65F0"/>
    <w:rsid w:val="007C6FFB"/>
    <w:rsid w:val="007C7B6E"/>
    <w:rsid w:val="007D1147"/>
    <w:rsid w:val="007D1359"/>
    <w:rsid w:val="007D285B"/>
    <w:rsid w:val="007D28B5"/>
    <w:rsid w:val="007D4BA3"/>
    <w:rsid w:val="007D50E5"/>
    <w:rsid w:val="007D618A"/>
    <w:rsid w:val="007D6A0E"/>
    <w:rsid w:val="007D6F51"/>
    <w:rsid w:val="007D7E5B"/>
    <w:rsid w:val="007D7E9A"/>
    <w:rsid w:val="007E1477"/>
    <w:rsid w:val="007E69B9"/>
    <w:rsid w:val="007F11CD"/>
    <w:rsid w:val="007F22B5"/>
    <w:rsid w:val="007F2900"/>
    <w:rsid w:val="007F2EFA"/>
    <w:rsid w:val="007F3880"/>
    <w:rsid w:val="007F3CE2"/>
    <w:rsid w:val="007F4637"/>
    <w:rsid w:val="007F4DD2"/>
    <w:rsid w:val="007F57D7"/>
    <w:rsid w:val="007F5CE4"/>
    <w:rsid w:val="007F7824"/>
    <w:rsid w:val="007F7940"/>
    <w:rsid w:val="00802CA5"/>
    <w:rsid w:val="00802F44"/>
    <w:rsid w:val="008056F6"/>
    <w:rsid w:val="00805D91"/>
    <w:rsid w:val="00806473"/>
    <w:rsid w:val="0081039B"/>
    <w:rsid w:val="00810C1E"/>
    <w:rsid w:val="00810D3A"/>
    <w:rsid w:val="00811FFB"/>
    <w:rsid w:val="00812B9E"/>
    <w:rsid w:val="00812E6C"/>
    <w:rsid w:val="00813D66"/>
    <w:rsid w:val="008144A6"/>
    <w:rsid w:val="00815578"/>
    <w:rsid w:val="00816C5D"/>
    <w:rsid w:val="00820A5D"/>
    <w:rsid w:val="00821E79"/>
    <w:rsid w:val="00832F38"/>
    <w:rsid w:val="00835706"/>
    <w:rsid w:val="00835BBD"/>
    <w:rsid w:val="008363FB"/>
    <w:rsid w:val="00836879"/>
    <w:rsid w:val="008368D7"/>
    <w:rsid w:val="00836A75"/>
    <w:rsid w:val="00837B27"/>
    <w:rsid w:val="00841133"/>
    <w:rsid w:val="008414F2"/>
    <w:rsid w:val="00841F58"/>
    <w:rsid w:val="008437BF"/>
    <w:rsid w:val="0084396F"/>
    <w:rsid w:val="00844DB4"/>
    <w:rsid w:val="00845D4E"/>
    <w:rsid w:val="00846750"/>
    <w:rsid w:val="00846E71"/>
    <w:rsid w:val="00846FA2"/>
    <w:rsid w:val="008471E0"/>
    <w:rsid w:val="00847259"/>
    <w:rsid w:val="0085402A"/>
    <w:rsid w:val="00854A56"/>
    <w:rsid w:val="0085607D"/>
    <w:rsid w:val="00861260"/>
    <w:rsid w:val="008612A6"/>
    <w:rsid w:val="0086258E"/>
    <w:rsid w:val="008649DB"/>
    <w:rsid w:val="00871DC4"/>
    <w:rsid w:val="00871E92"/>
    <w:rsid w:val="008730D8"/>
    <w:rsid w:val="00873A6F"/>
    <w:rsid w:val="00873D6D"/>
    <w:rsid w:val="008763A4"/>
    <w:rsid w:val="0087693B"/>
    <w:rsid w:val="008771D5"/>
    <w:rsid w:val="00877712"/>
    <w:rsid w:val="008779F2"/>
    <w:rsid w:val="00877CA0"/>
    <w:rsid w:val="00877EEC"/>
    <w:rsid w:val="008828B6"/>
    <w:rsid w:val="00882929"/>
    <w:rsid w:val="00883136"/>
    <w:rsid w:val="00883E0D"/>
    <w:rsid w:val="00883F25"/>
    <w:rsid w:val="00884455"/>
    <w:rsid w:val="00885E5C"/>
    <w:rsid w:val="00886D41"/>
    <w:rsid w:val="00890946"/>
    <w:rsid w:val="0089317D"/>
    <w:rsid w:val="00896940"/>
    <w:rsid w:val="00897A55"/>
    <w:rsid w:val="008A008E"/>
    <w:rsid w:val="008A015A"/>
    <w:rsid w:val="008A208C"/>
    <w:rsid w:val="008A2C3F"/>
    <w:rsid w:val="008A4612"/>
    <w:rsid w:val="008A6C04"/>
    <w:rsid w:val="008B0CCA"/>
    <w:rsid w:val="008B1561"/>
    <w:rsid w:val="008B2C78"/>
    <w:rsid w:val="008B3C63"/>
    <w:rsid w:val="008B3E0F"/>
    <w:rsid w:val="008B43E6"/>
    <w:rsid w:val="008B5D86"/>
    <w:rsid w:val="008B6501"/>
    <w:rsid w:val="008C0A06"/>
    <w:rsid w:val="008C241D"/>
    <w:rsid w:val="008C34D9"/>
    <w:rsid w:val="008C5216"/>
    <w:rsid w:val="008C5F1A"/>
    <w:rsid w:val="008C69C4"/>
    <w:rsid w:val="008C733B"/>
    <w:rsid w:val="008C74E7"/>
    <w:rsid w:val="008C765E"/>
    <w:rsid w:val="008D288F"/>
    <w:rsid w:val="008D2AEB"/>
    <w:rsid w:val="008D34EB"/>
    <w:rsid w:val="008D5C9D"/>
    <w:rsid w:val="008E181B"/>
    <w:rsid w:val="008E5E60"/>
    <w:rsid w:val="008E7A6B"/>
    <w:rsid w:val="008F03CF"/>
    <w:rsid w:val="008F50DD"/>
    <w:rsid w:val="008F56DD"/>
    <w:rsid w:val="008F5BDD"/>
    <w:rsid w:val="008F5C29"/>
    <w:rsid w:val="0090121C"/>
    <w:rsid w:val="0090438F"/>
    <w:rsid w:val="00906C31"/>
    <w:rsid w:val="00910AD8"/>
    <w:rsid w:val="00913DE3"/>
    <w:rsid w:val="00914680"/>
    <w:rsid w:val="009146AA"/>
    <w:rsid w:val="00914B4D"/>
    <w:rsid w:val="00920B65"/>
    <w:rsid w:val="009278CF"/>
    <w:rsid w:val="00931167"/>
    <w:rsid w:val="00931F00"/>
    <w:rsid w:val="0093224D"/>
    <w:rsid w:val="00933585"/>
    <w:rsid w:val="009365DF"/>
    <w:rsid w:val="00937A3C"/>
    <w:rsid w:val="009405C0"/>
    <w:rsid w:val="00941714"/>
    <w:rsid w:val="009447C2"/>
    <w:rsid w:val="00946405"/>
    <w:rsid w:val="0094782D"/>
    <w:rsid w:val="00947B78"/>
    <w:rsid w:val="0095197A"/>
    <w:rsid w:val="00954193"/>
    <w:rsid w:val="00955169"/>
    <w:rsid w:val="00955292"/>
    <w:rsid w:val="00957A39"/>
    <w:rsid w:val="00960071"/>
    <w:rsid w:val="00961695"/>
    <w:rsid w:val="00961F4B"/>
    <w:rsid w:val="0096286D"/>
    <w:rsid w:val="00963216"/>
    <w:rsid w:val="00963D7F"/>
    <w:rsid w:val="00966DBD"/>
    <w:rsid w:val="00967279"/>
    <w:rsid w:val="009678DE"/>
    <w:rsid w:val="00971803"/>
    <w:rsid w:val="009719DE"/>
    <w:rsid w:val="009733A2"/>
    <w:rsid w:val="009743D0"/>
    <w:rsid w:val="009752F6"/>
    <w:rsid w:val="00980F20"/>
    <w:rsid w:val="00983A4F"/>
    <w:rsid w:val="009843DC"/>
    <w:rsid w:val="00984D17"/>
    <w:rsid w:val="00985359"/>
    <w:rsid w:val="0098729C"/>
    <w:rsid w:val="009922DB"/>
    <w:rsid w:val="009947B8"/>
    <w:rsid w:val="00994B2E"/>
    <w:rsid w:val="00994C47"/>
    <w:rsid w:val="00997252"/>
    <w:rsid w:val="009A0BCF"/>
    <w:rsid w:val="009A1738"/>
    <w:rsid w:val="009B0E55"/>
    <w:rsid w:val="009B2E4B"/>
    <w:rsid w:val="009B5BA9"/>
    <w:rsid w:val="009C6A5D"/>
    <w:rsid w:val="009C7D7E"/>
    <w:rsid w:val="009D3153"/>
    <w:rsid w:val="009D4C71"/>
    <w:rsid w:val="009D5FC7"/>
    <w:rsid w:val="009E029E"/>
    <w:rsid w:val="009E456B"/>
    <w:rsid w:val="009E6049"/>
    <w:rsid w:val="009E7483"/>
    <w:rsid w:val="009F0795"/>
    <w:rsid w:val="009F1102"/>
    <w:rsid w:val="009F368D"/>
    <w:rsid w:val="009F6470"/>
    <w:rsid w:val="009F7AB6"/>
    <w:rsid w:val="009F7D50"/>
    <w:rsid w:val="00A01C93"/>
    <w:rsid w:val="00A01E88"/>
    <w:rsid w:val="00A036A0"/>
    <w:rsid w:val="00A053E4"/>
    <w:rsid w:val="00A072B4"/>
    <w:rsid w:val="00A11617"/>
    <w:rsid w:val="00A1402C"/>
    <w:rsid w:val="00A15E60"/>
    <w:rsid w:val="00A16F1C"/>
    <w:rsid w:val="00A1726B"/>
    <w:rsid w:val="00A179A9"/>
    <w:rsid w:val="00A20449"/>
    <w:rsid w:val="00A218D4"/>
    <w:rsid w:val="00A2385F"/>
    <w:rsid w:val="00A24BE1"/>
    <w:rsid w:val="00A26934"/>
    <w:rsid w:val="00A27C11"/>
    <w:rsid w:val="00A31768"/>
    <w:rsid w:val="00A324BD"/>
    <w:rsid w:val="00A32CD1"/>
    <w:rsid w:val="00A357D2"/>
    <w:rsid w:val="00A35C25"/>
    <w:rsid w:val="00A36B57"/>
    <w:rsid w:val="00A37819"/>
    <w:rsid w:val="00A421CE"/>
    <w:rsid w:val="00A44062"/>
    <w:rsid w:val="00A4411C"/>
    <w:rsid w:val="00A45356"/>
    <w:rsid w:val="00A457BE"/>
    <w:rsid w:val="00A45EA1"/>
    <w:rsid w:val="00A4777E"/>
    <w:rsid w:val="00A51380"/>
    <w:rsid w:val="00A532D2"/>
    <w:rsid w:val="00A53DCF"/>
    <w:rsid w:val="00A60453"/>
    <w:rsid w:val="00A62274"/>
    <w:rsid w:val="00A62F8D"/>
    <w:rsid w:val="00A63797"/>
    <w:rsid w:val="00A65955"/>
    <w:rsid w:val="00A73197"/>
    <w:rsid w:val="00A73B4A"/>
    <w:rsid w:val="00A73F4B"/>
    <w:rsid w:val="00A74DA9"/>
    <w:rsid w:val="00A7553F"/>
    <w:rsid w:val="00A7554F"/>
    <w:rsid w:val="00A760BF"/>
    <w:rsid w:val="00A760EB"/>
    <w:rsid w:val="00A80038"/>
    <w:rsid w:val="00A8195B"/>
    <w:rsid w:val="00A82B77"/>
    <w:rsid w:val="00A82C9D"/>
    <w:rsid w:val="00A832E6"/>
    <w:rsid w:val="00A83641"/>
    <w:rsid w:val="00A9132B"/>
    <w:rsid w:val="00A963A5"/>
    <w:rsid w:val="00A9709F"/>
    <w:rsid w:val="00AA0712"/>
    <w:rsid w:val="00AA072A"/>
    <w:rsid w:val="00AA1588"/>
    <w:rsid w:val="00AA3D3B"/>
    <w:rsid w:val="00AA53DC"/>
    <w:rsid w:val="00AA5AE6"/>
    <w:rsid w:val="00AA69C0"/>
    <w:rsid w:val="00AA69C4"/>
    <w:rsid w:val="00AA6B2C"/>
    <w:rsid w:val="00AA7AC8"/>
    <w:rsid w:val="00AA7E38"/>
    <w:rsid w:val="00AB1FA2"/>
    <w:rsid w:val="00AB23E6"/>
    <w:rsid w:val="00AC6B5A"/>
    <w:rsid w:val="00AC6EF1"/>
    <w:rsid w:val="00AC70E7"/>
    <w:rsid w:val="00AC7642"/>
    <w:rsid w:val="00AD0A87"/>
    <w:rsid w:val="00AD0B0E"/>
    <w:rsid w:val="00AD3F09"/>
    <w:rsid w:val="00AD53C6"/>
    <w:rsid w:val="00AE43FE"/>
    <w:rsid w:val="00AE49EE"/>
    <w:rsid w:val="00AE623B"/>
    <w:rsid w:val="00AE6436"/>
    <w:rsid w:val="00AE66AA"/>
    <w:rsid w:val="00AE7050"/>
    <w:rsid w:val="00AF19C8"/>
    <w:rsid w:val="00AF4405"/>
    <w:rsid w:val="00AF727B"/>
    <w:rsid w:val="00B02359"/>
    <w:rsid w:val="00B03EB3"/>
    <w:rsid w:val="00B05CF4"/>
    <w:rsid w:val="00B06E92"/>
    <w:rsid w:val="00B11818"/>
    <w:rsid w:val="00B13329"/>
    <w:rsid w:val="00B14B77"/>
    <w:rsid w:val="00B15E16"/>
    <w:rsid w:val="00B16E75"/>
    <w:rsid w:val="00B20107"/>
    <w:rsid w:val="00B209E6"/>
    <w:rsid w:val="00B210CF"/>
    <w:rsid w:val="00B2208E"/>
    <w:rsid w:val="00B23190"/>
    <w:rsid w:val="00B2319A"/>
    <w:rsid w:val="00B25DAC"/>
    <w:rsid w:val="00B27FF3"/>
    <w:rsid w:val="00B3073C"/>
    <w:rsid w:val="00B31466"/>
    <w:rsid w:val="00B324AE"/>
    <w:rsid w:val="00B33F73"/>
    <w:rsid w:val="00B34756"/>
    <w:rsid w:val="00B36CA3"/>
    <w:rsid w:val="00B379CE"/>
    <w:rsid w:val="00B4031C"/>
    <w:rsid w:val="00B40EB1"/>
    <w:rsid w:val="00B42809"/>
    <w:rsid w:val="00B42BDE"/>
    <w:rsid w:val="00B47DB1"/>
    <w:rsid w:val="00B50728"/>
    <w:rsid w:val="00B50F4D"/>
    <w:rsid w:val="00B5572D"/>
    <w:rsid w:val="00B61BA7"/>
    <w:rsid w:val="00B61EB2"/>
    <w:rsid w:val="00B62D0C"/>
    <w:rsid w:val="00B63EF9"/>
    <w:rsid w:val="00B705E9"/>
    <w:rsid w:val="00B71DE3"/>
    <w:rsid w:val="00B71FCB"/>
    <w:rsid w:val="00B75DBA"/>
    <w:rsid w:val="00B80E25"/>
    <w:rsid w:val="00B8165E"/>
    <w:rsid w:val="00B81B2C"/>
    <w:rsid w:val="00B81C70"/>
    <w:rsid w:val="00B820B3"/>
    <w:rsid w:val="00B820FF"/>
    <w:rsid w:val="00B82327"/>
    <w:rsid w:val="00B84EB8"/>
    <w:rsid w:val="00B871D3"/>
    <w:rsid w:val="00B92E53"/>
    <w:rsid w:val="00B92E8E"/>
    <w:rsid w:val="00B931C0"/>
    <w:rsid w:val="00B94450"/>
    <w:rsid w:val="00B94FA4"/>
    <w:rsid w:val="00B958A5"/>
    <w:rsid w:val="00B96F75"/>
    <w:rsid w:val="00BA010F"/>
    <w:rsid w:val="00BA1732"/>
    <w:rsid w:val="00BA52AF"/>
    <w:rsid w:val="00BA5C79"/>
    <w:rsid w:val="00BA63D0"/>
    <w:rsid w:val="00BA6C9A"/>
    <w:rsid w:val="00BA6E14"/>
    <w:rsid w:val="00BA7949"/>
    <w:rsid w:val="00BB01BB"/>
    <w:rsid w:val="00BB13E3"/>
    <w:rsid w:val="00BB3F2E"/>
    <w:rsid w:val="00BB401F"/>
    <w:rsid w:val="00BB5D9B"/>
    <w:rsid w:val="00BB7CD8"/>
    <w:rsid w:val="00BC69CF"/>
    <w:rsid w:val="00BD0B7A"/>
    <w:rsid w:val="00BD159C"/>
    <w:rsid w:val="00BD3280"/>
    <w:rsid w:val="00BD40E6"/>
    <w:rsid w:val="00BD45ED"/>
    <w:rsid w:val="00BE0F12"/>
    <w:rsid w:val="00BE25CE"/>
    <w:rsid w:val="00BE3F4C"/>
    <w:rsid w:val="00BE4F9B"/>
    <w:rsid w:val="00BE5729"/>
    <w:rsid w:val="00BF038D"/>
    <w:rsid w:val="00BF12BF"/>
    <w:rsid w:val="00BF1B04"/>
    <w:rsid w:val="00BF1C69"/>
    <w:rsid w:val="00BF31F9"/>
    <w:rsid w:val="00BF6D14"/>
    <w:rsid w:val="00BF79AB"/>
    <w:rsid w:val="00C00C4B"/>
    <w:rsid w:val="00C01000"/>
    <w:rsid w:val="00C05985"/>
    <w:rsid w:val="00C07E2C"/>
    <w:rsid w:val="00C11BAB"/>
    <w:rsid w:val="00C1251F"/>
    <w:rsid w:val="00C1605C"/>
    <w:rsid w:val="00C204DD"/>
    <w:rsid w:val="00C20584"/>
    <w:rsid w:val="00C22433"/>
    <w:rsid w:val="00C23D2F"/>
    <w:rsid w:val="00C23EF2"/>
    <w:rsid w:val="00C25471"/>
    <w:rsid w:val="00C26D19"/>
    <w:rsid w:val="00C3015B"/>
    <w:rsid w:val="00C32344"/>
    <w:rsid w:val="00C3321D"/>
    <w:rsid w:val="00C33369"/>
    <w:rsid w:val="00C3591E"/>
    <w:rsid w:val="00C359B6"/>
    <w:rsid w:val="00C36D7F"/>
    <w:rsid w:val="00C37BB0"/>
    <w:rsid w:val="00C42323"/>
    <w:rsid w:val="00C43107"/>
    <w:rsid w:val="00C44F20"/>
    <w:rsid w:val="00C4514D"/>
    <w:rsid w:val="00C5127F"/>
    <w:rsid w:val="00C515C9"/>
    <w:rsid w:val="00C51BF3"/>
    <w:rsid w:val="00C52C9F"/>
    <w:rsid w:val="00C534A9"/>
    <w:rsid w:val="00C53845"/>
    <w:rsid w:val="00C5554B"/>
    <w:rsid w:val="00C63816"/>
    <w:rsid w:val="00C65633"/>
    <w:rsid w:val="00C6595A"/>
    <w:rsid w:val="00C667A2"/>
    <w:rsid w:val="00C66E98"/>
    <w:rsid w:val="00C703D0"/>
    <w:rsid w:val="00C71A82"/>
    <w:rsid w:val="00C72191"/>
    <w:rsid w:val="00C765C1"/>
    <w:rsid w:val="00C8114A"/>
    <w:rsid w:val="00C815F1"/>
    <w:rsid w:val="00C82FF4"/>
    <w:rsid w:val="00C84AEB"/>
    <w:rsid w:val="00C9032F"/>
    <w:rsid w:val="00C90CC9"/>
    <w:rsid w:val="00C9214A"/>
    <w:rsid w:val="00C928E7"/>
    <w:rsid w:val="00C93A9C"/>
    <w:rsid w:val="00C95152"/>
    <w:rsid w:val="00C958E6"/>
    <w:rsid w:val="00C967C4"/>
    <w:rsid w:val="00CA2AB2"/>
    <w:rsid w:val="00CA3028"/>
    <w:rsid w:val="00CA509D"/>
    <w:rsid w:val="00CA5D15"/>
    <w:rsid w:val="00CA5E0E"/>
    <w:rsid w:val="00CA5EA9"/>
    <w:rsid w:val="00CB1DC8"/>
    <w:rsid w:val="00CB29AA"/>
    <w:rsid w:val="00CB389F"/>
    <w:rsid w:val="00CB5A54"/>
    <w:rsid w:val="00CC1C68"/>
    <w:rsid w:val="00CC247A"/>
    <w:rsid w:val="00CC3A8B"/>
    <w:rsid w:val="00CC55EB"/>
    <w:rsid w:val="00CC5E7C"/>
    <w:rsid w:val="00CD04E8"/>
    <w:rsid w:val="00CD2F9A"/>
    <w:rsid w:val="00CD37D7"/>
    <w:rsid w:val="00CD56BB"/>
    <w:rsid w:val="00CD5AA0"/>
    <w:rsid w:val="00CD5C02"/>
    <w:rsid w:val="00CD7434"/>
    <w:rsid w:val="00CD7C5B"/>
    <w:rsid w:val="00CD7C9C"/>
    <w:rsid w:val="00CE45C3"/>
    <w:rsid w:val="00CE5B7A"/>
    <w:rsid w:val="00CE6703"/>
    <w:rsid w:val="00CF03ED"/>
    <w:rsid w:val="00CF1137"/>
    <w:rsid w:val="00CF2CB8"/>
    <w:rsid w:val="00CF3CE1"/>
    <w:rsid w:val="00CF630C"/>
    <w:rsid w:val="00CF76BE"/>
    <w:rsid w:val="00D00128"/>
    <w:rsid w:val="00D00556"/>
    <w:rsid w:val="00D01479"/>
    <w:rsid w:val="00D11732"/>
    <w:rsid w:val="00D13C3D"/>
    <w:rsid w:val="00D14D35"/>
    <w:rsid w:val="00D1597F"/>
    <w:rsid w:val="00D15A2A"/>
    <w:rsid w:val="00D15C9D"/>
    <w:rsid w:val="00D16697"/>
    <w:rsid w:val="00D2208C"/>
    <w:rsid w:val="00D3180F"/>
    <w:rsid w:val="00D35705"/>
    <w:rsid w:val="00D3644E"/>
    <w:rsid w:val="00D42729"/>
    <w:rsid w:val="00D43FC1"/>
    <w:rsid w:val="00D46053"/>
    <w:rsid w:val="00D468A3"/>
    <w:rsid w:val="00D47567"/>
    <w:rsid w:val="00D51112"/>
    <w:rsid w:val="00D5133C"/>
    <w:rsid w:val="00D52E15"/>
    <w:rsid w:val="00D53A43"/>
    <w:rsid w:val="00D54F57"/>
    <w:rsid w:val="00D5534B"/>
    <w:rsid w:val="00D5784E"/>
    <w:rsid w:val="00D60D49"/>
    <w:rsid w:val="00D6224E"/>
    <w:rsid w:val="00D64A95"/>
    <w:rsid w:val="00D651F8"/>
    <w:rsid w:val="00D65803"/>
    <w:rsid w:val="00D66DA6"/>
    <w:rsid w:val="00D71C1C"/>
    <w:rsid w:val="00D720C5"/>
    <w:rsid w:val="00D7210A"/>
    <w:rsid w:val="00D72358"/>
    <w:rsid w:val="00D72D75"/>
    <w:rsid w:val="00D73F91"/>
    <w:rsid w:val="00D779DE"/>
    <w:rsid w:val="00D77CF2"/>
    <w:rsid w:val="00D8026B"/>
    <w:rsid w:val="00D80E78"/>
    <w:rsid w:val="00D83D88"/>
    <w:rsid w:val="00D84225"/>
    <w:rsid w:val="00D84EC8"/>
    <w:rsid w:val="00D8599F"/>
    <w:rsid w:val="00D90858"/>
    <w:rsid w:val="00D90D5F"/>
    <w:rsid w:val="00D922D4"/>
    <w:rsid w:val="00D924FF"/>
    <w:rsid w:val="00D933EC"/>
    <w:rsid w:val="00D93AE6"/>
    <w:rsid w:val="00D94A8B"/>
    <w:rsid w:val="00D94CBB"/>
    <w:rsid w:val="00D95FE9"/>
    <w:rsid w:val="00D96F52"/>
    <w:rsid w:val="00DA0FA6"/>
    <w:rsid w:val="00DA1F26"/>
    <w:rsid w:val="00DA26B7"/>
    <w:rsid w:val="00DA28BE"/>
    <w:rsid w:val="00DA2B95"/>
    <w:rsid w:val="00DA4083"/>
    <w:rsid w:val="00DA4F73"/>
    <w:rsid w:val="00DA512E"/>
    <w:rsid w:val="00DA56A4"/>
    <w:rsid w:val="00DA5799"/>
    <w:rsid w:val="00DA7289"/>
    <w:rsid w:val="00DA74B9"/>
    <w:rsid w:val="00DB23AF"/>
    <w:rsid w:val="00DB351B"/>
    <w:rsid w:val="00DB36E6"/>
    <w:rsid w:val="00DB3A6F"/>
    <w:rsid w:val="00DB46BA"/>
    <w:rsid w:val="00DB6A67"/>
    <w:rsid w:val="00DC02ED"/>
    <w:rsid w:val="00DC12C5"/>
    <w:rsid w:val="00DC1FCB"/>
    <w:rsid w:val="00DC26C1"/>
    <w:rsid w:val="00DC66D6"/>
    <w:rsid w:val="00DC74D5"/>
    <w:rsid w:val="00DD0E10"/>
    <w:rsid w:val="00DD1668"/>
    <w:rsid w:val="00DD4531"/>
    <w:rsid w:val="00DD5347"/>
    <w:rsid w:val="00DD5387"/>
    <w:rsid w:val="00DD5BDA"/>
    <w:rsid w:val="00DD5D24"/>
    <w:rsid w:val="00DE1917"/>
    <w:rsid w:val="00DE3DE3"/>
    <w:rsid w:val="00DE67F1"/>
    <w:rsid w:val="00DE7410"/>
    <w:rsid w:val="00DE7FE2"/>
    <w:rsid w:val="00DF0364"/>
    <w:rsid w:val="00DF44D3"/>
    <w:rsid w:val="00DF73E3"/>
    <w:rsid w:val="00E000DB"/>
    <w:rsid w:val="00E042F4"/>
    <w:rsid w:val="00E058CE"/>
    <w:rsid w:val="00E059E8"/>
    <w:rsid w:val="00E0746C"/>
    <w:rsid w:val="00E076A3"/>
    <w:rsid w:val="00E1067E"/>
    <w:rsid w:val="00E145BB"/>
    <w:rsid w:val="00E16075"/>
    <w:rsid w:val="00E16610"/>
    <w:rsid w:val="00E17155"/>
    <w:rsid w:val="00E175B7"/>
    <w:rsid w:val="00E24084"/>
    <w:rsid w:val="00E25237"/>
    <w:rsid w:val="00E25C5C"/>
    <w:rsid w:val="00E25D88"/>
    <w:rsid w:val="00E27401"/>
    <w:rsid w:val="00E304BF"/>
    <w:rsid w:val="00E31680"/>
    <w:rsid w:val="00E32A5B"/>
    <w:rsid w:val="00E32DB8"/>
    <w:rsid w:val="00E34D67"/>
    <w:rsid w:val="00E36D37"/>
    <w:rsid w:val="00E4077E"/>
    <w:rsid w:val="00E41F30"/>
    <w:rsid w:val="00E42C1F"/>
    <w:rsid w:val="00E42F8E"/>
    <w:rsid w:val="00E46926"/>
    <w:rsid w:val="00E533A4"/>
    <w:rsid w:val="00E53F8C"/>
    <w:rsid w:val="00E548D0"/>
    <w:rsid w:val="00E56BEF"/>
    <w:rsid w:val="00E6078B"/>
    <w:rsid w:val="00E61944"/>
    <w:rsid w:val="00E66682"/>
    <w:rsid w:val="00E671A3"/>
    <w:rsid w:val="00E6761A"/>
    <w:rsid w:val="00E70408"/>
    <w:rsid w:val="00E722EA"/>
    <w:rsid w:val="00E7314A"/>
    <w:rsid w:val="00E73806"/>
    <w:rsid w:val="00E7481B"/>
    <w:rsid w:val="00E75AF5"/>
    <w:rsid w:val="00E77071"/>
    <w:rsid w:val="00E77F03"/>
    <w:rsid w:val="00E8267F"/>
    <w:rsid w:val="00E8489E"/>
    <w:rsid w:val="00E84D39"/>
    <w:rsid w:val="00E8788B"/>
    <w:rsid w:val="00E927F7"/>
    <w:rsid w:val="00E92A06"/>
    <w:rsid w:val="00E968AA"/>
    <w:rsid w:val="00E97C46"/>
    <w:rsid w:val="00EA0689"/>
    <w:rsid w:val="00EA1764"/>
    <w:rsid w:val="00EA26FD"/>
    <w:rsid w:val="00EA4149"/>
    <w:rsid w:val="00EA53A2"/>
    <w:rsid w:val="00EA56D5"/>
    <w:rsid w:val="00EA5E13"/>
    <w:rsid w:val="00EA6FED"/>
    <w:rsid w:val="00EB0491"/>
    <w:rsid w:val="00EB18B5"/>
    <w:rsid w:val="00EB5062"/>
    <w:rsid w:val="00EB59CB"/>
    <w:rsid w:val="00EB6DBE"/>
    <w:rsid w:val="00EC0898"/>
    <w:rsid w:val="00EC1411"/>
    <w:rsid w:val="00EC15A7"/>
    <w:rsid w:val="00EC2BF4"/>
    <w:rsid w:val="00EC4210"/>
    <w:rsid w:val="00EC46EB"/>
    <w:rsid w:val="00EC5288"/>
    <w:rsid w:val="00ED183A"/>
    <w:rsid w:val="00ED1F26"/>
    <w:rsid w:val="00ED27E9"/>
    <w:rsid w:val="00ED4632"/>
    <w:rsid w:val="00ED4987"/>
    <w:rsid w:val="00ED5DE8"/>
    <w:rsid w:val="00ED613E"/>
    <w:rsid w:val="00ED6BD6"/>
    <w:rsid w:val="00ED6E96"/>
    <w:rsid w:val="00EE5A28"/>
    <w:rsid w:val="00EE5E80"/>
    <w:rsid w:val="00EE62D8"/>
    <w:rsid w:val="00EE7D60"/>
    <w:rsid w:val="00EF10BD"/>
    <w:rsid w:val="00EF2BE1"/>
    <w:rsid w:val="00EF2D72"/>
    <w:rsid w:val="00EF2EBF"/>
    <w:rsid w:val="00EF325C"/>
    <w:rsid w:val="00EF3620"/>
    <w:rsid w:val="00EF3918"/>
    <w:rsid w:val="00EF3D94"/>
    <w:rsid w:val="00EF44CA"/>
    <w:rsid w:val="00EF5EBF"/>
    <w:rsid w:val="00EF6680"/>
    <w:rsid w:val="00F01459"/>
    <w:rsid w:val="00F02A7D"/>
    <w:rsid w:val="00F03FDE"/>
    <w:rsid w:val="00F07131"/>
    <w:rsid w:val="00F11B04"/>
    <w:rsid w:val="00F1267C"/>
    <w:rsid w:val="00F1339E"/>
    <w:rsid w:val="00F13E64"/>
    <w:rsid w:val="00F1794C"/>
    <w:rsid w:val="00F20A0D"/>
    <w:rsid w:val="00F21919"/>
    <w:rsid w:val="00F22100"/>
    <w:rsid w:val="00F23B11"/>
    <w:rsid w:val="00F2621E"/>
    <w:rsid w:val="00F27AE5"/>
    <w:rsid w:val="00F302CC"/>
    <w:rsid w:val="00F3189F"/>
    <w:rsid w:val="00F31DB7"/>
    <w:rsid w:val="00F32692"/>
    <w:rsid w:val="00F359F1"/>
    <w:rsid w:val="00F36546"/>
    <w:rsid w:val="00F3675F"/>
    <w:rsid w:val="00F372D1"/>
    <w:rsid w:val="00F41523"/>
    <w:rsid w:val="00F41EA8"/>
    <w:rsid w:val="00F41F90"/>
    <w:rsid w:val="00F4350C"/>
    <w:rsid w:val="00F43E03"/>
    <w:rsid w:val="00F44976"/>
    <w:rsid w:val="00F4734C"/>
    <w:rsid w:val="00F47B0D"/>
    <w:rsid w:val="00F50A70"/>
    <w:rsid w:val="00F513E7"/>
    <w:rsid w:val="00F51EC7"/>
    <w:rsid w:val="00F5356A"/>
    <w:rsid w:val="00F546FD"/>
    <w:rsid w:val="00F56122"/>
    <w:rsid w:val="00F5718D"/>
    <w:rsid w:val="00F574BF"/>
    <w:rsid w:val="00F57C79"/>
    <w:rsid w:val="00F601B1"/>
    <w:rsid w:val="00F61679"/>
    <w:rsid w:val="00F62443"/>
    <w:rsid w:val="00F710C0"/>
    <w:rsid w:val="00F72A31"/>
    <w:rsid w:val="00F736CF"/>
    <w:rsid w:val="00F737AB"/>
    <w:rsid w:val="00F74409"/>
    <w:rsid w:val="00F75AB7"/>
    <w:rsid w:val="00F7610B"/>
    <w:rsid w:val="00F7623D"/>
    <w:rsid w:val="00F7653E"/>
    <w:rsid w:val="00F76F4E"/>
    <w:rsid w:val="00F777D7"/>
    <w:rsid w:val="00F82311"/>
    <w:rsid w:val="00F85B2B"/>
    <w:rsid w:val="00F870B3"/>
    <w:rsid w:val="00F90290"/>
    <w:rsid w:val="00F90746"/>
    <w:rsid w:val="00F918D1"/>
    <w:rsid w:val="00F91A83"/>
    <w:rsid w:val="00F925F4"/>
    <w:rsid w:val="00F92AA4"/>
    <w:rsid w:val="00F95B81"/>
    <w:rsid w:val="00F96816"/>
    <w:rsid w:val="00F9714B"/>
    <w:rsid w:val="00FA0E4A"/>
    <w:rsid w:val="00FA17D3"/>
    <w:rsid w:val="00FA23E3"/>
    <w:rsid w:val="00FA293F"/>
    <w:rsid w:val="00FA2FA7"/>
    <w:rsid w:val="00FA35E0"/>
    <w:rsid w:val="00FA56E0"/>
    <w:rsid w:val="00FB20AB"/>
    <w:rsid w:val="00FB3713"/>
    <w:rsid w:val="00FB4B7D"/>
    <w:rsid w:val="00FB4E3F"/>
    <w:rsid w:val="00FB549A"/>
    <w:rsid w:val="00FB5F0D"/>
    <w:rsid w:val="00FB6DBD"/>
    <w:rsid w:val="00FB7273"/>
    <w:rsid w:val="00FC15E0"/>
    <w:rsid w:val="00FC43D7"/>
    <w:rsid w:val="00FC6587"/>
    <w:rsid w:val="00FC6704"/>
    <w:rsid w:val="00FC7E4E"/>
    <w:rsid w:val="00FD0166"/>
    <w:rsid w:val="00FD237C"/>
    <w:rsid w:val="00FD2531"/>
    <w:rsid w:val="00FD3E73"/>
    <w:rsid w:val="00FD5C44"/>
    <w:rsid w:val="00FD5DB9"/>
    <w:rsid w:val="00FD7673"/>
    <w:rsid w:val="00FD7F30"/>
    <w:rsid w:val="00FE1ED0"/>
    <w:rsid w:val="00FE2E02"/>
    <w:rsid w:val="00FE4D78"/>
    <w:rsid w:val="00FE554D"/>
    <w:rsid w:val="00FE6CED"/>
    <w:rsid w:val="00FF0284"/>
    <w:rsid w:val="00FF5512"/>
    <w:rsid w:val="00FF5CE9"/>
    <w:rsid w:val="00FF611B"/>
    <w:rsid w:val="00FF692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469F3"/>
  <w15:docId w15:val="{BA12320D-8384-46F3-BF2B-D9861E28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CA32-EB38-43DA-B3C8-968A16A2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18-04-12T16:45:00Z</cp:lastPrinted>
  <dcterms:created xsi:type="dcterms:W3CDTF">2021-02-25T11:29:00Z</dcterms:created>
  <dcterms:modified xsi:type="dcterms:W3CDTF">2021-02-25T11:29:00Z</dcterms:modified>
</cp:coreProperties>
</file>